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824" w:rsidRPr="003063B7" w:rsidRDefault="00AD2824" w:rsidP="00AD2824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3063B7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AD2824" w:rsidRPr="003063B7" w:rsidRDefault="00AD2824" w:rsidP="00AD2824">
      <w:pPr>
        <w:jc w:val="center"/>
        <w:rPr>
          <w:rFonts w:ascii="Times New Roman" w:hAnsi="Times New Roman"/>
          <w:caps/>
          <w:sz w:val="16"/>
          <w:szCs w:val="16"/>
        </w:rPr>
      </w:pPr>
    </w:p>
    <w:p w:rsidR="00AD2824" w:rsidRPr="003063B7" w:rsidRDefault="00AD2824" w:rsidP="00AD2824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АДМИНИСТРАЦИЯ</w:t>
      </w:r>
    </w:p>
    <w:p w:rsidR="00AD2824" w:rsidRPr="003063B7" w:rsidRDefault="00AD2824" w:rsidP="00AD2824">
      <w:pPr>
        <w:pStyle w:val="a7"/>
        <w:rPr>
          <w:sz w:val="32"/>
          <w:szCs w:val="32"/>
        </w:rPr>
      </w:pPr>
      <w:r w:rsidRPr="003063B7">
        <w:rPr>
          <w:sz w:val="32"/>
          <w:szCs w:val="32"/>
        </w:rPr>
        <w:t>ОМСУКЧАНСКОГО ГОРОДСКОГО ОКРУГА</w:t>
      </w:r>
    </w:p>
    <w:p w:rsidR="00AD2824" w:rsidRPr="003063B7" w:rsidRDefault="00AD2824" w:rsidP="00AD2824">
      <w:pPr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AD2824" w:rsidRPr="003063B7" w:rsidRDefault="00AD2824" w:rsidP="00AD2824">
      <w:pPr>
        <w:jc w:val="center"/>
        <w:rPr>
          <w:rFonts w:ascii="Times New Roman" w:hAnsi="Times New Roman"/>
          <w:sz w:val="16"/>
          <w:szCs w:val="16"/>
        </w:rPr>
      </w:pPr>
    </w:p>
    <w:p w:rsidR="00AD2824" w:rsidRPr="00AD2824" w:rsidRDefault="00AD2824" w:rsidP="00AD2824">
      <w:pPr>
        <w:jc w:val="center"/>
        <w:rPr>
          <w:rFonts w:ascii="Times New Roman" w:hAnsi="Times New Roman"/>
          <w:bCs/>
          <w:sz w:val="44"/>
          <w:szCs w:val="44"/>
        </w:rPr>
      </w:pPr>
      <w:r>
        <w:rPr>
          <w:rFonts w:ascii="Times New Roman" w:hAnsi="Times New Roman"/>
          <w:bCs/>
          <w:sz w:val="44"/>
          <w:szCs w:val="44"/>
        </w:rPr>
        <w:t xml:space="preserve">ПРОЕКТ </w:t>
      </w:r>
      <w:r w:rsidRPr="00AD2824">
        <w:rPr>
          <w:rFonts w:ascii="Times New Roman" w:hAnsi="Times New Roman"/>
          <w:bCs/>
          <w:sz w:val="44"/>
          <w:szCs w:val="44"/>
        </w:rPr>
        <w:t>ПОСТАНОВЛЕНИ</w:t>
      </w:r>
      <w:r>
        <w:rPr>
          <w:rFonts w:ascii="Times New Roman" w:hAnsi="Times New Roman"/>
          <w:bCs/>
          <w:sz w:val="44"/>
          <w:szCs w:val="44"/>
        </w:rPr>
        <w:t>Я</w:t>
      </w:r>
    </w:p>
    <w:p w:rsidR="00AD2824" w:rsidRPr="003063B7" w:rsidRDefault="00AD2824" w:rsidP="00AD2824">
      <w:pPr>
        <w:rPr>
          <w:rFonts w:ascii="Times New Roman" w:hAnsi="Times New Roman"/>
          <w:sz w:val="28"/>
          <w:szCs w:val="28"/>
        </w:rPr>
      </w:pPr>
    </w:p>
    <w:p w:rsidR="00AD2824" w:rsidRPr="00B21EF2" w:rsidRDefault="00AD2824" w:rsidP="00AD2824">
      <w:pPr>
        <w:rPr>
          <w:rFonts w:ascii="Times New Roman" w:hAnsi="Times New Roman"/>
          <w:sz w:val="28"/>
          <w:szCs w:val="16"/>
        </w:rPr>
      </w:pPr>
    </w:p>
    <w:p w:rsidR="00AD2824" w:rsidRPr="003063B7" w:rsidRDefault="00AD2824" w:rsidP="00AD2824">
      <w:pPr>
        <w:ind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15900</wp:posOffset>
                </wp:positionV>
                <wp:extent cx="533400" cy="0"/>
                <wp:effectExtent l="13335" t="8255" r="5715" b="107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pt,17pt" to="180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15900</wp:posOffset>
                </wp:positionV>
                <wp:extent cx="1219200" cy="0"/>
                <wp:effectExtent l="11430" t="8255" r="7620" b="107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85pt,17pt" to="113.8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"/>
            </w:pict>
          </mc:Fallback>
        </mc:AlternateContent>
      </w:r>
      <w:r w:rsidRPr="003063B7">
        <w:rPr>
          <w:rFonts w:ascii="Times New Roman" w:hAnsi="Times New Roman"/>
          <w:sz w:val="20"/>
        </w:rPr>
        <w:t>От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2022</w:t>
      </w:r>
      <w:r w:rsidRPr="003063B7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 w:rsidRPr="003063B7">
        <w:rPr>
          <w:rFonts w:ascii="Times New Roman" w:hAnsi="Times New Roman"/>
        </w:rPr>
        <w:t xml:space="preserve"> </w:t>
      </w:r>
      <w:r w:rsidRPr="003063B7">
        <w:rPr>
          <w:rFonts w:ascii="Times New Roman" w:hAnsi="Times New Roman"/>
          <w:sz w:val="20"/>
        </w:rPr>
        <w:t>№</w:t>
      </w:r>
      <w:r w:rsidRPr="003063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AD2824" w:rsidRPr="003063B7" w:rsidRDefault="00AD2824" w:rsidP="00AD2824">
      <w:pPr>
        <w:rPr>
          <w:rFonts w:ascii="Times New Roman" w:hAnsi="Times New Roman"/>
          <w:sz w:val="4"/>
          <w:szCs w:val="6"/>
        </w:rPr>
      </w:pPr>
    </w:p>
    <w:p w:rsidR="00AD2824" w:rsidRPr="003063B7" w:rsidRDefault="00AD2824" w:rsidP="00AD2824">
      <w:pPr>
        <w:ind w:firstLine="0"/>
        <w:rPr>
          <w:rFonts w:ascii="Times New Roman" w:hAnsi="Times New Roman"/>
          <w:sz w:val="4"/>
          <w:szCs w:val="6"/>
        </w:rPr>
      </w:pPr>
      <w:r w:rsidRPr="003063B7">
        <w:rPr>
          <w:rFonts w:ascii="Times New Roman" w:hAnsi="Times New Roman"/>
          <w:sz w:val="20"/>
        </w:rPr>
        <w:t xml:space="preserve">пос. Омсукчан 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EB2581" w:rsidRPr="00035EF0" w:rsidRDefault="00EB2581" w:rsidP="00EB2581">
      <w:pPr>
        <w:pStyle w:val="ConsPlusTitle"/>
        <w:tabs>
          <w:tab w:val="left" w:pos="4820"/>
        </w:tabs>
        <w:ind w:right="4817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 услуги «Предоставление в собственность, аренду, постоянное (бессрочное) пользование, безво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з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ездное пользование земельного участка, находящегося в госуда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й или муниципальной со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твенности, без проведения торгов» на территории Омсукчанского горо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округа</w:t>
      </w:r>
    </w:p>
    <w:p w:rsidR="00491930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AD2824" w:rsidRPr="002108BF" w:rsidRDefault="00AD2824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B2581" w:rsidRDefault="00491930" w:rsidP="00EB2581">
      <w:pPr>
        <w:widowControl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мельным кодексом РФ, Федеральным </w:t>
      </w:r>
      <w:hyperlink r:id="rId6" w:history="1">
        <w:r w:rsidR="00EB2581" w:rsidRPr="002108B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EB2581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06.10.2003 № 131-ФЗ «Об общих принципах организации местного сам</w:t>
      </w:r>
      <w:r w:rsidR="00EB2581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EB2581" w:rsidRPr="002108B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правления в Российской Федерации», </w:t>
      </w:r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7" w:history="1">
        <w:r w:rsidR="00EB2581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.07.2010 № 210-ФЗ «Об организации предоставления государственных и муниципал</w:t>
      </w:r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услуг», </w:t>
      </w:r>
      <w:hyperlink r:id="rId8" w:history="1">
        <w:r w:rsidR="00EB2581" w:rsidRPr="002108B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>Правительства РФ от 20.07.2021 № 1228 «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разработки и утверждения административных регл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ментов предоставления государственных услуг, о внесении изменений в н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которые акты Правительства Российской Федерации и признании</w:t>
      </w:r>
      <w:proofErr w:type="gramEnd"/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утрати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>шими</w:t>
      </w:r>
      <w:proofErr w:type="gramEnd"/>
      <w:r w:rsidR="00EB2581" w:rsidRPr="004F2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лу некоторых актов и отдельных положений актов Правительства Российской Феде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>рации», постановлением Правительства Магаданской обл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>сти от 04.05.2022 № 399-пп «Об утверждении Порядка разработки и утве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B2581">
        <w:rPr>
          <w:rFonts w:ascii="Times New Roman" w:hAnsi="Times New Roman" w:cs="Times New Roman"/>
          <w:color w:val="000000" w:themeColor="text1"/>
          <w:sz w:val="28"/>
          <w:szCs w:val="28"/>
        </w:rPr>
        <w:t>ждения административных регламентов предоставления государственных услуг в Магаданской области»</w:t>
      </w:r>
      <w:r w:rsidR="00EB2581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Омсукчанского городского округа </w:t>
      </w:r>
    </w:p>
    <w:p w:rsidR="00491930" w:rsidRPr="002108BF" w:rsidRDefault="00B27AD3" w:rsidP="001316B3">
      <w:pPr>
        <w:widowControl/>
        <w:ind w:firstLine="0"/>
        <w:rPr>
          <w:rFonts w:ascii="Calibri" w:hAnsi="Calibri" w:cs="Calibri"/>
          <w:color w:val="000000" w:themeColor="text1"/>
          <w:sz w:val="22"/>
          <w:szCs w:val="20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ЯЕТ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EB2581">
      <w:pPr>
        <w:pStyle w:val="ConsPlusTitle"/>
        <w:tabs>
          <w:tab w:val="left" w:pos="0"/>
        </w:tabs>
        <w:ind w:right="-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  <w:t xml:space="preserve">1. Утвердить административный </w:t>
      </w:r>
      <w:hyperlink w:anchor="P42" w:history="1">
        <w:r w:rsidRPr="002108BF">
          <w:rPr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регламент</w:t>
        </w:r>
      </w:hyperlink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едоставления муниц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альной услуги 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Предоставление в собственность, аренду, постоянное (бе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рочное) пользование, безвозмездное пользование земельного участка, нах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ящегося в государственной или муниципальной собственности, без пров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ия торгов» на территории Омсукчанского городского округа</w:t>
      </w:r>
      <w:r w:rsidR="00EB25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2108B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272510" w:rsidRPr="002108BF" w:rsidRDefault="00272510" w:rsidP="00EB2581">
      <w:pPr>
        <w:pStyle w:val="ConsPlusTitle"/>
        <w:tabs>
          <w:tab w:val="left" w:pos="0"/>
        </w:tabs>
        <w:ind w:right="-2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ab/>
        <w:t xml:space="preserve">2. </w:t>
      </w:r>
      <w:r w:rsidR="00EB25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читать утратившим силу постановление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администрации Омсукча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</w:t>
      </w:r>
      <w:r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 г</w:t>
      </w:r>
      <w:r w:rsidR="00EB25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родского округа от 15.04.2022 № 228 «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ивного регламента предоставления муниципальной услуги «Предоставление в собственность, аренду, постоянное (бессрочное) пользование, безвозмез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е пользование земельного участка, находящегося в государственной или муниципальной собственности, без проведения торгов» на территории О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="00EB2581" w:rsidRPr="00035EF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укчанского городского округа</w:t>
      </w:r>
      <w:r w:rsidR="00EB258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="00744E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491930" w:rsidRPr="002108BF" w:rsidRDefault="00491930" w:rsidP="001316B3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91930" w:rsidRPr="002108BF" w:rsidRDefault="00272510" w:rsidP="001316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ее постановление вступает в силу с момента опубликования в газете «Омсукчанские вести» и подлежит размещению на официальном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е муниципального образования «Омсукчанский городской округ» в сети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Интернет (</w:t>
      </w:r>
      <w:hyperlink r:id="rId9" w:history="1">
        <w:r w:rsidR="00491930" w:rsidRPr="002108BF">
          <w:rPr>
            <w:rStyle w:val="a4"/>
            <w:rFonts w:ascii="Times New Roman" w:hAnsi="Times New Roman"/>
            <w:color w:val="000000" w:themeColor="text1"/>
            <w:sz w:val="28"/>
            <w:szCs w:val="28"/>
          </w:rPr>
          <w:t>www.omsukchan-adm.ru</w:t>
        </w:r>
      </w:hyperlink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491930" w:rsidRPr="002108BF" w:rsidRDefault="0049193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272510" w:rsidP="001316B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оставляю за </w:t>
      </w:r>
      <w:r w:rsidR="005B0C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>собой.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7AD3" w:rsidRPr="002108BF" w:rsidRDefault="00B27AD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930" w:rsidRPr="002108BF" w:rsidRDefault="003C38C3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а</w:t>
      </w:r>
      <w:r w:rsidR="00491930"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мсукчанского</w:t>
      </w:r>
    </w:p>
    <w:p w:rsidR="00491930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го округа </w:t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108B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530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C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.Н. Макаров</w:t>
      </w: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2581" w:rsidRDefault="00EB2581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27251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2510" w:rsidRDefault="00FB4E99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:rsidR="00491930" w:rsidRPr="002108BF" w:rsidRDefault="00272510" w:rsidP="001316B3">
      <w:pPr>
        <w:pStyle w:val="ConsPlusNormal"/>
        <w:jc w:val="both"/>
        <w:outlineLvl w:val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491930" w:rsidRPr="002108BF">
        <w:rPr>
          <w:rFonts w:ascii="Times New Roman" w:hAnsi="Times New Roman" w:cs="Times New Roman"/>
          <w:color w:val="000000" w:themeColor="text1"/>
        </w:rPr>
        <w:t>Приложение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к постановлению администрации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мсукчанского городского округа</w:t>
      </w:r>
    </w:p>
    <w:p w:rsidR="00491930" w:rsidRPr="002108BF" w:rsidRDefault="00491930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</w:r>
      <w:r w:rsidRPr="002108BF">
        <w:rPr>
          <w:rFonts w:ascii="Times New Roman" w:hAnsi="Times New Roman" w:cs="Times New Roman"/>
          <w:color w:val="000000" w:themeColor="text1"/>
        </w:rPr>
        <w:tab/>
        <w:t>от ___.___.202</w:t>
      </w:r>
      <w:r w:rsidR="005A74E1">
        <w:rPr>
          <w:rFonts w:ascii="Times New Roman" w:hAnsi="Times New Roman" w:cs="Times New Roman"/>
          <w:color w:val="000000" w:themeColor="text1"/>
        </w:rPr>
        <w:t>2</w:t>
      </w:r>
      <w:r w:rsidRPr="002108BF">
        <w:rPr>
          <w:rFonts w:ascii="Times New Roman" w:hAnsi="Times New Roman" w:cs="Times New Roman"/>
          <w:color w:val="000000" w:themeColor="text1"/>
        </w:rPr>
        <w:t xml:space="preserve"> № _____</w:t>
      </w: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C856D9" w:rsidRPr="002108BF" w:rsidRDefault="00C856D9" w:rsidP="001316B3">
      <w:pPr>
        <w:pStyle w:val="ConsPlusNormal"/>
        <w:jc w:val="both"/>
        <w:rPr>
          <w:rFonts w:ascii="Times New Roman" w:hAnsi="Times New Roman" w:cs="Times New Roman"/>
          <w:color w:val="000000" w:themeColor="text1"/>
        </w:rPr>
      </w:pPr>
    </w:p>
    <w:p w:rsidR="00491930" w:rsidRPr="002108BF" w:rsidRDefault="00491930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P33"/>
      <w:bookmarkEnd w:id="0"/>
    </w:p>
    <w:p w:rsidR="00C856D9" w:rsidRPr="005A74E1" w:rsidRDefault="00C856D9" w:rsidP="001316B3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АДМИНИСТРАТИВНЫЙ РЕГЛАМЕНТ</w:t>
      </w:r>
    </w:p>
    <w:p w:rsidR="00EB2581" w:rsidRDefault="00C856D9" w:rsidP="00EB258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5A74E1">
        <w:rPr>
          <w:rFonts w:ascii="Times New Roman" w:hAnsi="Times New Roman" w:cs="Times New Roman"/>
          <w:color w:val="000000" w:themeColor="text1"/>
          <w:szCs w:val="22"/>
        </w:rPr>
        <w:t>ПРЕДО</w:t>
      </w:r>
      <w:r w:rsidR="00491930" w:rsidRPr="005A74E1">
        <w:rPr>
          <w:rFonts w:ascii="Times New Roman" w:hAnsi="Times New Roman" w:cs="Times New Roman"/>
          <w:color w:val="000000" w:themeColor="text1"/>
          <w:szCs w:val="22"/>
        </w:rPr>
        <w:t xml:space="preserve">СТАВЛЕНИЯ МУНИЦИПАЛЬНОЙ УСЛУГИ </w:t>
      </w:r>
      <w:r w:rsidR="00E526CE" w:rsidRPr="00E526CE">
        <w:rPr>
          <w:rFonts w:ascii="Times New Roman" w:hAnsi="Times New Roman" w:cs="Times New Roman"/>
          <w:color w:val="000000" w:themeColor="text1"/>
          <w:szCs w:val="22"/>
        </w:rPr>
        <w:t>«</w:t>
      </w:r>
      <w:r w:rsidR="00EB2581" w:rsidRPr="00EB2581">
        <w:rPr>
          <w:rFonts w:ascii="Times New Roman" w:hAnsi="Times New Roman" w:cs="Times New Roman"/>
          <w:color w:val="000000" w:themeColor="text1"/>
          <w:szCs w:val="22"/>
        </w:rPr>
        <w:t xml:space="preserve">ПРЕДОСТАВЛЕНИЕ </w:t>
      </w:r>
    </w:p>
    <w:p w:rsidR="00EB2581" w:rsidRDefault="00EB2581" w:rsidP="00EB258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B2581">
        <w:rPr>
          <w:rFonts w:ascii="Times New Roman" w:hAnsi="Times New Roman" w:cs="Times New Roman"/>
          <w:color w:val="000000" w:themeColor="text1"/>
          <w:szCs w:val="22"/>
        </w:rPr>
        <w:t xml:space="preserve">В СОБСТВЕННОСТЬ, АРЕНДУ, </w:t>
      </w:r>
      <w:proofErr w:type="gramStart"/>
      <w:r w:rsidRPr="00EB2581">
        <w:rPr>
          <w:rFonts w:ascii="Times New Roman" w:hAnsi="Times New Roman" w:cs="Times New Roman"/>
          <w:color w:val="000000" w:themeColor="text1"/>
          <w:szCs w:val="22"/>
        </w:rPr>
        <w:t>ПОСТОЯННОЕ</w:t>
      </w:r>
      <w:proofErr w:type="gramEnd"/>
      <w:r w:rsidRPr="00EB2581">
        <w:rPr>
          <w:rFonts w:ascii="Times New Roman" w:hAnsi="Times New Roman" w:cs="Times New Roman"/>
          <w:color w:val="000000" w:themeColor="text1"/>
          <w:szCs w:val="22"/>
        </w:rPr>
        <w:t xml:space="preserve"> (БЕССРОЧНОЕ) </w:t>
      </w:r>
    </w:p>
    <w:p w:rsidR="00EB2581" w:rsidRDefault="00EB2581" w:rsidP="00EB258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B2581">
        <w:rPr>
          <w:rFonts w:ascii="Times New Roman" w:hAnsi="Times New Roman" w:cs="Times New Roman"/>
          <w:color w:val="000000" w:themeColor="text1"/>
          <w:szCs w:val="22"/>
        </w:rPr>
        <w:t xml:space="preserve">ПОЛЬЗОВАНИЕ, БЕЗВОЗМЕЗДНОЕ ПОЛЬЗОВАНИЕ </w:t>
      </w:r>
      <w:proofErr w:type="gramStart"/>
      <w:r w:rsidRPr="00EB2581">
        <w:rPr>
          <w:rFonts w:ascii="Times New Roman" w:hAnsi="Times New Roman" w:cs="Times New Roman"/>
          <w:color w:val="000000" w:themeColor="text1"/>
          <w:szCs w:val="22"/>
        </w:rPr>
        <w:t>ЗЕМЕЛЬНОГО</w:t>
      </w:r>
      <w:proofErr w:type="gramEnd"/>
      <w:r w:rsidRPr="00EB2581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EB2581" w:rsidRDefault="00EB2581" w:rsidP="00EB258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B2581">
        <w:rPr>
          <w:rFonts w:ascii="Times New Roman" w:hAnsi="Times New Roman" w:cs="Times New Roman"/>
          <w:color w:val="000000" w:themeColor="text1"/>
          <w:szCs w:val="22"/>
        </w:rPr>
        <w:t xml:space="preserve">УЧАСТКА, НАХОДЯЩЕГОСЯ В </w:t>
      </w:r>
      <w:proofErr w:type="gramStart"/>
      <w:r w:rsidRPr="00EB2581">
        <w:rPr>
          <w:rFonts w:ascii="Times New Roman" w:hAnsi="Times New Roman" w:cs="Times New Roman"/>
          <w:color w:val="000000" w:themeColor="text1"/>
          <w:szCs w:val="22"/>
        </w:rPr>
        <w:t>ГОСУДАРСТВЕННОЙ</w:t>
      </w:r>
      <w:proofErr w:type="gramEnd"/>
      <w:r w:rsidRPr="00EB2581">
        <w:rPr>
          <w:rFonts w:ascii="Times New Roman" w:hAnsi="Times New Roman" w:cs="Times New Roman"/>
          <w:color w:val="000000" w:themeColor="text1"/>
          <w:szCs w:val="22"/>
        </w:rPr>
        <w:t xml:space="preserve"> ИЛИ </w:t>
      </w:r>
    </w:p>
    <w:p w:rsidR="00272510" w:rsidRDefault="00EB2581" w:rsidP="00EB2581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 w:rsidRPr="00EB2581">
        <w:rPr>
          <w:rFonts w:ascii="Times New Roman" w:hAnsi="Times New Roman" w:cs="Times New Roman"/>
          <w:color w:val="000000" w:themeColor="text1"/>
          <w:szCs w:val="22"/>
        </w:rPr>
        <w:t>МУНИЦИПАЛЬНОЙ СОБСТВЕННОСТИ, БЕЗ ПРОВЕДЕНИЯ ТОРГОВ</w:t>
      </w:r>
      <w:r w:rsidR="00E526CE" w:rsidRPr="00E526CE">
        <w:rPr>
          <w:rFonts w:ascii="Times New Roman" w:hAnsi="Times New Roman" w:cs="Times New Roman"/>
          <w:color w:val="000000" w:themeColor="text1"/>
          <w:szCs w:val="22"/>
        </w:rPr>
        <w:t>»</w:t>
      </w:r>
      <w:r w:rsidR="00FB4E99">
        <w:rPr>
          <w:rFonts w:ascii="Times New Roman" w:hAnsi="Times New Roman" w:cs="Times New Roman"/>
          <w:color w:val="000000" w:themeColor="text1"/>
          <w:szCs w:val="22"/>
        </w:rPr>
        <w:t xml:space="preserve"> </w:t>
      </w:r>
    </w:p>
    <w:p w:rsidR="00747297" w:rsidRPr="00E526CE" w:rsidRDefault="00747297" w:rsidP="00E526CE">
      <w:pPr>
        <w:pStyle w:val="ConsPlusTitle"/>
        <w:jc w:val="center"/>
        <w:rPr>
          <w:rFonts w:ascii="Times New Roman" w:hAnsi="Times New Roman" w:cs="Times New Roman"/>
          <w:color w:val="000000" w:themeColor="text1"/>
          <w:szCs w:val="22"/>
        </w:rPr>
      </w:pPr>
      <w:r>
        <w:rPr>
          <w:rFonts w:ascii="Times New Roman" w:hAnsi="Times New Roman" w:cs="Times New Roman"/>
          <w:color w:val="000000" w:themeColor="text1"/>
          <w:szCs w:val="22"/>
        </w:rPr>
        <w:t>НА ТЕРРИТОРИИ ОМСУКЧАНСКОГО ГОРОДСКОГО ОКРУГА</w:t>
      </w:r>
    </w:p>
    <w:p w:rsidR="00C856D9" w:rsidRDefault="00C856D9" w:rsidP="001316B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83591F" w:rsidRPr="00E526CE" w:rsidRDefault="0083591F" w:rsidP="001316B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272510" w:rsidRPr="00035A99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. Общие положения</w:t>
      </w:r>
    </w:p>
    <w:p w:rsid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мет регулирования Административного регламента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ый регламент предоставления муниципальной услуги </w:t>
      </w:r>
      <w:r w:rsidR="00272510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="00EB2581" w:rsidRPr="00EB2581"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</w:t>
      </w:r>
      <w:r w:rsidR="00EB2581" w:rsidRPr="00EB2581"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EB2581" w:rsidRPr="00EB2581">
        <w:rPr>
          <w:rFonts w:ascii="Times New Roman" w:hAnsi="Times New Roman" w:cs="Times New Roman"/>
          <w:color w:val="000000" w:themeColor="text1"/>
          <w:sz w:val="22"/>
          <w:szCs w:val="22"/>
        </w:rPr>
        <w:t>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</w:t>
      </w:r>
      <w:r w:rsidR="00EB2581" w:rsidRPr="00EB2581">
        <w:rPr>
          <w:rFonts w:ascii="Times New Roman" w:hAnsi="Times New Roman" w:cs="Times New Roman"/>
          <w:color w:val="000000" w:themeColor="text1"/>
          <w:sz w:val="22"/>
          <w:szCs w:val="22"/>
        </w:rPr>
        <w:t>о</w:t>
      </w:r>
      <w:r w:rsidR="00EB2581" w:rsidRPr="00EB2581">
        <w:rPr>
          <w:rFonts w:ascii="Times New Roman" w:hAnsi="Times New Roman" w:cs="Times New Roman"/>
          <w:color w:val="000000" w:themeColor="text1"/>
          <w:sz w:val="22"/>
          <w:szCs w:val="22"/>
        </w:rPr>
        <w:t>ведения торгов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зработан в целях повыш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качества и доступности предоставлени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пределяет стандарт, сроки и последовательность действий (административ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цедур) при осуществлении полномочий по предоставлению земельного участк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ударственной или муниципаль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бственность бесплатно на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рритории Омсукчанского городского округа.</w:t>
      </w:r>
    </w:p>
    <w:p w:rsidR="00EB2581" w:rsidRPr="00EB2581" w:rsidRDefault="00035A99" w:rsidP="00EB258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можные цели обращения:</w:t>
      </w:r>
    </w:p>
    <w:p w:rsidR="00EB2581" w:rsidRPr="00EB2581" w:rsidRDefault="00EB2581" w:rsidP="00EB258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оставление зе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обственности, в собственность за плату без проведения торгов;</w:t>
      </w:r>
    </w:p>
    <w:p w:rsidR="00EB2581" w:rsidRPr="00EB2581" w:rsidRDefault="003605BC" w:rsidP="00EB258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оставление зе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обственности, в аренду без проведения торгов;</w:t>
      </w:r>
    </w:p>
    <w:p w:rsidR="00EB2581" w:rsidRPr="00EB2581" w:rsidRDefault="003605BC" w:rsidP="00EB258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оставление зе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обственности, в постоянное бессрочное пользование;</w:t>
      </w:r>
    </w:p>
    <w:p w:rsidR="00EB2581" w:rsidRPr="00EB2581" w:rsidRDefault="003605BC" w:rsidP="00EB258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- предоставление зе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собственности, в безвозмездное поль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035A99" w:rsidRDefault="003605BC" w:rsidP="00EB258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ий Административный регламент не применяе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, находящегося в государственной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собственности, без проведения то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гов в случаях, указанных в стать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39.5, в пункте 7 статьи 39.14 Земельного кодекса Российской Федерации, в случа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земельного участка, в целях, указанных в пункте 1 статьи 39.1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, а также в случаях, если требу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зование земельного участка или</w:t>
      </w:r>
      <w:proofErr w:type="gramEnd"/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точнение его границ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B2581" w:rsidRPr="00EB2581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ым законом от 13 июля 2015 г. № 218-ФЗ «О государственной регистрации недвижимости».</w:t>
      </w:r>
    </w:p>
    <w:p w:rsidR="003605BC" w:rsidRPr="00EB2581" w:rsidRDefault="003605BC" w:rsidP="00EB2581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руг Заявителей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2. Заявителями на получени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являются (далее при совместном упоминани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ители) являются физическ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, юридические лица и индивидуальные пр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и.</w:t>
      </w: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Интересы заявителей, указанных в пункте 1.2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го рег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ента, могут представлять лица, обладаю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ми полномочиями (далее – предс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ель).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предоставления заявителю </w:t>
      </w:r>
      <w:r w:rsidR="00035A99"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4A3F7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и 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соответствии с вариантом предоставления муниципальной услуги, 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оответствующим признакам заявителя,</w:t>
      </w:r>
      <w:r w:rsidR="004A3F7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пределенным в результате </w:t>
      </w:r>
    </w:p>
    <w:p w:rsidR="004A3F7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анкетирования, проводимого органом,</w:t>
      </w:r>
      <w:r w:rsidR="004A3F7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яющим услугу </w:t>
      </w:r>
    </w:p>
    <w:p w:rsidR="0079121D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далее </w:t>
      </w:r>
      <w:r w:rsid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–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офилирование), а также результата, </w:t>
      </w: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</w:t>
      </w:r>
      <w:r w:rsid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proofErr w:type="gramStart"/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ем</w:t>
      </w:r>
      <w:proofErr w:type="gramEnd"/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которого обратился заявитель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должна быть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в соответствии с ва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нтом предоставления муниципальной услуги (далее – вариант).</w:t>
      </w:r>
    </w:p>
    <w:p w:rsidR="00272510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5.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ариант, в соответствии с которым заявителю будет предоставле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, определяется в соответствии с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ым регламентом, исходя из признаков Заявителя (принадлежа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му объекта) и показателей таких признаков (перечень признаков Заявите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(принадлежащих им объектов), а также комбинации значений признаков, каждая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соответствует одному варианту предоставления муниципальной услуги при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н в Приложении № 1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му регламенту.</w:t>
      </w:r>
      <w:proofErr w:type="gramEnd"/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035A99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I. Стандарт предоставления </w:t>
      </w:r>
      <w:r w:rsidR="00035A99"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35A99" w:rsidRDefault="00035A99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</w:t>
      </w:r>
      <w:r w:rsidR="00035A99"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035A99" w:rsidRDefault="0079121D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«Предоставление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находящегося в госуд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й или муниципальной собстве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у или юридическому лицу в собств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ость бесплатно»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035A99" w:rsidRP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035A99" w:rsidRDefault="00272510" w:rsidP="00035A99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Наименование органа предоставляющего </w:t>
      </w:r>
      <w:r w:rsid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ую</w:t>
      </w:r>
      <w:r w:rsidRPr="00035A9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у</w:t>
      </w:r>
    </w:p>
    <w:p w:rsidR="00035A99" w:rsidRDefault="00035A99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85DB2" w:rsidRDefault="00035A99" w:rsidP="00085DB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85DB2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2. </w:t>
      </w:r>
      <w:r w:rsidR="00085DB2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ая</w:t>
      </w:r>
      <w:r w:rsidR="00085DB2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а предоставляется</w:t>
      </w:r>
      <w:r w:rsidR="00085D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полномоченным органом – </w:t>
      </w:r>
      <w:r w:rsidR="00085DB2" w:rsidRPr="00D73D25">
        <w:rPr>
          <w:rFonts w:ascii="Times New Roman" w:eastAsiaTheme="minorHAnsi" w:hAnsi="Times New Roman" w:cs="Times New Roman"/>
          <w:iCs/>
          <w:sz w:val="22"/>
          <w:szCs w:val="22"/>
          <w:lang w:eastAsia="en-US"/>
        </w:rPr>
        <w:t>администрацией Омсукчанского городского округа</w:t>
      </w:r>
      <w:r w:rsidR="00085DB2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лице Комитета по управлению муниципальным имуществом администрации Омсукчанского городского округа.</w:t>
      </w:r>
    </w:p>
    <w:p w:rsidR="00085DB2" w:rsidRDefault="00085DB2" w:rsidP="00085DB2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3. Возможность предоставления муниципальной услуги в многофункциональном центре предоставления государственных и муниципальных услуг не предусмотрена.</w:t>
      </w:r>
    </w:p>
    <w:p w:rsidR="00A86E11" w:rsidRDefault="00A86E11" w:rsidP="00085DB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езультат предоставления </w:t>
      </w:r>
      <w:r w:rsidR="00035A99"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A86E11" w:rsidRDefault="0079121D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605BC" w:rsidRPr="003605BC" w:rsidRDefault="00A86E11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. В соответствии с вариантами, приведенными в пункте 3.7 настоящего</w:t>
      </w:r>
      <w:r w:rsid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регламента, результатом предоставления государственной</w:t>
      </w:r>
      <w:r w:rsid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(муниципальной) услуги являю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3605BC"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ся:</w:t>
      </w:r>
    </w:p>
    <w:p w:rsidR="003605BC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кт договора купли-продажи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или муниципальной собственности, без проведения торгов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 согласно Приложению № 2 к настоящему Административному регламенту;</w:t>
      </w:r>
    </w:p>
    <w:p w:rsidR="003605BC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кт договора аренды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ли муниципальной собственности, без проведения торгов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е согласно Приложению № 3 к настоящему Административному регламенту;</w:t>
      </w:r>
    </w:p>
    <w:p w:rsidR="003605BC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3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роект договора безвозмездного пользования земельным участко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аходящегося в государственной или муниципальной собственности, по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 Приложению № 4 к настоящему Административному регламенту;</w:t>
      </w:r>
    </w:p>
    <w:p w:rsidR="003605BC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ешение о предоставлении земельного участка, находящего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ли муниципальной собственности, в постоянное (бессрочное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льзование в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становления администрации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 Приложению № 5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тивному регламенту;</w:t>
      </w:r>
    </w:p>
    <w:p w:rsidR="003605BC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5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ешение об отказе в предоставлении услуги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ведомления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ю № 6 к настоящему Административному регламенту.</w:t>
      </w:r>
    </w:p>
    <w:p w:rsidR="003605BC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. Документом, содержащим решение о предоставление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(муниципал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) услуги, на основании которого Заявителю предоставля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ы, указанные в пункте 2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ативного регла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ется правовой акт Уполномоченного органа, содержащий такие реквизиты, ка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 и дата.</w:t>
      </w:r>
    </w:p>
    <w:p w:rsidR="00A86E11" w:rsidRPr="003605BC" w:rsidRDefault="003605BC" w:rsidP="003605BC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6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proofErr w:type="gramStart"/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ы муниципальной услуги, указа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пункте 2.4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стоящего Администр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тивного регламента, могут быть получе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редством федеральной государственной информ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ой системы «Еди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портал государственных и муниципальных услуг (функций)» в форме электро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 подписанного усиленной квалифицированной электронной подпис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(далее соответственно – ЕПГУ, УКЭП) должностного лица, уполномоченного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ие реш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605BC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.</w:t>
      </w:r>
      <w:proofErr w:type="gramEnd"/>
    </w:p>
    <w:p w:rsidR="0004157B" w:rsidRDefault="0004157B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272510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рок предоставления </w:t>
      </w:r>
      <w:r w:rsidR="00035A99"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A86E1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A86E11" w:rsidRDefault="0079121D" w:rsidP="00A86E1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63B01" w:rsidRDefault="0079121D" w:rsidP="00863B0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863B01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2.</w:t>
      </w:r>
      <w:r w:rsidR="00085DB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7</w:t>
      </w:r>
      <w:r w:rsidR="005A03AE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  <w:r w:rsidR="00863B01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63B0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бщий (максимальный) с</w:t>
      </w:r>
      <w:r w:rsidR="00863B01" w:rsidRPr="00812A8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рок предоставления муниципальной услуги</w:t>
      </w:r>
      <w:r w:rsidR="00863B01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 </w:t>
      </w:r>
      <w:r w:rsidR="00863B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ставляет не более 20 рабочих дней со дня </w:t>
      </w:r>
      <w:r w:rsidR="00B05B15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заявления в Уполномоченном</w:t>
      </w:r>
      <w:r w:rsidR="00863B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рган</w:t>
      </w:r>
      <w:r w:rsidR="00B05B15">
        <w:rPr>
          <w:rFonts w:ascii="Times New Roman" w:eastAsiaTheme="minorHAnsi" w:hAnsi="Times New Roman" w:cs="Times New Roman"/>
          <w:sz w:val="22"/>
          <w:szCs w:val="22"/>
          <w:lang w:eastAsia="en-US"/>
        </w:rPr>
        <w:t>е, ЕПГУ</w:t>
      </w:r>
      <w:r w:rsidR="00863B01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863B01" w:rsidRDefault="00863B01" w:rsidP="00863B0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Срок приостановления предоставления муниципальной услуги не предусмотрен.</w:t>
      </w:r>
    </w:p>
    <w:p w:rsidR="0079121D" w:rsidRPr="00035A99" w:rsidRDefault="00863B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272510" w:rsidRDefault="00272510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авовые основания для предоставления муниципальной услуги</w:t>
      </w:r>
    </w:p>
    <w:p w:rsidR="0079121D" w:rsidRPr="0079121D" w:rsidRDefault="0079121D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9121D" w:rsidRPr="002108BF" w:rsidRDefault="0079121D" w:rsidP="0079121D">
      <w:pPr>
        <w:widowControl/>
        <w:ind w:firstLine="567"/>
        <w:outlineLvl w:val="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</w:t>
      </w:r>
      <w:r w:rsidR="00085DB2">
        <w:rPr>
          <w:rFonts w:ascii="Times New Roman" w:eastAsiaTheme="minorHAnsi" w:hAnsi="Times New Roman" w:cs="Times New Roman"/>
          <w:sz w:val="22"/>
          <w:szCs w:val="22"/>
          <w:lang w:eastAsia="en-US"/>
        </w:rPr>
        <w:t>8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еречень нормативных правовых актов, регулирующих предоставление муниципа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ь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й услуги (с указанием их реквизитов и источников официального опубликования) размещен на официальном сайте муниципального образования «Омсукчанский городской округ» в сети «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тернет» (http://omsukchan-adm.ru), в Федеральном реестре и на </w:t>
      </w:r>
      <w:r w:rsidR="00B05B15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ПГУ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.</w:t>
      </w:r>
    </w:p>
    <w:p w:rsidR="0079121D" w:rsidRPr="002108BF" w:rsidRDefault="00085DB2" w:rsidP="0004157B">
      <w:pPr>
        <w:widowControl/>
        <w:ind w:firstLine="709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.9. </w:t>
      </w:r>
      <w:r w:rsidR="0079121D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рган, осуществляющий предоставление муниципальной услуги, обеспечивает разм</w:t>
      </w:r>
      <w:r w:rsidR="0079121D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е</w:t>
      </w:r>
      <w:r w:rsidR="0079121D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щение и актуализацию перечня нормативных правовых актов, регулирующих предоставление м</w:t>
      </w:r>
      <w:r w:rsidR="0079121D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у</w:t>
      </w:r>
      <w:r w:rsidR="0079121D"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ципальной услуги.</w:t>
      </w:r>
    </w:p>
    <w:p w:rsidR="0079121D" w:rsidRPr="00035A99" w:rsidRDefault="0079121D" w:rsidP="0079121D">
      <w:pPr>
        <w:widowControl/>
        <w:ind w:firstLine="0"/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</w:pPr>
    </w:p>
    <w:p w:rsidR="0079121D" w:rsidRDefault="00272510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счерпывающий перечень документов, </w:t>
      </w:r>
    </w:p>
    <w:p w:rsidR="00272510" w:rsidRDefault="00272510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</w:t>
      </w:r>
      <w:r w:rsid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035A99"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7912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9121D" w:rsidRPr="0079121D" w:rsidRDefault="0079121D" w:rsidP="007912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 Для получ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Заяви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т в Уполномоченный орган заявление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по форме согласно Приложению № 4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ему Административному регламенту одним из следующих способов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му усмот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ю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лектронной форме посредством ЕПГУ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В случае представления Заявления и прилагаем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м спо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ом Заявитель, прошедший процедуры регист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дентификации и аутентификации с испо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ем федеральной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й системы «Единая система идентифик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и аутентификаци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раструктуре, обеспечивающей информационно-технологическ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модействие информационных систем, используе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ых и 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ципальных услуг в электронной форме» (далее – ЕСИА)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ых государственных инфор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ионных систем, если такие государств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ые системы в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тановленном Пра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порядке обеспечивают взаимодействие с ЕСИА, при условии совпа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ведений о физическом лице в указанных информационных системах, заполня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указанного Заявления с использованием интерактивной формы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м виде, без не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ходимости дополнительной подачи Заявления в какой-либо иной форме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) Заявление направляется Заявителем вместе с прикрепленны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ыми докум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ами, указанными в подпунктах 2 – 5 пункта 2.11 настоя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дминистративного регламента.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ение подписывается Заяви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м,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ым на подписание такого Заявления, УКЭП 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о уси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валифицированной электронной подписью (далее – УНЭП), сертификат ключ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ки которой создан и используется в инфраструктуре, обеспечив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онно-технологическое взаимодействие информационных сист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уемых для предоставления государственных и муниципальных услуг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которая создается и проверяется с использованием средст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и средств удостоверяющего центра, имеющих п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вержд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я требованиям, установленным федеральным органом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ни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ласти в области обеспечения безопасности в соответствии с частью 5 статьи 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а от 6 апреля 2011 г. № 63-ФЗ «Об электронной подписи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при наличии у владельца сертификата ключа проверки ключа прост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подписи (далее – ЭП), выданного ему при личном прием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использования простой ЭП при обращен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учением государственных и муниципальных услуг, утвержденным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ановлением Правите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 Российской Федерации от 25 января 2013 № 33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Правилами определения 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в электронной подписи, использов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х допускается при обращении за получением г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арственных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ых услуг, утвержденными постановлением Правительства Росс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от 25 июня 2012 г. № 634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0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бумажном носителе посредством личного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FB360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Уполномоченный орган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бо посредством почтового отправления с уведом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 вручении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1. С заявлением о предоставлении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луги Заявитель самостоятельно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яет следующие документы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е для оказа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ые для предоставления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заявление о предоставлении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.</w:t>
      </w:r>
    </w:p>
    <w:p w:rsidR="0079121D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подачи заявления в электронной форме посредством ЕПГУ в соответств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п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«а» пункта 2.10.1 настоящего Административного реглам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е заявление з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яется путем внесения соответствующих свед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ую форму на ЕПГУ, без необходимости предоставления в иной форм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) документ, удостоверяющего личность Заявителя (предоставляется в случа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ащения в Уполномоченный орган). В случае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ления посредством ЕПГУ сведения из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, удостоверяющего лич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интересованного лица формируются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ри подтверж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учетной записи в ЕСИ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з состава соответствующих данных указанной учетной записи и 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ут бы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рены путем направления запроса с использованием федера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информационной системы «Единая система межведомств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го взаимодействия» (далее – СМЭВ)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3) документ, подтверждающий полномочия представителя действ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т имени заявителя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, если заявление подается представителем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направления заявления посредством ЕПГУ сведения из докумен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достовер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личность заявителя, представителя формируются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тверждении учетной записи в ЕСИА из состава соответствующих да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й учетной записи и могут быть проверены путем направления запроса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ем системы межведомственного электронного взаим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я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 обращении посредством ЕПГУ указанный документ, выданный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) организацией, удостоверяется УКЭП правомочного должностного лиц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б) физическим лицом, –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КЭП нотариуса с приложением файла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крепленной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КЭП в формате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04157B" w:rsidRPr="0004157B" w:rsidRDefault="0079121D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4) заверенный перевод на русский язык документов о государственной</w:t>
      </w:r>
      <w:r w:rsidR="000A176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страции ю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ического лица в соответствии с законодательством иностранного</w:t>
      </w:r>
      <w:r w:rsidR="000A176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а в случае, если 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ем является иностранное юридическое лицо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5) подготовленный садоводческим или огородническим некоммерческ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ом реестр членов такого товарищества в случае, если подано зая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такому товариществ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6) документ, подтверждающий членство заявителя в садоводческо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 некоммерческом товариществе, в случае,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ич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го некоммерческого товарищества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собственность за плат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7) решение общего собрания членов садоводческого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а о распределении участка заявителю, в случае,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ого некоммерческого товарищества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собственность за плату или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или огороднического товарищества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8) сообщение заявителя, содержащее перечень всех зданий, соору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не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шенного строительства (при наличии), расположенных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м участке, с указанием к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стровых (условных, инвентарных) номер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 адресных ориентиров зданий, сооружений, объ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(при наличии), принадлежащих на соответствующем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явителю, в случае, если обращается собственник здания, сооружения, поме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аком здании, сооружении за предоставлением в собственность за плату, или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ются религиозная</w:t>
      </w:r>
      <w:proofErr w:type="gram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изация, которой на праве безвозмезд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 предоставлены здания, сооружения; л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ца, относящиеся к кор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алочисленным народам Севера, Сибири и Дальнего Востока, и их общины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, или если обращаются собственни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 незавершенного строительства; собственник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 в них, лицо, которому эти объекты недвижимости предоставлены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хозяйственного ведения или на праве оп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тивного управления,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 аренду;</w:t>
      </w:r>
      <w:proofErr w:type="gramEnd"/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9) документы, удостоверяющие (устанавливающие) право заявител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е, сооруж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, расположенные на испрашиваемом земельном участке, либ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е в них, в случае если обращается собственник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я в здании, сооружении за предоставле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м в собственность за плату,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религиозная организация, являющаяся с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иком здания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за предоставлением в безвозмездное пользование, или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дания, сооружения, помещений в них, лицо</w:t>
      </w:r>
      <w:proofErr w:type="gram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му</w:t>
      </w:r>
      <w:proofErr w:type="gram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эти объек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вижимости предоставлены на хозяйственного ведения или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перативного управления, за предоставлением в аренду, если право на такое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 либо помещение не зарег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ировано в Едином государств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естре недвижимости (далее – ЕГРН)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0) документы, удостоверяющие (устанавливающие) права заявителя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 незав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ного строительства, расположенный на испрашиваем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м участке, если обращается собственник объекта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за предоставлением в аренду и право на такой объект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 не зарегистрировано в ЕГРН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1) документы, подтверждающие право заявителя на испрашиваем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, в случае, если обращается собственник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я в здании, сооружении, юридическое лицо, использующее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на праве постоянного (бессрочного) поль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я, за предоста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бственность за плату или в аренду или, если обращается религи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я, которой на праве безвозмездного пользования предоставлены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, за предоставлением в безвозмездное пользование, или если обращается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объекта незавершенного строительства; собственник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помещения в них, лицо, кото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у эти объекты недвижим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ы на хозяйственного ведения или на праве операт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правл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м в аренду, если право на такой земельный участок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рег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ировано в ЕГРН (при наличии соответствующих прав на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);</w:t>
      </w:r>
      <w:proofErr w:type="gramEnd"/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2) договор о комплексном освоении территории, если обращается арендат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предоставленного для комплексного освоения территор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 предоставлении в аренду земельного участка, образованного из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предоставленного для комплексного освоения территории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3) соглашение о создании крестьянского (фермерского) хозяйства, в случа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крестьянское (фермерское</w:t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)х</w:t>
      </w:r>
      <w:proofErr w:type="gram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зяйство, испрашивающее участок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ения своей д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ности, за предоставлением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4) документ, подтверждающий принадлежность гражданина к кор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алочисленным народам Севера, Сибири и Дальнего Востока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относящийся к кор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м малочисленным народам Севера, Сиби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 Дальнего Востока, за предоставлением в безв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здное 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5) документы, подтверждающие право на предоставление участка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цел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и использования земельного участка,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ются за предоставлением в постоя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(бессрочное) пользование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, если обращается государственное или муниципальное учреждение; казен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ятие; центр исторического наследия Президента Российской Фед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6) приказ о приеме на работу, выписка из трудовой книжки (либо сведения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рудовой деятельности) или трудовой договор (контракт) в случае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работ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щий по основному месту работы в муниципальном образова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специальности, которая уст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влена законом субъекта Российской Федерац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работник организации, которой земельный участок предоставлен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оянного (бессрочного) пользования, за предоставлением в б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;</w:t>
      </w:r>
      <w:proofErr w:type="gramEnd"/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7) договор найма служебного жилого помещения, в случае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ин, которому предоставлено служебное помещение в виде жилого дома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здное 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8) соглашение об изъятии земельного участка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 которого изъят участок, предоставленный в безвозмездное пользование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 или если обращается лицо, 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изъят предоставленный в аренду земельный участок, за предоставлением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19) решение суда, на основании которого изъят земельный участок, в случа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лицо, у которого изъят участок, предоставленный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, за предост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в безвозмездное пользование или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, у которого изъят предоставл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в аренду земельный участок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  <w:proofErr w:type="gramEnd"/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0) гражданско-правовые договоры на строительство или реконструк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недв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жимости, если обращается лицо, с которым заключен договор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о или реконстру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цию объектов недвижимости, осуществляем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ностью за счет бюджетных средств, за пред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безвозмезд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1) решение общего собрания членов товарищества о приобретении пра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дного пользования земельным участком, предназначенным для 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жданами садоводства или огородничества для собственных нужд,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садовое или огородническое некоммерческое товарищество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;</w:t>
      </w:r>
    </w:p>
    <w:p w:rsidR="000A1763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2) решение о создании некоммерческой организации,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нек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ерческая организация, созданная гражданами в целя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жилищного строительства за предоставл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безвозмездное пользование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3) решение субъекта Российской Федерации о создании некоммерче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рганизации в случае, если обращается некоммерческая организация, созданна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убъектом Российской Феде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ции в целях жилищного строительства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еспечения жилыми помещениями отдельных катег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ий граждан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безвозмездное 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4) договор безвозмездного пользования зданием, сооружением, в случа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религиозная организация, которой на праве безвозмезд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 предоставлены здания, сооружения, за предоставлением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дное 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5) решение общего собрания членов садоводческого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а о приобретении участка общего назначения, с указанием доле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е общей долевой собствен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сти в случае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полномоченное решением общего собрания членов садов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го товарищества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6) документ, подтверждающий членство заявителя в садоводческо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 товариществе, если обращается член садоводческого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го товарищества за пред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7) выданный уполномоченным органом документ, подтверждающ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адлежность гражданина к категории граждан, обладающих правом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воочередное или внеочередное п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етение земельных участков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тился гражданин, имеющий право на первоочередное приобретение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8) документ, подтверждающий право заявителя на предоста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в собственность без проведения торгов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ющее право на приобретение в собственность участка без торгов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29) договор аренды исходного земельного участка, заключенный до дн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ступления в силу Федерального закона от 21 июля 1997 г. № 122-Ф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«О государственной регистрации прав на 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вижимое имущество и сделок с ним»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ащается арендатор такого земельного участка за предоставлением в аренд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образованного из ранее арендованного земельного участка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0) свидетельство, удостоверяющее регистрацию лица в качестве резиден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собой эко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ической зоны, если обращается резидент особой экономической з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3) концессионное соглашение, если обращается лицо, с которым заключе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цесси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соглашение,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1) договор об освоении территории в целях строительства и эксплуат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емного дома коммерческого использования, если обращается лицо, заключивш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об освоении террит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ии в целях строительства и эксплуатации наем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а,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2) </w:t>
      </w:r>
      <w:proofErr w:type="spell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озяйственное</w:t>
      </w:r>
      <w:proofErr w:type="spell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е, если обращается лицо, с котор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ключено </w:t>
      </w:r>
      <w:proofErr w:type="spell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яйственное</w:t>
      </w:r>
      <w:proofErr w:type="spell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оглашение,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3) инвестиционная декларация, в составе которой представ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вестиционный проект, если обращается резидент зоны территориа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я, включенный в реестр резидентов т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й зоны, за предоставлением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4) договор об условиях деятельности в свободной экономической зон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вестиционная декларация, свидетельство о включении юридического лиц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ндивидуального предпринимателя в единый реестр участников свобод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номической зоны, если обращается участник свободной экономической зоны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ях Республики Крым и города федерального значения Севаст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я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5) проектная документация на выполнение работ, связанных с пользова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рами, государственное задание, предусматривающее выполнение мероприят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государственному геологическому изучению недр, или государств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ракт на выполнение работ по геолог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кому изучению недр (в том чи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иональному) либо их части, предусматривающий ос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ле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оответствующей деятельности, если обращается </w:t>
      </w:r>
      <w:proofErr w:type="spell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ропользователь</w:t>
      </w:r>
      <w:proofErr w:type="spell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6) свидетельство о внесении казачьего общества в государственный реест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чьих 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 в Российской Федерации, если обращается казачье общество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7) соглашение об управлении особой экономической зоной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управля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щая компания, привлеченная для выполнения функций по созда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недвижимости в границах особой экономической</w:t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  <w:proofErr w:type="gram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proofErr w:type="gramEnd"/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ны и на прилегающе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к ней территории и по управлению эт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и и ранее созданными объекта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,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8) соглашение о взаимодействии в сфере развития инфраструктуры особ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номич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зоны, если обращается лицо, с которым заключено соглаш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йствии в сфере развития инфраструктуры особой экономической зоны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39) договор об освоении территории в целях строительства и эксплуат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аемного дома социального использования, если обращается лицо, заключивш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об освоении территории в целях строительства и эксплуатации наем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ма социального использования, за предоставл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40) государственный контракт, если обращается лицо, с которым заключ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контракт на выполнение работ, оказание услуг для обеспеч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роны страны и безопасн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государства, осуществляемых полностью за сч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редств федерального бюджета, за пред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безвозмездное пользование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41) специальный инвестиционный контракт, если обращается лицо, с котор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лючен специальный инвестиционный контракт, за предо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42) документ, предусматривающий выполнение международ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язательств, если обр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испрашивающее участок для выполн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международных обязательств, за пред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ем в аренду;</w:t>
      </w:r>
    </w:p>
    <w:p w:rsidR="0004157B" w:rsidRP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43) договор аренды земельного участка, если обращается арендат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за заключением нового договора аренды и если ранее догов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ы на такой земельный участок не был зарегистрировано в ЕГРН.</w:t>
      </w:r>
    </w:p>
    <w:p w:rsidR="0004157B" w:rsidRDefault="000A1763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указанных документов не требуется в случае, если указа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 направлялись в уполномоченный орган с заявлением о предварит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гласовании предоста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я земельного участка, по итогам рассмотрения 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4157B" w:rsidRPr="0004157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ято решение о предварительном согласовании предоставл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частка.</w:t>
      </w:r>
    </w:p>
    <w:p w:rsidR="00272510" w:rsidRPr="00035A99" w:rsidRDefault="0004157B" w:rsidP="0004157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2. С заявлением о предоставлении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заявитель вправе представить по собственной инициативе, так как они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лежат представлению в рамках межведомственного информационного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заимодействия, следующие документы, необходимые для оказания</w:t>
      </w:r>
      <w:r w:rsidR="0079121D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) выписка из Единого государственного реестра юридических лиц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м лице, являющемся заявителем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) выписка из Единого государственного реестра индивидуаль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ей об индивидуальном предпринимателе, являющемся заявителем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3) выписка из ЕГРН об испрашиваемом земельном участке, о зем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, из кот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го образуется испрашиваемый земельный участок, об объек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движимости, расположенном на земельном участке;</w:t>
      </w:r>
    </w:p>
    <w:p w:rsidR="00301677" w:rsidRPr="00301677" w:rsidRDefault="0079121D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4) документ о предоставлении исходного земельного участка</w:t>
      </w:r>
      <w:r w:rsid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му некоммерч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му товариществу или огородническому</w:t>
      </w:r>
      <w:r w:rsid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му товариществу (за исключением сл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чаев, если право на исходный</w:t>
      </w:r>
      <w:r w:rsid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зарегистрировано в ЕГРН), если обращается член такого</w:t>
      </w:r>
      <w:r w:rsid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арищества за предоставлением в собственность за плату или в аренду; если</w:t>
      </w:r>
      <w:r w:rsid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уполномоченное на подачу заявления решением общего собрания</w:t>
      </w:r>
      <w:r w:rsid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членов такого т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301677"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варищества за предоставлением в аренду;</w:t>
      </w:r>
      <w:proofErr w:type="gramEnd"/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5) утвержденный проект межевания территории, если обращается ч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адоводческого н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мерческого товарищества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го товарищества за предоста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в собственность за плату или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у; если обращается лицо, с которым заключен дог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 о развитии застро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; лицо, уполномоченное на подачу заявления решением общего собр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членов садоводческого некоммерческого товарищества или огородничес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екоммерческого товарищества, за предоставлением в аренду;</w:t>
      </w:r>
      <w:proofErr w:type="gramEnd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атор земел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, предоставленного для комплексного осво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из которого образован испрашиваемый земельный участок, лицо,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 заключен договор о развитии застроенной территории, лицо, заключивш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об освоении территории в целях строительства и экспл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тации наем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ма коммерческого использования, юридическое лицо, заключившее договор </w:t>
      </w:r>
      <w:proofErr w:type="gram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б</w:t>
      </w:r>
      <w:proofErr w:type="gramEnd"/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воении</w:t>
      </w:r>
      <w:proofErr w:type="gramEnd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территории в целях строительства и эксплуатации наемного дом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оциального использ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я, за 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6) утвержденный проект планировки территории, если обращается арендат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предоставленного для комплексного освоения территории,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образован исп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шиваемый земельный участок, лицо, с которым заключ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о развитии застроенной тер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тории, лицо, заключившее договор 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воении территории в целях строительства и эксплуатации наемного дом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мерческого использования, юридическое лицо, заключившее договор 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св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территории в целях строительства и эксплуатации наемного дом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оциального</w:t>
      </w:r>
      <w:proofErr w:type="gramEnd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спользования, за 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7) распоряжение Правительства Российской Федерации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е л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цо, испрашивающее участок для размещения объектов социально-культурного назначения, реал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ции масштабных инвестиционных проектов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8) распоряжение высшего должностного лица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, если об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испрашивающее земельный участок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я объектов социально-культурного и коммунально-бытового назна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еализации масштабных инвестиционных п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ов, за 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9) указ или распоряжение Президента Российской Федерации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цо, 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шивающее земельный участок в соответствии с указо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ряжением Президента Р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 за 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10) выписка из документа территориального планирования или выписка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и по планировке территории, подтверждающая отнесение объекта к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м федерального, рег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ального или местного значения,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ое лицо, испрашивающее участок для размещения указанных объек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11) решение о предоставлении в пользование водных биологических ресурс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если об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щается лицо, имеющее право на добычу (вылов) водных биологическ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есурсов, за предоставл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12) договор о предоставлении рыбопромыслового участка; если обраща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о, име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щее право на добычу (вылов) водных биологических ресурсов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13) договор пользования водными биологическими ресурсами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лицо, имеющее право на добычу (вылов) водных биологическ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есурсов, за предоставлением в аренду;</w:t>
      </w:r>
    </w:p>
    <w:p w:rsidR="00301677" w:rsidRP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14) договор пользования рыбоводным участком, если обращается лицо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осуществляющее товарную </w:t>
      </w:r>
      <w:proofErr w:type="spell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квакультуру</w:t>
      </w:r>
      <w:proofErr w:type="spellEnd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товарное рыбоводство)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м в аренду;</w:t>
      </w:r>
      <w:proofErr w:type="gramEnd"/>
    </w:p>
    <w:p w:rsidR="00301677" w:rsidRDefault="00301677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15) решение Правительства Российской Федерации о сооружении ядер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ок, 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диационных источников, пунктов хранения ядерных материалов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диоактивных веществ, пун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тов хранения, хранилищ радиоактивных отходов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в захоронения радиоактивных отходов и о месте их размещения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ается юридическое лицо, осуществляющее размещение яде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установок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радиационных источников, пунктов хранения ядерных материалов и радиоакт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веществ, пунктов хранения, хранилищ радиоактивных отходов и пунк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захоронения ради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активных отходов</w:t>
      </w:r>
      <w:proofErr w:type="gramEnd"/>
      <w:r w:rsidRPr="00301677">
        <w:rPr>
          <w:rFonts w:ascii="Times New Roman" w:eastAsiaTheme="minorHAnsi" w:hAnsi="Times New Roman" w:cs="Times New Roman"/>
          <w:sz w:val="22"/>
          <w:szCs w:val="22"/>
          <w:lang w:eastAsia="en-US"/>
        </w:rPr>
        <w:t>, за предоставлением в аренду.</w:t>
      </w:r>
    </w:p>
    <w:p w:rsidR="00272510" w:rsidRPr="00035A99" w:rsidRDefault="0079121D" w:rsidP="0030167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3. 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направляются в следующих форматах: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, в отношении которых утверждены фор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 требования по ф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ированию электронных документов в виде файлов в форм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xml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doc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docx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odt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 не включаю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ормулы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pdf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jp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jpe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pn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bmp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tiff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документов с текстовым содержание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ом числе включающих формулы и (или) графические изобра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 также документов с графическим 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жанием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4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zip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,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rar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сжатых документов в один файл;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)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sig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– для открепленной УКЭП.</w:t>
      </w:r>
    </w:p>
    <w:p w:rsidR="00272510" w:rsidRPr="00035A99" w:rsidRDefault="007912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лучае если оригиналы документов, прилагаемых к Заявлению, выданы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аны 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аном государственной власти или органом местного самоу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а бумажном носителе, 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ускается формирование таких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ставляемых в электронной форме, путем ска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ования непосредств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 оригинала документа (использование копий не допускается), котор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с сохранением ориентации оригинала документа в разрешении 300</w:t>
      </w:r>
      <w:r w:rsidR="00F91A01">
        <w:rPr>
          <w:rFonts w:ascii="Times New Roman" w:eastAsiaTheme="minorHAnsi" w:hAnsi="Times New Roman" w:cs="Times New Roman"/>
          <w:sz w:val="22"/>
          <w:szCs w:val="22"/>
          <w:lang w:eastAsia="en-US"/>
        </w:rPr>
        <w:t>-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500 </w:t>
      </w:r>
      <w:proofErr w:type="spell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dpi</w:t>
      </w:r>
      <w:proofErr w:type="spell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м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штаб 1:1) и всех аутентичных признаков подлинности (графической</w:t>
      </w:r>
      <w:r w:rsidR="00F91A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и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лица, печати, угло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штампа бланка), с использованием следующих</w:t>
      </w:r>
      <w:r w:rsidR="00F91A0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жимов: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1) «черно-белый» (при отсутствии в документе графических изображени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цветного текста)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) «оттенки серого» (при наличии в документе графических изображений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тличных от цветного графического изображения)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3) «цветной» или «режим полной цветопередачи» (при наличии в докумен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цветных гр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фических изображений либо цветного текста)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оличество файлов должно соответствовать количеству документов, кажд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з которых содержит текстовую </w:t>
      </w:r>
      <w:proofErr w:type="gramStart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(</w:t>
      </w:r>
      <w:proofErr w:type="gramEnd"/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) графическую информацию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ы, прилагаемые Заявителем к Заявлению, представляемые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электронной форме, должны обеспечивать возможность идентифицир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 и количество листов в документе.</w:t>
      </w:r>
    </w:p>
    <w:p w:rsidR="00272510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4. В целях предоставл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вается в МФЦ доступ к ЕПГУ, в соответствии с постановл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тельства Российской Федерации от 22 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кабря 2012 г. № 1376.</w:t>
      </w:r>
    </w:p>
    <w:p w:rsidR="00F91A01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72510" w:rsidRPr="00F91A01" w:rsidRDefault="00272510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отказа в приеме документов,</w:t>
      </w:r>
    </w:p>
    <w:p w:rsidR="00272510" w:rsidRDefault="00272510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еобходимых</w:t>
      </w:r>
      <w:proofErr w:type="gramEnd"/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для предоставления </w:t>
      </w:r>
      <w:r w:rsidR="00035A99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91A01" w:rsidRPr="00F91A01" w:rsidRDefault="00F91A01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5. Основаниями для отказа в приеме к рассмотрению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обходимых для предоставл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являются: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1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ие неполного комплекта документов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2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утратили силу на момент обращ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услугой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5.3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документы содержат подчистки и исправления текс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е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ные в порядке, установленном законодательством Российской Федераци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4. 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ставленные в электронной форме документы содер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овреждения, наличие которых не позволяет в полном объеме использов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ацию и сведения, содержащиеся в документах для предоставления услуг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.15.5.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соблюдение установленных статьей 11 Федерального зако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т 6 апреля 2011 года № 63-ФЗ «Об электронной подписи» условий призн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ительности, усиленной к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лифицированной электронной подписи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5.6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дача запроса о предоставлении услуги и документов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пре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я услуги, в электронной форме с нарушением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ребований;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5.7. 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еполное заполнение полей в форме заявления, в том чи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интерактивной форме заявления на ЕПГУ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6. Решение об отказе в приеме документов, необходимых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уг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форм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ведомления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, привед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ложении № 5 к настоящему Админ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ативному регламенту, напра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чный кабинет Заявителя на ЕПГУ не позднее первого рабочего дня, 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за днем подачи заявления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7. Отказ в приеме документов, необходимых для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и, не препятствует повторному обращен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Заявителя за предоставлением </w:t>
      </w:r>
      <w:r w:rsid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ги.</w:t>
      </w:r>
    </w:p>
    <w:p w:rsidR="00F91A01" w:rsidRDefault="00F91A01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F91A01" w:rsidRDefault="00272510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оснований для приостановления предоставления</w:t>
      </w:r>
    </w:p>
    <w:p w:rsidR="00272510" w:rsidRDefault="00035A99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или отказа</w:t>
      </w:r>
      <w:r w:rsid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="00272510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предоставлении </w:t>
      </w:r>
      <w:r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F91A01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91A01" w:rsidRPr="00F91A01" w:rsidRDefault="00F91A01" w:rsidP="00F91A01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18. Основания для приост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ления предоставления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 законод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не установлены.</w:t>
      </w:r>
    </w:p>
    <w:p w:rsidR="00272510" w:rsidRPr="00035A99" w:rsidRDefault="00F91A01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 Основания для отказ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в предоставлении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:</w:t>
      </w:r>
    </w:p>
    <w:p w:rsidR="00AE3C55" w:rsidRPr="00AE3C55" w:rsidRDefault="00F91A01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1. </w:t>
      </w:r>
      <w:r w:rsid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м обратилось лицо, которое в соответствии с земельным</w:t>
      </w:r>
      <w:r w:rsid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м не имеет права на приобретение земельного участка без</w:t>
      </w:r>
      <w:r w:rsid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ведения торгов;</w:t>
      </w:r>
    </w:p>
    <w:p w:rsidR="00AE3C55" w:rsidRPr="00AE3C55" w:rsidRDefault="00AE3C55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предоставлен на прав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остоянного (бессрочного) пользования, безвозмездного пользов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жизненного наследуемого владения или аренды, за исключением случаев, есл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лением обратился обладатель данных прав или подано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в безвозмездное пользование гражданам и юридическим л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цам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сельскохозяйственного, </w:t>
      </w:r>
      <w:proofErr w:type="spellStart"/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озяйственного</w:t>
      </w:r>
      <w:proofErr w:type="spellEnd"/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, лесохозяйственного и и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, не предусматривающего строительства зданий, сооружений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ие земельные участки вкл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ю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ы в утвержденный в</w:t>
      </w:r>
      <w:proofErr w:type="gramEnd"/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ительством Российской Федерации порядке перечень земельных участк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ных для нужд обороны и безопасности и временно не использ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указанных нужд, на срок не более чем пять лет;</w:t>
      </w:r>
    </w:p>
    <w:p w:rsidR="00AE3C55" w:rsidRPr="00AE3C55" w:rsidRDefault="00AE3C55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3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образуется в результат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а земел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, предоставленного садоводческому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ическому некоммерческому товар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ществу, за исключением случае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ращения с таким заявлением члена этого товарищества (если такой земель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является садовым или огородным) либо собственников земельных участк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х в границах территории ведения гражданами садоводства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городн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чества для собственных нужд (если земельный участок я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м участком общего назначения);</w:t>
      </w:r>
      <w:proofErr w:type="gramEnd"/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2.19.4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 указанном в заявлении земельном участке расположены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принадлежащие гражданам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им лицам, за исключением случаев, если на земельном участ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ы сооружения (в том числе соо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жения, строительство которых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вершено), размещение которых допускается на основании с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итута, публич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ервитута, или объекты, размещенные в соответствии со статьей 39.36 З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одекса Российской Федерации, либо с заявлением о предоставлении земельного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обратился собственник этих здания, сооружения, помещений в них, эт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а незавершенного строительства, а также случаев, если подано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и в отношении расположенных на нем зда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я, объекта незавершенного строительства принято решение о снос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амовольной постройки либо решение о сносе самовольной постройки или е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ведении в соответствие с установленными требованиями и в срок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ые ук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ми решениями</w:t>
      </w:r>
      <w:proofErr w:type="gram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, не выполнены обязанност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е частью 11 статьи 55.32 Гра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ного кодекс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5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 указанном в заявлении земельном участке расположены здани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ружение, объект незавершенного строительства, находящие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ой с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и, за исключением случаев, если на земель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 расположены сооружения (в том числе сооружения, строительство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е завершено), размещение которых допускается на основании сервитут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убличного сервитута, или объекты, размещенные в соответствии со статьей 39.36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, либо с заявлением о предоставлении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обратился правообладатель этих здания, сооруж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мещений в них, этого объекта 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вершенного строительства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  <w:t>2.19.6. 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 изъятым из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борота или ог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иченным в обороте и его предоставление не допускается на прав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ом в заявлени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7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резервированным для го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ых или муниципальных нужд в случае, ес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ь обратился с заявлением о пре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тавлении земельного участк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бственность, постоянное (бессрочное) пользование или с зая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ием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в аренду, безвозмездное пользование на срок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ышающий срок действия решения о резервировании земельного участка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учая предоставления земельного участка для целей резервирования;</w:t>
      </w:r>
      <w:proofErr w:type="gramEnd"/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8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расположен в границ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отношении которой с другим лицом заключен договор о развит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строенной территории, за 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ием случаев, если с заявлением обратил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обственник здания, сооружения, помещений в них, объекта незаверше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троительства, расположенных на таком земельном участке, или правообладат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ого земельного участка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9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расположен в граница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в отношении которой с другим лицом заключен договор о комплекс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витии территории, или земельный участок образован из земельного участка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тношении которого с другим лицом з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 договор о комплексном развит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за исключением случаев, если такой земел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ый участок предназнач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размещения объектов федерального значения, объектов регионал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знач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объектов местного значения</w:t>
      </w:r>
      <w:proofErr w:type="gram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и с заявлением обратилось лицо, уполномоченное</w:t>
      </w:r>
    </w:p>
    <w:p w:rsidR="00AE3C55" w:rsidRPr="00AE3C55" w:rsidRDefault="00AE3C55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строительство указанных объектов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10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образован из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, в 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ошении которого заключен договор о комплексном развит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, и в соответствии с утвержденной документацией по планиров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предназначен для размещения объектов федерального знач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 регионального значения или объектов местного значения, за 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лючен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лучаев, если с заявлением обратилось лицо, с которым заключен договор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плек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 развитии территории, предусматривающий обязательство да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ица</w:t>
      </w:r>
      <w:proofErr w:type="gram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по строительству ук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анных объектов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1. 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является предме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аукциона, </w:t>
      </w:r>
      <w:proofErr w:type="gramStart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звещ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</w:t>
      </w:r>
      <w:proofErr w:type="gram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 проведении которого размещено в соответствии с пункт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19 статьи 39.11 Земельного к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екса Российской Федераци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12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поступил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ое подпунктом 6 пункта 4 статьи 39.11 Земельного ко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 заявление о проведении аукциона по его продаже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укциона на право заключения договора его аренды при условии, что та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 образован в соответствии с подпунктом 4 пункта 4 ст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ьи 39.1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 и уполномоченным органом не приня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шение</w:t>
      </w:r>
      <w:proofErr w:type="gram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б отказе в проведении этого аукциона по основаниям, предусмотренн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8 статьи 39.11 Земельного кодекса Российской Федерации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3. В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публиковано и разм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щено в соответствии с подпунктом 1 пункта 1 статьи 39.18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 извещение о предоставлен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для индивидуального жилищного стр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а, вед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ичного подсобного хозяйства, садоводства или осуществления крестьянск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(фермерским) хозяйством его деятельност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4. 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зрешенное использование земельного участка не соответствуе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ям использ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ания такого земельного участка, указанным в заявлении, з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сключением случаев размещения линейного объекта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 проектом планировки территори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5. 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шиваемый земельный участок полностью расположен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ах зоны с особыми условиями использования территории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граничения использования з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мельных участков в которой не допускаю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спользования земельного участка в соответствии с целями использования так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, указанными в заявлени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16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прашиваемый земельный участок не включен в утвержденны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Правительством Российской Федерации порядке перечен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, предоставленных для нужд обороны и безопасност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ременно не используемых для указанных нужд, в случае, если подано заявление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ого участка в безвозмездное пользование гр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ж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ам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юридическим лицам для сельскохозяйственного, </w:t>
      </w:r>
      <w:proofErr w:type="spellStart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хотхозяйственного</w:t>
      </w:r>
      <w:proofErr w:type="spell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есохозяйственного и иного использования, не предусматривающего строительств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даний, сооружений, если такие земельные</w:t>
      </w:r>
      <w:proofErr w:type="gramEnd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proofErr w:type="gramStart"/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и включены в утвержденный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ном Правительством Российской Ф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 порядке перечен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х участков, предоставленных для нужд обороны и безопас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сти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ременно не используемых для указанных нужд, на срок не более чем пять лет;</w:t>
      </w:r>
      <w:proofErr w:type="gramEnd"/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7. П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ощадь земельного участка, указанного в заявлении 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и земель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го участка садоводческому или огородническ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некоммерческому товариществу, превышает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редельный размер, установленны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унктом 6 статьи 39.10 Земельного кодекса Российской Фе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ции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8. 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твержденными 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ументами территориального планирования и (или)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ацией по планировке территории предназначен для размещения объек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льного значения, объектов регионального значения или объектов мест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начения и с заявлением обратилось лицо, не уполномоченное на стр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 эти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бъектов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19. 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предназначен дл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мещения здания, сооружения в соответствии с государственной программ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едерации, государств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программой субъекта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 и с заявлением обратилось лицо, не уполном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ное на строительств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этих здания, сооружения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0. П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 на заявленном виде прав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ется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9.2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ановлен вид р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ного использования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2. 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, не отнесен к определ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тегории земель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3. В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отношении земельного участка, указанного в заявлении, принят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ешение о предварительном согласовании его предоставления, срок действ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ого не истек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24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азанный в заявлении земельный участок изъят для государств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ципальных нужд и указанная в заявлении цель последую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я такого земельного участка не соответствует целям, для котор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ой земельный участок был изъят, за исключением земельных участков, изъят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государственных или муниципальных нужд в связи с признан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многоквартирного дома, который расположен на таком земельном участке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варийным и п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ежащим сносу или реконструкции;</w:t>
      </w:r>
      <w:proofErr w:type="gramEnd"/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5. Г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раницы земельного участка, указанного в заявлении, подлежа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точнению в со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ии с Федеральным законом от 13 июля 2015 г. № 218-ФЗ «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регистрации недвижимости»;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2.19.26. П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ощадь земельного участка, указанного в заявлении, превышает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лощадь, указанную в схеме расположения земельного участка, проекте меже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 или в п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ной документации лесных участков,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которыми такой земельный участок обр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, более чем на десять процентов;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E3C55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2.19.27. 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заявлением о предоставлении земельного участка, включенного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ень гос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имущества или перечень муниципального имуществ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тренные частью 4 статьи 18 Федерального закона от 24 июля 2007 г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№ 209-ФЗ «О развитии малого и среднего пре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нимательства в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», обратилось лицо, которое не является субъектом м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лого или средн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AE3C55"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принимательства, или лицо, в отношении которого не может оказываться</w:t>
      </w:r>
      <w:proofErr w:type="gramEnd"/>
    </w:p>
    <w:p w:rsidR="005D1F1D" w:rsidRDefault="00AE3C55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E3C55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держка в соответствии с частью 3 статьи 14 указанного Федерального за</w:t>
      </w:r>
      <w:r w:rsidR="003B3A2E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а.</w:t>
      </w:r>
    </w:p>
    <w:p w:rsidR="003B3A2E" w:rsidRPr="00AE3C55" w:rsidRDefault="003B3A2E" w:rsidP="00AE3C55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5D1F1D" w:rsidRDefault="00272510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Размер платы, взимаемой с заявителя при предоставлении </w:t>
      </w:r>
    </w:p>
    <w:p w:rsidR="00272510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</w:t>
      </w:r>
      <w:r w:rsidR="00272510"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ниципальной услуги, и способы ее взимания</w:t>
      </w:r>
    </w:p>
    <w:p w:rsidR="005D1F1D" w:rsidRPr="005D1F1D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2.20. Предоставление муниципальной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ется бесплатно.</w:t>
      </w:r>
    </w:p>
    <w:p w:rsidR="00085DB2" w:rsidRDefault="00085DB2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85DB2" w:rsidRDefault="00085DB2" w:rsidP="00085DB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аксимальный срок ожидания в очереди при подаче заявителем запроса </w:t>
      </w:r>
    </w:p>
    <w:p w:rsidR="00085DB2" w:rsidRDefault="00085DB2" w:rsidP="00085DB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 предоставлении муниципальной услуги и при получении результата </w:t>
      </w:r>
    </w:p>
    <w:p w:rsidR="00085DB2" w:rsidRPr="00CF2F6A" w:rsidRDefault="00085DB2" w:rsidP="00085DB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F2F6A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предоставления муниципальной услуги</w:t>
      </w:r>
    </w:p>
    <w:p w:rsidR="00085DB2" w:rsidRDefault="00085DB2" w:rsidP="00085DB2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085DB2" w:rsidRPr="001F33A8" w:rsidRDefault="00085DB2" w:rsidP="00085D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2.21. </w:t>
      </w:r>
      <w:r w:rsidRPr="001F33A8">
        <w:rPr>
          <w:rFonts w:ascii="Times New Roman" w:hAnsi="Times New Roman" w:cs="Times New Roman"/>
          <w:szCs w:val="22"/>
        </w:rPr>
        <w:t xml:space="preserve">Максимальный срок ожидания заявителя в очереди при подаче запроса и документов на предоставление </w:t>
      </w:r>
      <w:r>
        <w:rPr>
          <w:rFonts w:ascii="Times New Roman" w:hAnsi="Times New Roman" w:cs="Times New Roman"/>
          <w:szCs w:val="22"/>
        </w:rPr>
        <w:t>муниципальной</w:t>
      </w:r>
      <w:r w:rsidRPr="001F33A8">
        <w:rPr>
          <w:rFonts w:ascii="Times New Roman" w:hAnsi="Times New Roman" w:cs="Times New Roman"/>
          <w:szCs w:val="22"/>
        </w:rPr>
        <w:t xml:space="preserve"> услуги составляет 15 минут.</w:t>
      </w:r>
    </w:p>
    <w:p w:rsidR="00085DB2" w:rsidRPr="001F33A8" w:rsidRDefault="00085DB2" w:rsidP="00085DB2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F33A8">
        <w:rPr>
          <w:rFonts w:ascii="Times New Roman" w:hAnsi="Times New Roman" w:cs="Times New Roman"/>
          <w:szCs w:val="22"/>
        </w:rPr>
        <w:t xml:space="preserve">Максимальный срок ожидания заявителя в очереди при получении результата </w:t>
      </w:r>
      <w:r>
        <w:rPr>
          <w:rFonts w:ascii="Times New Roman" w:hAnsi="Times New Roman" w:cs="Times New Roman"/>
          <w:szCs w:val="22"/>
        </w:rPr>
        <w:t>муниц</w:t>
      </w:r>
      <w:r>
        <w:rPr>
          <w:rFonts w:ascii="Times New Roman" w:hAnsi="Times New Roman" w:cs="Times New Roman"/>
          <w:szCs w:val="22"/>
        </w:rPr>
        <w:t>и</w:t>
      </w:r>
      <w:r>
        <w:rPr>
          <w:rFonts w:ascii="Times New Roman" w:hAnsi="Times New Roman" w:cs="Times New Roman"/>
          <w:szCs w:val="22"/>
        </w:rPr>
        <w:t>пальной</w:t>
      </w:r>
      <w:r w:rsidRPr="001F33A8">
        <w:rPr>
          <w:rFonts w:ascii="Times New Roman" w:hAnsi="Times New Roman" w:cs="Times New Roman"/>
          <w:szCs w:val="22"/>
        </w:rPr>
        <w:t xml:space="preserve"> услуги составляет 15 минут.</w:t>
      </w:r>
    </w:p>
    <w:p w:rsidR="005D1F1D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186B2E" w:rsidRPr="00327719" w:rsidRDefault="00186B2E" w:rsidP="00186B2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32771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Срок регистрации запроса заявителя о предоставлении</w:t>
      </w:r>
    </w:p>
    <w:p w:rsidR="00186B2E" w:rsidRPr="00327719" w:rsidRDefault="00186B2E" w:rsidP="00186B2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D1F1D" w:rsidRPr="005D1F1D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085DB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Регистрация направленного Заявителем заявления о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способами, указанными в пунктах 2.10.1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2.10.2 настоящего Административного рег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нта в Уполномоченном орган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не позднее 1 (одного) рабочего дня, следующего за днем 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упления.</w:t>
      </w: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В случае направления Заявителем заявления о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способами, указанными в пунктах 2.10.1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2.10.2 настоящего Административного регламента вне рабочего времен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 либо в выходной, нерабочий праздничный день, дн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я заявления считается 1 (первый) рабочий день, следующий за днем 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ения.</w:t>
      </w:r>
    </w:p>
    <w:p w:rsidR="005D1F1D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5D1F1D" w:rsidRDefault="00272510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мещениям, в которых предоставляется </w:t>
      </w:r>
    </w:p>
    <w:p w:rsidR="00272510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ая</w:t>
      </w:r>
      <w:r w:rsidR="00272510" w:rsidRPr="005D1F1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а</w:t>
      </w:r>
    </w:p>
    <w:p w:rsidR="005D1F1D" w:rsidRPr="005D1F1D" w:rsidRDefault="005D1F1D" w:rsidP="005D1F1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Административные здания, в которых предоставляется муниципальная услуга, до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ж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 обеспечивать удобные и комфортные услов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Заявителей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положение административных зданий, в которых осуществляется при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заявлений и документов, необходимых для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а также выдача резуль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ов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должно обеспечивать удобство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 с точки зрения пешеходной доступности от остановок обществ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анспорта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лучае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,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если имеется возможность организации стоянки (парковки) возл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дания (стр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я), в котором размещено помещение приема и выдачи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овывается стоянка (парковка) для личного автомобильного транспорт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ей. За пользование стоянкой (парк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й) с заявителей плата не взимается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парковки специальных автотранспортных средств инвалидов на стоянк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арковке) выделяется не менее 10% мест (но не менее одного места) для бесплат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рковки транспортных средств, управляемых инвалидами I, II групп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валидами III группы в порядке, устан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енном Правительством Российск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ции, и транспортных средств, перевозящих таких 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алидов и (или) детей-инвалидов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целях обеспечения беспрепятственного доступа заявителей, в том числ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едвиг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ихся на инвалидных колясках, вход в здание и помещения, в котор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а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, оборудуются пандусам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ручнями, тактильными (контрастными) предупреж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щими элементами, ины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ециальными приспособлениями, позволяющими обеспечить б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пятственн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ступ и передвижение инвалидов, в соответствии с законодательством Росс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к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ции о социальной защите инвалидов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ентральный вход в здание Уполномоченного органа должен бы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орудован инфор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онной табличкой (вывеской), содержащей информацию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именование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онахождение и юридический адрес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жим работы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 приема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телефонов для справок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должны соответствовать санитарно-эпидемиологическим правил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нормативам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мещения, в которых 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а, оснащаются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тивопожарной системой и средствами пожаротуше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истемой оповещения о возникновении чрезвычайной ситуации; средств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я первой медицинской помощ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уалетными комнатами для посетителей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л ожидания Заявителей оборудуется стульями, скамьями, количеств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торых опреде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тся исходя из фактической нагрузки и возможностей для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змещения в помещении, а также информационными стендами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ксты материалов, размещенных на информационном стенде, печатаю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добным для чтения шрифтом, без исправлений, с выделением наиболее важ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 полужирным шрифтом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для заполнения заявлений оборудуются стульями, столами (стойками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ланками заявлений, письменными принадлежностями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ста приема Заявителей оборудуются информационными табличкам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ывесками) с у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нием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ера кабинета и наименования отдела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фамилии, имени и отчества (последнее </w:t>
      </w:r>
      <w:r w:rsidR="008A44D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, должности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ветственного лица за прием документов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фика приема Заявителей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бочее место каждого ответственного лица за прием документов, должн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ыть обору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ано персональным компьютером с возможностью доступа 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м информационным б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 данных, печатающим устройств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интером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копирующим устройством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цо, ответственное за прием документов, должно иметь настольну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абличку с указа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м фамилии, имени, отчества (последн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и наличии) 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и.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инвалида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тся: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беспрепятственного доступа к объекту (зданию, помещению)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котором предоставля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а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озможность самостоятельного передвижения по территории, на котор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положены здания и помещения, в которых предоставляется государствен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муниципальная) услуга, а также входа в такие объекты и выхода из них, посадк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ранспортное средство и высадки из него, в том числе с использовани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A44D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ресла-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ляск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провождение инвалидов, имеющих стойкие расстройства функции зр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амост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льного передвижени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длежащее размещение оборудования и носителей информаци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обходимых для об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чения беспрепятственного доступа инвалидов здания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помещениям, в которых 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тс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слуга, и к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е с учетом огранич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жизнедеятель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и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ублирование необходимой для инвалидов звуковой и зрите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, а также надписей, знаков и иной текстовой и графической информ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наками, выполненными рельефно-точечным шрифтом Брайля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пуск </w:t>
      </w:r>
      <w:proofErr w:type="spell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урдопереводчика</w:t>
      </w:r>
      <w:proofErr w:type="spell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 </w:t>
      </w:r>
      <w:proofErr w:type="spell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ифлосурдопереводчика</w:t>
      </w:r>
      <w:proofErr w:type="spell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;</w:t>
      </w:r>
    </w:p>
    <w:p w:rsidR="00272510" w:rsidRPr="00035A99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пуск собаки-проводника при наличии документа, подтверждаю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е специальное обучение, на объекты (здания, помещения), в котор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яются </w:t>
      </w:r>
      <w:proofErr w:type="gramStart"/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ая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Default="005D1F1D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казание инвалидам помощи в преодолении барьеров, мешающих получени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ми го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рственных и муниципальных услуг наравне с другими лицами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казатели доступности и качества </w:t>
      </w:r>
      <w:r w:rsidR="00035A99"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Основными показателями д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тупности предоставления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 услуги я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тся:</w:t>
      </w:r>
    </w:p>
    <w:p w:rsidR="00272510" w:rsidRPr="00035A99" w:rsidRDefault="00580B5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5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1. 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личие полной и понятной информации о порядке, сроках и ходе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Государственной услуги в информационно-телекоммуникационной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ети «Интернет» (далее – сеть «Интернет»), средствах массовой информации;</w:t>
      </w:r>
    </w:p>
    <w:p w:rsidR="00272510" w:rsidRPr="00035A99" w:rsidRDefault="00580B5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5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2. 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тупность электронных форм документов, необходимых для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580B5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5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3. 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зможность пода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 заявления на получение 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и документов в электронной форме;</w:t>
      </w:r>
    </w:p>
    <w:p w:rsidR="00272510" w:rsidRPr="00035A99" w:rsidRDefault="00580B5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5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4. 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едоставление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ответствии с вариантом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272510" w:rsidRPr="00035A99" w:rsidRDefault="00580B5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5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5. 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бство информирования Заявителя о ходе предоставления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, а также получения результата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580B59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5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6. 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зможность получения Заявителем уведомлений о предоставлении</w:t>
      </w:r>
      <w:r w:rsidR="00753EA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с помощью ЕПГУ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7. 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зможность получения информации о ходе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8A44D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, в том числе с использованием сети «Интернет»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6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Основными показателями кач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ества предоставления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 услуги являю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6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.1. Своевременность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 в соответствии со 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артом ее предоставления, установленным настоящи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ым регламентом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6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2. Минимально возможное количество взаимодействий граждани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 должностными лицами, участвующими в предоставлении муницип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6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3. Отсутствие обоснованных жалоб на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трудников и их 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рректное (невнимательное) отношение к заявителям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6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4. Отсутствие нарушений установленных сроков в процесс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6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5. Отсутствие заявлений об оспаривании решений,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его должностных лиц, принимаем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(совершенных) 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тогам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рассмотрения которых вынесены решения об удовлетворении (част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довлетворении) требований заявителей.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ные требования к предоставлению </w:t>
      </w:r>
      <w:r w:rsidR="00035A99"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7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Услуги, являющиеся обязательными и необходимыми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отсутствуют.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.2</w:t>
      </w:r>
      <w:r w:rsidR="00580B5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8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 Информационные системы, используемые для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, не предусмотрены.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III. Состав, последовательность и сроки выполнения</w:t>
      </w: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административных процедур 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счерпывающий перечень административных процедур</w:t>
      </w:r>
    </w:p>
    <w:p w:rsidR="00753EA2" w:rsidRPr="00753EA2" w:rsidRDefault="00753EA2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1. Предоставление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ебя следующие администрат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е процедуры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) прием и проверка комплектности документов на наличие/отсутстви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й для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за в приеме документов: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оверка направленного Заявителем Заявления и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ставленных для по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направление Заявителю уведомления о приеме заявления к рассмотрени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бо отказа в приеме заявления к рассмотрению с обоснованием отказа по фор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я № 5 к настоящ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 Административному регламенту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) получение сведений посредством межведомственного информацио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заимод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ия, в том числе с использованием СМЭВ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направление межведомственных запросов в органы и организаци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получение ответов на межведомственные запросы, формирование пол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мплекта документов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) рассмотрение документов и сведений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оверка соответствия документов и сведений требованиям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тов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) принятие решения о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) принятие решения о предоставление или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казе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и с направлением Заявителю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ующего уведом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б) направление Заявителю результата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подписанного уполномоч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м должностным лицом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) выдача результата (независимо от выбора Заявителю)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а) регистрация результат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.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2. Описание административных процедур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р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</w:t>
      </w:r>
      <w:r w:rsidR="003D4FC1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авлено в Приложении № 9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стоящему Административному регламенту.</w:t>
      </w:r>
    </w:p>
    <w:p w:rsidR="00BA4F9B" w:rsidRPr="00035A99" w:rsidRDefault="00BA4F9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еречень административных процедур (действий) при предоставлении</w:t>
      </w:r>
    </w:p>
    <w:p w:rsidR="00272510" w:rsidRPr="00753EA2" w:rsidRDefault="00035A99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в электронной форме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3. 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электронной форме заявителю обес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иваю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информации о порядке и срок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ирование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ем и регистрация Уполномоченным органом заявления и и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кументов, необх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имых дл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е результат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сведений о ходе рассмотрения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существление оценк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судебное (внесудебное) обжалование решений и действий (бездействия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го органа либо действия (бездействие) должностных л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, 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яющего муниципал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ую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у, либо муниципального служащего.</w:t>
      </w:r>
    </w:p>
    <w:p w:rsidR="00753EA2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орядок осуществления административных процедур (действий)</w:t>
      </w:r>
    </w:p>
    <w:p w:rsidR="00272510" w:rsidRPr="00753EA2" w:rsidRDefault="00272510" w:rsidP="00753EA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53EA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электронной форме</w:t>
      </w:r>
    </w:p>
    <w:p w:rsidR="00753EA2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 Исчерпывающий порядок осуществления административных процедур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действий) в электронной фор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1. Формирование заявления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ирование заявления осуществляется посредством заполн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ы заявления на ЕПГУ без необходимости дополнительной подач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ления в какой-либо иной ф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атно-логическая проверка сформированного заявления осуществляе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ле зап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ния заявителем каждого из полей электронной формы заявления. Пр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ыявлении некорректно заполненного поля электронной формы заявления заявител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ведомляется о характере выявленной ошибки и порядке ее устранения посредств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нного сообщения непосредственно в электронной форме заявления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 формировании заявления заявителю обеспечивае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возможность копирования и сохранения заявления и иных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казанных в пункте 2.11 настоящего Административного регламента, необходим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л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возможность печати на бумажном носителе копии электронной форм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) сохранение ранее введенных в электронную форму заявления знач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любой момент по желанию пользователя, в том числе при возникновении ошибо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вода и возврате для повтор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 ввода значений в электронную форму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) заполнение полей электронной формы заявления до начала ввода свед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ем с использованием сведений, размещенных в ЕСИА, и сведений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публикованных на ЕПГУ, в части, касающейся сведений, отсутствующих в ЕСИА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) возможность вернуться на любой из этапов заполнения электро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формы заявления без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тери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ранее введенной информации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) возможность доступа заявителя на ЕПГУ к ранее поданным им заявления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ечение не менее одного года, а также частично сформированных зая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й –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течение не менее 3 месяцев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формированное и подписанное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ление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 иные документы, необходим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пре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правляю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ый орган посредством ЕПГУ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2. Уполномоченный орган обеспечивает в сроки, указанные в пунктах 2.21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2.22 настоящего Административного регламента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прием документов, необходимых для предоставления муниципальной услуги, и напр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ение заявителю электронного сообщ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 поступлении заявления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регистрацию заявления и направление Заявителю уведом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 регистрации заявления либо об отказе в приеме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3. Электронное заявление становится доступным для должностного лиц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ответственного за прием и регистрацию заявления (дале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тветственное до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ж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стное лицо), в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льзуемой Уполномоченным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аном для предоставления муниципальной услуги (далее – ГИС)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ветственное должностное лицо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яет наличие электронных заявлений, поступивших с ЕПГУ, с период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е реже 2 (двух) раз в день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сматривает поступившие заявления и приложенные образы документ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документы)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изводит действия в соответствии с пунктом 3.1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ламента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4. Заявителю в качестве результата предоставления муниципальной услуги обеспечи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тся возможность получения документа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форме электронного документа, подписанного УКЭП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 Уполномоченного органа, направленного заявителю в личн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бинет на ЕПГУ;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иде бумажного документа, подтверждающего содержание электро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кумента, который заявитель получает при личном обращ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</w:t>
      </w:r>
      <w:r w:rsidR="00FB360F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ый орга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4.5. Получение информации о ходе рассмотрения заявления и о результат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роизводится в личн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абинете на ЕПГУ, при условии авторизации. Заявитель имеет возмож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сматривать статус электронного заявления, а также информацию о дальнейш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ействиях в личном кабинете по собственной инициативе, в любое время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 электрон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орме заявителю направляется: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) уведомление о приеме и регистрации заявления и иных докумен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еобходимых дл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держащее сведения о факте приема заявления и до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и начале процеду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а также сведения о дат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и времени окончания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бо мотивированный отказ в приеме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  <w:proofErr w:type="gramEnd"/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б) уведомление о результатах рассмотрения документов, необходимых д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содержащее свед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 принятии положительного решения о 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>лении муниципальной услуги и возможности получить результат предост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либо мотивированный отказ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5. Оценка качеств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.</w:t>
      </w:r>
    </w:p>
    <w:p w:rsidR="00272510" w:rsidRPr="00035A99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ценка качества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в соответствии с Правилами оценки гражданами эффективнос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еятельности руководителей территориальных 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анов федеральных орган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лнительной власти (их структурных подразделений) с учетом к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ими государственных услуг, а также применения результат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казанной оценки как основания для принятия решений о досрочном прекращ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лнения соответст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ющими руководителями своих должностных обязанностей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твержденными постановлением П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ительства Российской Федер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т 12 декабря 2012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да № 1284 «Об оценке гражданами э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ктивнос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еятельности руководителей территориальных органов федеральных органо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сп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тельной власти (их структурных подразделений) и территориаль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ов государственных внебюджетных фондов (их региональных отделений) с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четом качества предоставления госуд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енных услуг, руководителе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ногофункциональных центров предоставления государственных и муниципаль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 с учетом качества организации предоставления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ипальных услуг, а также о применении результатов указанной оценки ка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я для при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ия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решений о досрочном прекращении исполн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ующими руководителями своих должностных обязанностей».</w:t>
      </w:r>
    </w:p>
    <w:p w:rsidR="00F17CEB" w:rsidRDefault="00753EA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6.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ю обеспечивается возможность направления жалоб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ешения, действия или бездействие Уполномоченного органа, должност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ица Уполномоченного органа либо 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ципального служащего в соответств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 статьей 11.2 Федерального закона от 27 июля 2010 г. № 210-ФЗ «Об организац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я государственных и муниципальных услуг» (далее – Федеральны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кон 210-ФЗ) и в порядке, установленном постановлением Правитель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осс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кой Федерации от 20 ноября 2012 года № 1198 «О федер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осударственной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информаци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 системе, обеспечивающей процесс досудебного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несудебного) обжалования решений и д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твий (бездействия), совершенных пр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и государственных и муниципальных услуг»</w:t>
      </w:r>
      <w:r w:rsidR="00F17CEB" w:rsidRPr="00F17C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F17C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в</w:t>
      </w:r>
      <w:r w:rsidR="00F17CEB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случае, если Уполномоченный орган подключен к указанной системе</w:t>
      </w:r>
      <w:r w:rsidR="00F17CEB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</w:t>
      </w:r>
      <w:r w:rsidR="00F17CEB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вариантов предоставления </w:t>
      </w:r>
      <w:r w:rsidR="00035A99"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3D4FC1" w:rsidRPr="003D4FC1" w:rsidRDefault="00F17CEB" w:rsidP="003D4FC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3D4FC1"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3.7. Предоставление муниципальной</w:t>
      </w:r>
      <w:r w:rsid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D4FC1"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уги включает в</w:t>
      </w:r>
      <w:r w:rsid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3D4FC1"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себя следующие варианты:</w:t>
      </w:r>
    </w:p>
    <w:p w:rsidR="003D4FC1" w:rsidRPr="003D4FC1" w:rsidRDefault="003D4FC1" w:rsidP="003D4FC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1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собственности, в собственность за плату без проведения торгов;</w:t>
      </w:r>
    </w:p>
    <w:p w:rsidR="003D4FC1" w:rsidRPr="003D4FC1" w:rsidRDefault="003D4FC1" w:rsidP="003D4FC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2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собственности, в аренду без проведения торгов;</w:t>
      </w:r>
    </w:p>
    <w:p w:rsidR="003D4FC1" w:rsidRPr="003D4FC1" w:rsidRDefault="003D4FC1" w:rsidP="003D4FC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3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собственности, в безвозмездное пользование;</w:t>
      </w:r>
    </w:p>
    <w:p w:rsidR="003D4FC1" w:rsidRPr="003D4FC1" w:rsidRDefault="003D4FC1" w:rsidP="003D4FC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4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П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редоставление земельного участка, находящегося в государствен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пальной собственности, в постоянное (бессрочное) пользование;</w:t>
      </w:r>
    </w:p>
    <w:p w:rsidR="00F17CEB" w:rsidRDefault="003D4FC1" w:rsidP="003D4FC1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7.5.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3D4FC1">
        <w:rPr>
          <w:rFonts w:ascii="Times New Roman" w:eastAsiaTheme="minorHAnsi" w:hAnsi="Times New Roman" w:cs="Times New Roman"/>
          <w:sz w:val="22"/>
          <w:szCs w:val="22"/>
          <w:lang w:eastAsia="en-US"/>
        </w:rPr>
        <w:t>тказ в предоставлении услуги.</w:t>
      </w:r>
    </w:p>
    <w:p w:rsidR="003D4FC1" w:rsidRPr="003D4FC1" w:rsidRDefault="003D4FC1" w:rsidP="003D4FC1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офилирование заявителя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8. Вариант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пределяется на основании ответов на вопросы анкетирования Заявител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редством ЕПГУ.</w:t>
      </w:r>
    </w:p>
    <w:p w:rsidR="00272510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>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речень признаков Заявителей (принадлежащих им объектов)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мбинации з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ений признаков, каждая из которых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ует одному варианту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риведены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и № 1 к настоящему Административному регламенту.</w:t>
      </w:r>
    </w:p>
    <w:p w:rsidR="00F17CEB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справления допущенных опечаток и ошибок </w:t>
      </w:r>
      <w:proofErr w:type="gramStart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ыданных </w:t>
      </w: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результате предоставления </w:t>
      </w:r>
      <w:r w:rsidR="00035A99"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3.9.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случае выявления опечаток и ошибок Заявитель вправе обратиться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й орган с заявлением об исправлении допущенных опечаток и (или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шибок в выданных в 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зультате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услуги документах в соответствии с Приложением № </w:t>
      </w:r>
      <w:r w:rsidR="0029754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0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 (далее – з</w:t>
      </w:r>
      <w:r w:rsidR="0029754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явление по форме Приложения № 10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) 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иложением документов, указанных в пункте 2.11 настоящего Административ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гламента.</w:t>
      </w:r>
      <w:proofErr w:type="gramEnd"/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.10. Исправление допущенных опечаток и ошибок в выданных в результат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документа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в следующем порядке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) Заявитель при обнаружении опечаток и ошибок в документах, выданных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езультате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обращаетс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ично в Уполномоченный орган с заявлением по форме Приложения № </w:t>
      </w:r>
      <w:r w:rsidR="0029754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0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2) Уполномоченный орган при получении заявления по форм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ложения № </w:t>
      </w:r>
      <w:r w:rsidR="0029754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0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, рассм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ивает необходимость внесения соответствующ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зменений в документы, являющиеся резуль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т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3) Уполномоченный орган обеспечивает устранение опечаток и ошибок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документах, я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яющихся результат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рок устранения опечаток и ошибок не должен превышать 3 (трех) рабоч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ней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 даты регистрации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з</w:t>
      </w:r>
      <w:r w:rsidR="00297548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явления по форме Приложения № 10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.</w:t>
      </w:r>
    </w:p>
    <w:p w:rsidR="00F17CEB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IV. Формы </w:t>
      </w:r>
      <w:proofErr w:type="gramStart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сполнением административного регламента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осуществления текущего </w:t>
      </w:r>
      <w:proofErr w:type="gramStart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соблюдением</w:t>
      </w: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исполнением ответственными должностными лицами положений</w:t>
      </w: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гламента и иных нормативных правовых актов,</w:t>
      </w:r>
    </w:p>
    <w:p w:rsidR="00013B2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танавливающих</w:t>
      </w:r>
      <w:proofErr w:type="gramEnd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требования к предоставлению </w:t>
      </w:r>
      <w:r w:rsidR="00013B2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, а также принятием ими решений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.1. Текущий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соблюдением и исполнением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, иных нормативных правовых актов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танавливающих требования к предоставлению муниципальной услуг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на постоянной основе должностными лицами 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уполномоченными на осуществление контроля за предоставлени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й услуги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ля текущего контроля используются сведения служебной корреспонденции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тная и письменная информация специалистов и должностных лиц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оченного органа.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екущий контроль осуществляется путем проведения проверок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ешений о предоставлении (об отказе в предоставлении) муниципальной услуги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ыявления и устранения нарушений прав граждан;</w:t>
      </w:r>
    </w:p>
    <w:p w:rsidR="00272510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ссмотрения, принятия решений и подготовки ответов на обращения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держ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ие жалобы на решения, действия (бездействие) должностных лиц.</w:t>
      </w:r>
    </w:p>
    <w:p w:rsidR="00F17CEB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орядок и периодичность осуществления </w:t>
      </w:r>
      <w:proofErr w:type="gramStart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лановых</w:t>
      </w:r>
      <w:proofErr w:type="gramEnd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и внеплановых</w:t>
      </w:r>
    </w:p>
    <w:p w:rsid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оверок полноты и качества предоставления </w:t>
      </w:r>
      <w:r w:rsid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</w:t>
      </w:r>
    </w:p>
    <w:p w:rsidR="00272510" w:rsidRPr="00F17CEB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в том числе порядок и формы </w:t>
      </w:r>
      <w:proofErr w:type="gramStart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олнотой</w:t>
      </w:r>
    </w:p>
    <w:p w:rsidR="00272510" w:rsidRDefault="00272510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и качеством предоставления </w:t>
      </w:r>
      <w:r w:rsidR="00035A99"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F17CE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F17CEB" w:rsidRPr="00F17CEB" w:rsidRDefault="00F17CEB" w:rsidP="00F17CE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4.2.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олнотой и качеством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ключает в себя проведение плановых и внепланов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оверок.</w:t>
      </w:r>
    </w:p>
    <w:p w:rsidR="00F17CEB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3. Плановые проверки осуществляются на основании годовых планов работ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полном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енного органа, утверждаемых руководителем Уполномоченного органа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и плановой проверке полноты и качества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к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ролю подлежат: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соблюдение сроков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F17CEB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блюдение положений настоящего Административного регламента;</w:t>
      </w:r>
    </w:p>
    <w:p w:rsidR="00272510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ильность и обоснованность принятого решения об отказе в предоставлени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272510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нованием для проведения внеплановых проверок являются:</w:t>
      </w:r>
    </w:p>
    <w:p w:rsidR="00272510" w:rsidRPr="00035A99" w:rsidRDefault="000B067E" w:rsidP="00E55312">
      <w:pPr>
        <w:widowControl/>
        <w:ind w:firstLine="0"/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учение от государственных органов, органов местного самоуправления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и о предполагаемых или выявленных нарушениях норматив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авовых актов Российской Феде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ции, нормативных правовых актов </w:t>
      </w:r>
      <w:r w:rsidR="00E55312"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;</w:t>
      </w:r>
    </w:p>
    <w:p w:rsidR="00272510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щения граждан и юридических лиц на нарушения законодательства, в то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числе на качество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.</w:t>
      </w:r>
    </w:p>
    <w:p w:rsidR="000B067E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B067E" w:rsidRDefault="00272510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тветственность должностных лиц органа, предоставляющего</w:t>
      </w:r>
    </w:p>
    <w:p w:rsidR="000B067E" w:rsidRDefault="00272510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</w:t>
      </w:r>
      <w:r w:rsid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иципальную</w:t>
      </w:r>
      <w:proofErr w:type="gramEnd"/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за решения и действия</w:t>
      </w:r>
      <w:r w:rsid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(бездействие), </w:t>
      </w:r>
    </w:p>
    <w:p w:rsidR="00272510" w:rsidRPr="000B067E" w:rsidRDefault="00272510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имаемые (осуществляемые) ими в ходе предоставления</w:t>
      </w:r>
    </w:p>
    <w:p w:rsidR="00272510" w:rsidRPr="000B067E" w:rsidRDefault="00035A99" w:rsidP="000B067E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0B067E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0B067E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035A99" w:rsidRDefault="000B067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lastRenderedPageBreak/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4. По результатам проведенных проверок в случае выявления нару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ложений настоящего Административного регламента, нормативных правовых актов органов местного с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моуправления </w:t>
      </w:r>
      <w:r w:rsidR="00E55312" w:rsidRPr="00E55312">
        <w:rPr>
          <w:rFonts w:ascii="Times New Roman" w:eastAsiaTheme="minorHAnsi" w:hAnsi="Times New Roman" w:cs="Times New Roman"/>
          <w:bCs/>
          <w:iCs/>
          <w:sz w:val="22"/>
          <w:szCs w:val="22"/>
          <w:lang w:eastAsia="en-US"/>
        </w:rPr>
        <w:t>Омсукчанского городского округа</w:t>
      </w:r>
      <w:r w:rsidR="00272510" w:rsidRPr="00035A99">
        <w:rPr>
          <w:rFonts w:ascii="Times New Roman" w:eastAsiaTheme="minorHAnsi" w:hAnsi="Times New Roman" w:cs="Times New Roman"/>
          <w:bCs/>
          <w:i/>
          <w:i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существляется привлечение виновных лиц к ответственности в</w:t>
      </w:r>
      <w:r w:rsidR="00E55312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ерсональная ответственность должностных лиц за правильнос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своевременность п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ятия решения о предоставлении (об отказе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редоставлении)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закрепля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т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я в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ых регламентах в соответствии с требованиями законодательства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Требования к порядку и формам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онтроля за</w:t>
      </w:r>
      <w:proofErr w:type="gramEnd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ем</w:t>
      </w:r>
    </w:p>
    <w:p w:rsidR="00272510" w:rsidRPr="00E55312" w:rsidRDefault="00035A99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="00272510"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, в том числе со стороны граждан,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х объединений и организаций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5. Граждане, их объединения и организации имеют право осуществлять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нтроль за</w:t>
      </w:r>
      <w:proofErr w:type="gramEnd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предоставлением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пут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лучения информации о ходе предостав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слуги, в том числе о сроках завершения административных процедур (действий).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Граждане, их объединения и организации также имеют право: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правлять замечания и предложения по улучшению доступности и качеств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ления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;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носить предложения о мерах по устранению нарушений настояще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Административного регламента.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4.6. Должностные лица Уполномоченного органа принимают меры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прекращению доп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щенных нарушений, устраняют причины и условия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способствующие совершению нарушений.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я о результатах рассмотрения замечаний и предложений граждан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х объеди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й и организаций доводится до сведения лиц, направивших эт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мечания и предложения.</w:t>
      </w:r>
    </w:p>
    <w:p w:rsidR="00E55312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V. Досудебный (внесудебный) порядок обжалования решений и действий</w:t>
      </w:r>
    </w:p>
    <w:p w:rsidR="000B5527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бездействия) органа, предоставляющего муниципальную</w:t>
      </w:r>
      <w:r w:rsidR="000B5527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услугу, </w:t>
      </w: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изаций, указанных в части 1.1 статьи 16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едерального</w:t>
      </w:r>
      <w:proofErr w:type="gramEnd"/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кона № 210-ФЗ, а также их должностных лиц, государственных или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ых служащих, работников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5.1. </w:t>
      </w:r>
      <w:proofErr w:type="gramStart"/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Заявитель имеет право на обжалование решения и (или)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омоченного органа, должностных лиц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государственных (муниципа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ь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ых) служащих, организаций, указанных в части 1.1 статьи 16 Федерального закона № 210-ФЗ, и и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ботников при предоставлении </w:t>
      </w:r>
      <w:r w:rsid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досудебном (внесудебном) порядке (далее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жалоба).</w:t>
      </w:r>
      <w:proofErr w:type="gramEnd"/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135A5D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рганы местного самоуправления, организации и уполномоченные </w:t>
      </w:r>
    </w:p>
    <w:p w:rsidR="00135A5D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</w:t>
      </w:r>
      <w:r w:rsidR="00E55312"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ассмотрение жалобы лица, которым может быть направлена жалоба</w:t>
      </w:r>
      <w:r w:rsidR="00E55312"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ителя в досудебном (внесудебном) поряд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ке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2. В досудебном (внесудебном) порядке заявитель (представитель) вправ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ратиться с жалобой в письменной форме на бумажном носителе или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электронной форме: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в Уполномоченный орган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ца, ру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, на решение и действия (бездействие) Уполномоченного органа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уководителя Уполномоченного органа;</w:t>
      </w:r>
      <w:proofErr w:type="gramEnd"/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вышестоящий орган на решение и (или) действия (бездействие)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должностного лица, р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у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оводителя структурного подразделения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а;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780500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работника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</w:t>
      </w:r>
      <w:r w:rsidR="00780500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рального закона № 210-ФЗ, 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я и действия (бездействие) работник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рганизации, указанной в части 1.1 статьи 16 Федерального закона № 210-ФЗ;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к учредителю организации, указанной в части 1.1 статьи 16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780500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ого закона № 210-ФЗ –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на решение и действия (бездействие) организации, указанной в части 1.1 статьи 16 Фед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рального закона № 210-ФЗ.</w:t>
      </w: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Уполномоченном органе, организации, указанной в части 1.1 статьи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16 Федерального закона № 210-ФЗ, организации, указанной в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части 1.1 статьи 16 Федерального закона № 210-ФЗ, определяются уполномоченны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а рассмотрение жалоб должностные лица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пособы информирования заявителей о порядке подачи </w:t>
      </w:r>
    </w:p>
    <w:p w:rsid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рассмотрения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жалобы, в том числе с использованием Единого </w:t>
      </w: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lastRenderedPageBreak/>
        <w:t>портала государственных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и муниципальных услуг (функций)</w:t>
      </w:r>
    </w:p>
    <w:p w:rsidR="00E55312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3. Информация о порядке подачи и рассмотрения жалобы размещается на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нформацио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ных стендах в местах предоставления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ой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услуги, на сайте Уполномоченного органа, ЕПГУ, а также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яется в устной форме по телефону и (или) на личном приеме либ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исьменной форме почтовым отправлением по адресу, указанному заявителем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представителем).</w:t>
      </w:r>
    </w:p>
    <w:p w:rsidR="00E55312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еречень нормативных правовых актов, регулирующих порядок </w:t>
      </w: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судебного</w:t>
      </w:r>
      <w:proofErr w:type="gramEnd"/>
    </w:p>
    <w:p w:rsidR="00272510" w:rsidRPr="00E55312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(внесудебного) обжалования действий (бездействия) и (или) решений,</w:t>
      </w:r>
    </w:p>
    <w:p w:rsidR="00272510" w:rsidRDefault="00272510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нятых</w:t>
      </w:r>
      <w:proofErr w:type="gramEnd"/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(осуществленных) в ходе предоставления </w:t>
      </w:r>
      <w:r w:rsid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E55312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E55312" w:rsidRPr="00E55312" w:rsidRDefault="00E55312" w:rsidP="00E55312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5.4. Порядок досудебного (внесудебного) обжалования решений и действ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(бездействия) Уполномоченного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органа, предоставляющего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муниципальную услугу, а также его должностных лиц регулируется:</w:t>
      </w:r>
    </w:p>
    <w:p w:rsidR="00272510" w:rsidRPr="00035A99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Федеральным законом № 210-ФЗ;</w:t>
      </w:r>
    </w:p>
    <w:p w:rsidR="00E55312" w:rsidRPr="002108BF" w:rsidRDefault="00E55312" w:rsidP="00E55312">
      <w:pPr>
        <w:widowControl/>
        <w:ind w:firstLine="540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</w:r>
      <w:proofErr w:type="gramStart"/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постановлением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Правительства Р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оссийской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Ф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едерации от 16 августа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2012 </w:t>
      </w:r>
      <w: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 xml:space="preserve">г. 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ж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в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лению государственных услуг в установленной сфере деятельности, и их должностных лиц</w:t>
      </w:r>
      <w:proofErr w:type="gramEnd"/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, орг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а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изаций, предусмотренных частью 1.1 статьи 16 Федерального закона «Об организации пред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ставления государственных и муниципальных услуг», и их работников, а также многофункци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о</w:t>
      </w:r>
      <w:r w:rsidRPr="002108BF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t>нальных центров предоставления государственных и муниципальных услуг и их работников»;</w:t>
      </w:r>
    </w:p>
    <w:p w:rsidR="00272510" w:rsidRDefault="00E55312" w:rsidP="00E55312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ab/>
        <w:t xml:space="preserve">-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остановлением Правительства Российской Федерации от 20 ноября 2012 г.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№ 1198 «О федеральной государственной информационной системе,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обеспечивающей процесс досудебного (внесудебного) обжалования решений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действий (бездействия), совершенных при предоставл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е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нии государственных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</w:t>
      </w:r>
      <w:r w:rsidR="00272510" w:rsidRPr="00035A9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и муниципальных услуг».</w:t>
      </w:r>
    </w:p>
    <w:p w:rsidR="00E55312" w:rsidRDefault="00E55312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4713" w:rsidRDefault="00CC4713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CC7E4C" w:rsidRDefault="00CC7E4C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B05B15" w:rsidRDefault="00B05B15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A2F4E" w:rsidRDefault="007A2F4E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00874" w:rsidRDefault="00D00874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Default="0083591F" w:rsidP="00035A9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3591F" w:rsidRP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16"/>
          <w:szCs w:val="16"/>
          <w:lang w:eastAsia="en-US"/>
        </w:rPr>
        <w:tab/>
      </w:r>
    </w:p>
    <w:p w:rsidR="0083591F" w:rsidRP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1</w:t>
      </w:r>
    </w:p>
    <w:p w:rsid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83591F" w:rsidRDefault="0083591F" w:rsidP="0083591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3591F" w:rsidRPr="0083591F" w:rsidRDefault="0083591F" w:rsidP="0083591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8C36B9" w:rsidRDefault="0083591F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изнаки, определяющие вариант </w:t>
      </w:r>
    </w:p>
    <w:p w:rsidR="0083591F" w:rsidRDefault="0083591F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83591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</w:t>
      </w:r>
    </w:p>
    <w:p w:rsidR="008C36B9" w:rsidRDefault="008C36B9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83591F" w:rsidRDefault="0083591F" w:rsidP="0083591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1"/>
        <w:gridCol w:w="3661"/>
        <w:gridCol w:w="5308"/>
      </w:tblGrid>
      <w:tr w:rsidR="00B179BB" w:rsidTr="0092723D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именование признака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начение признака</w:t>
            </w:r>
          </w:p>
        </w:tc>
      </w:tr>
      <w:tr w:rsidR="00B179BB" w:rsidTr="0092723D">
        <w:tc>
          <w:tcPr>
            <w:tcW w:w="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3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</w:p>
        </w:tc>
      </w:tr>
      <w:tr w:rsidR="00B179BB" w:rsidTr="0092723D">
        <w:tc>
          <w:tcPr>
            <w:tcW w:w="601" w:type="dxa"/>
            <w:tcBorders>
              <w:top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661" w:type="dxa"/>
            <w:tcBorders>
              <w:top w:val="single" w:sz="12" w:space="0" w:color="auto"/>
            </w:tcBorders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Цель обращения</w:t>
            </w:r>
          </w:p>
        </w:tc>
        <w:tc>
          <w:tcPr>
            <w:tcW w:w="5308" w:type="dxa"/>
            <w:tcBorders>
              <w:top w:val="single" w:sz="12" w:space="0" w:color="auto"/>
            </w:tcBorders>
          </w:tcPr>
          <w:p w:rsidR="00B179BB" w:rsidRPr="00B179BB" w:rsidRDefault="00B179BB" w:rsidP="00B179B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редоставление земельного участка в аренду </w:t>
            </w:r>
            <w:proofErr w:type="gramStart"/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</w:t>
            </w:r>
            <w:proofErr w:type="gramEnd"/>
          </w:p>
          <w:p w:rsidR="00B179BB" w:rsidRPr="00B179BB" w:rsidRDefault="00B179BB" w:rsidP="00B179B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я торгов</w:t>
            </w:r>
          </w:p>
          <w:p w:rsidR="00B179BB" w:rsidRPr="00B179BB" w:rsidRDefault="00B179BB" w:rsidP="00B179B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оставление земельного участка в собстве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плату без проведения торгов</w:t>
            </w:r>
          </w:p>
          <w:p w:rsidR="00B179BB" w:rsidRPr="00B179BB" w:rsidRDefault="00B179BB" w:rsidP="00B179B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едоставление земельного участка в безвозмез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</w:t>
            </w:r>
          </w:p>
          <w:p w:rsidR="00B179BB" w:rsidRPr="00B179BB" w:rsidRDefault="00B179BB" w:rsidP="00B179BB">
            <w:pPr>
              <w:widowControl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Предоставление земельного участка </w:t>
            </w:r>
            <w:proofErr w:type="gramStart"/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остоянное</w:t>
            </w:r>
          </w:p>
          <w:p w:rsidR="00B179BB" w:rsidRPr="00B179BB" w:rsidRDefault="00B179BB" w:rsidP="00B179BB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179B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е) пользование</w:t>
            </w:r>
          </w:p>
        </w:tc>
      </w:tr>
      <w:tr w:rsidR="00B179BB" w:rsidRPr="002D6EED" w:rsidTr="00F662F0">
        <w:tc>
          <w:tcPr>
            <w:tcW w:w="9570" w:type="dxa"/>
            <w:gridSpan w:val="3"/>
          </w:tcPr>
          <w:p w:rsidR="00B179BB" w:rsidRPr="002D6EED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</w:p>
          <w:p w:rsidR="00B179BB" w:rsidRPr="002D6EED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="009272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 w:rsidRPr="002D6EE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аренду»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66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Заявитель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Представитель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366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Физическое лицо (ФЛ)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дивидуальный предприниматель (ИП)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(ЮЛ)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366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Заявитель является иностранным юридическим лицом?</w:t>
            </w:r>
          </w:p>
        </w:tc>
        <w:tc>
          <w:tcPr>
            <w:tcW w:w="5308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Юридическое лицо зарегистрировано в РФ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 Иностранное юридическое лицо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366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К какой категории относится зая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тель (физическое лицо)?</w:t>
            </w:r>
          </w:p>
        </w:tc>
        <w:tc>
          <w:tcPr>
            <w:tcW w:w="5308" w:type="dxa"/>
          </w:tcPr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 которого изъят арендованный участок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ок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я, выпаса животных, огородничества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уполномоченное решением общего собр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ленов садоводческого или огороднического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ства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меющий право </w:t>
            </w:r>
            <w:proofErr w:type="gramStart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</w:t>
            </w:r>
            <w:proofErr w:type="gramEnd"/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ервоочередное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участка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, расположенного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м участке, помещения в них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3661" w:type="dxa"/>
          </w:tcPr>
          <w:p w:rsidR="00B179BB" w:rsidRPr="008375F6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375F6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3661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661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9.</w:t>
            </w:r>
          </w:p>
        </w:tc>
        <w:tc>
          <w:tcPr>
            <w:tcW w:w="3661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</w:t>
            </w:r>
            <w:proofErr w:type="gramStart"/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ъят</w:t>
            </w:r>
            <w:proofErr w:type="gramEnd"/>
          </w:p>
          <w:p w:rsidR="00B179BB" w:rsidRPr="00E73E0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73E0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0.</w:t>
            </w:r>
          </w:p>
        </w:tc>
        <w:tc>
          <w:tcPr>
            <w:tcW w:w="3661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ход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11. </w:t>
            </w:r>
          </w:p>
        </w:tc>
        <w:tc>
          <w:tcPr>
            <w:tcW w:w="3661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2.</w:t>
            </w:r>
          </w:p>
        </w:tc>
        <w:tc>
          <w:tcPr>
            <w:tcW w:w="3661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3.</w:t>
            </w:r>
          </w:p>
        </w:tc>
        <w:tc>
          <w:tcPr>
            <w:tcW w:w="366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08" w:type="dxa"/>
          </w:tcPr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 строите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ователь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 террит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го использования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испрашивающее участок для размещения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 (или) гидротехнического сооруж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вакультуру</w:t>
            </w:r>
            <w:proofErr w:type="spellEnd"/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B179BB" w:rsidRPr="00475152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7515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4.</w:t>
            </w:r>
          </w:p>
        </w:tc>
        <w:tc>
          <w:tcPr>
            <w:tcW w:w="3661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5.</w:t>
            </w:r>
          </w:p>
        </w:tc>
        <w:tc>
          <w:tcPr>
            <w:tcW w:w="3661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6.</w:t>
            </w:r>
          </w:p>
        </w:tc>
        <w:tc>
          <w:tcPr>
            <w:tcW w:w="3661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 исхо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7.</w:t>
            </w:r>
          </w:p>
        </w:tc>
        <w:tc>
          <w:tcPr>
            <w:tcW w:w="3661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08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дв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8.</w:t>
            </w:r>
          </w:p>
        </w:tc>
        <w:tc>
          <w:tcPr>
            <w:tcW w:w="3661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9.</w:t>
            </w:r>
          </w:p>
        </w:tc>
        <w:tc>
          <w:tcPr>
            <w:tcW w:w="3661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E121D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E121D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0.</w:t>
            </w:r>
          </w:p>
        </w:tc>
        <w:tc>
          <w:tcPr>
            <w:tcW w:w="3661" w:type="dxa"/>
          </w:tcPr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1.</w:t>
            </w:r>
          </w:p>
        </w:tc>
        <w:tc>
          <w:tcPr>
            <w:tcW w:w="3661" w:type="dxa"/>
          </w:tcPr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08" w:type="dxa"/>
          </w:tcPr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выполнение мероприятий по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му</w:t>
            </w:r>
            <w:proofErr w:type="gramEnd"/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2.</w:t>
            </w:r>
          </w:p>
        </w:tc>
        <w:tc>
          <w:tcPr>
            <w:tcW w:w="3661" w:type="dxa"/>
          </w:tcPr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08" w:type="dxa"/>
          </w:tcPr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B179BB" w:rsidRPr="00824743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2474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3.</w:t>
            </w:r>
          </w:p>
        </w:tc>
        <w:tc>
          <w:tcPr>
            <w:tcW w:w="3661" w:type="dxa"/>
          </w:tcPr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08" w:type="dxa"/>
          </w:tcPr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которой участок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ля комплексного освоения в целях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идуального жилищного строительства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б освоении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в целях строительства стандартного ж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ь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 для строительства жиль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участок на праве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го) пользова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 участок сельскохозяй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ачье общество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правляющая компания, привлеченная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ып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ния функций по созданию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 в границах особой эконом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ны 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егающей к ней территории и по управлению эт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нее с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зданными объектами недвижимости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вакультуру</w:t>
            </w:r>
            <w:proofErr w:type="spell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аучно-технологический центр или фон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ублично-правовая компания "Единый заказчик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"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ая компания "Российс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вто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льные дороги"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ткрытое акционерное общество "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ие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лезные дороги"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4.</w:t>
            </w:r>
          </w:p>
        </w:tc>
        <w:tc>
          <w:tcPr>
            <w:tcW w:w="3661" w:type="dxa"/>
          </w:tcPr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B179BB" w:rsidRPr="00BD1655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D1655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5.</w:t>
            </w:r>
          </w:p>
        </w:tc>
        <w:tc>
          <w:tcPr>
            <w:tcW w:w="3661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6.</w:t>
            </w:r>
          </w:p>
        </w:tc>
        <w:tc>
          <w:tcPr>
            <w:tcW w:w="3661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7.</w:t>
            </w:r>
          </w:p>
        </w:tc>
        <w:tc>
          <w:tcPr>
            <w:tcW w:w="3661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сооружение, п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о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color w:val="000001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 Право зарегистрировано в ЕГРН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8.</w:t>
            </w:r>
          </w:p>
        </w:tc>
        <w:tc>
          <w:tcPr>
            <w:tcW w:w="3661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3661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A46AE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46AE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2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33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 субъ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4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5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6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7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 биологических ресурсов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ологических ресурсов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рыбопромыслового участка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8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B179BB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9.</w:t>
            </w:r>
          </w:p>
        </w:tc>
        <w:tc>
          <w:tcPr>
            <w:tcW w:w="3661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08" w:type="dxa"/>
          </w:tcPr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земельного участка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развити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строенной территори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или пользователь здания, сооружения,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й в них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инженерно-технического обеспечения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циальных объектов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выполнения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дународных обязательств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арендованный участок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приобретение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ь участка без торгов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дропользователь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особой экономической зоны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согла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заим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и в сфере развития инфраструкт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обой экономической зоны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концесси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заключившее договор об осво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 в целях строительства и эксплуат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емного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специ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вест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ный контракт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о </w:t>
            </w:r>
            <w:proofErr w:type="spell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е</w:t>
            </w:r>
            <w:proofErr w:type="spell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 размещения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охранилища или гидротехнического сооружения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зидент зоны территориального развит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в реестр резидентов такой зо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меющее право на добычу (вылов)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существляющее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ную</w:t>
            </w:r>
            <w:proofErr w:type="gramEnd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вакультуру</w:t>
            </w:r>
            <w:proofErr w:type="spell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товарное рыбоводство)</w:t>
            </w:r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в соответствии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казом или распоряжением Президента </w:t>
            </w:r>
            <w:proofErr w:type="gramStart"/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B179BB" w:rsidRPr="003B247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B247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40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а отн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рендатор участка, имеющий право на заключение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ого договора аренды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из которого образова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иваемый участок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назначенного для ведения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 производства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, предоставленного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сного освоения территории, из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спрашиваемый участок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1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2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аренд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ходного 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 в ЕГРН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зарегистрирован в ЕГРН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не зарегистрирован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3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4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5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завершенного</w:t>
            </w:r>
            <w:proofErr w:type="gramEnd"/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6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участок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РН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7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 относитс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м фед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Объект не относится к объектам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, местного значения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 относится к объектам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или местного значения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8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м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ряжение Правительств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и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высшего должностного лиц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 Российской Федераци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49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0.</w:t>
            </w:r>
          </w:p>
        </w:tc>
        <w:tc>
          <w:tcPr>
            <w:tcW w:w="366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ропольз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е?</w:t>
            </w:r>
          </w:p>
        </w:tc>
        <w:tc>
          <w:tcPr>
            <w:tcW w:w="5308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ая документация на выполнение работ,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язанных</w:t>
            </w:r>
            <w:proofErr w:type="gramEnd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 пользованием недрами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задание, предусматриваю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ы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ение мероприятий по государствен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ческому изучению недр</w:t>
            </w:r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ый контракт на выполнение работ </w:t>
            </w:r>
            <w:proofErr w:type="gramStart"/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proofErr w:type="gramEnd"/>
          </w:p>
          <w:p w:rsidR="00B179BB" w:rsidRPr="00D4078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4078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еологическому изучению недр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1.</w:t>
            </w:r>
          </w:p>
        </w:tc>
        <w:tc>
          <w:tcPr>
            <w:tcW w:w="3661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кой вид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емного дома план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ть?</w:t>
            </w:r>
          </w:p>
        </w:tc>
        <w:tc>
          <w:tcPr>
            <w:tcW w:w="5308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мерческое использование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циальное использование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2.</w:t>
            </w:r>
          </w:p>
        </w:tc>
        <w:tc>
          <w:tcPr>
            <w:tcW w:w="3661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осущест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бычу (вылов) вод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?</w:t>
            </w:r>
          </w:p>
        </w:tc>
        <w:tc>
          <w:tcPr>
            <w:tcW w:w="5308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Решение о предоставлении в пользование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х</w:t>
            </w:r>
            <w:proofErr w:type="gramEnd"/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иологических ресурсов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о предоставлении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бопромыслового</w:t>
            </w:r>
            <w:proofErr w:type="gramEnd"/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оговор пользования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дным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Биологическими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сурсам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3.</w:t>
            </w:r>
          </w:p>
        </w:tc>
        <w:tc>
          <w:tcPr>
            <w:tcW w:w="3661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з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ви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ается за получением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?</w:t>
            </w:r>
          </w:p>
        </w:tc>
        <w:tc>
          <w:tcPr>
            <w:tcW w:w="5308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 Президента Российской Федерации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споряжение Президента Российской Федераци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D4078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4.</w:t>
            </w:r>
          </w:p>
        </w:tc>
        <w:tc>
          <w:tcPr>
            <w:tcW w:w="3661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а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формиру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 xml:space="preserve">- 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хема расположения земельного участка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тверждённый проект межевания территории</w:t>
            </w:r>
          </w:p>
          <w:p w:rsidR="00B179BB" w:rsidRPr="008944A8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оектная документация лесных участков</w:t>
            </w:r>
          </w:p>
        </w:tc>
      </w:tr>
      <w:tr w:rsidR="00B179BB" w:rsidRPr="00D40788" w:rsidTr="00F662F0">
        <w:tc>
          <w:tcPr>
            <w:tcW w:w="9570" w:type="dxa"/>
            <w:gridSpan w:val="3"/>
          </w:tcPr>
          <w:p w:rsidR="00B179BB" w:rsidRPr="008944A8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Критерии для формирования вариантов предоставления услуги для подуслуги</w:t>
            </w:r>
          </w:p>
          <w:p w:rsidR="00B179BB" w:rsidRPr="008944A8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="009272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ени</w:t>
            </w:r>
            <w:r w:rsidR="009272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8944A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собственность за плату»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5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B179BB" w:rsidRPr="003A088E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6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B179BB" w:rsidRPr="003A088E" w:rsidTr="0092723D">
        <w:tc>
          <w:tcPr>
            <w:tcW w:w="601" w:type="dxa"/>
          </w:tcPr>
          <w:p w:rsidR="00B179B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7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остранным юридиче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м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Юридическое лицо зарегистрировано в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остранное юридическое лицо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8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Член садоводческого или огород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к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рческого товарищества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59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0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1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садоводческого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чес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а на исх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2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ик здания, сооружения, либо помещени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, сооружен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3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4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5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д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более гражданам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6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рендатор участка для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производства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ользующее земельный участок на праве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 пользования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 использу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е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сельскохозяйственного назначения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7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68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69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0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остранное юридиче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о)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Лицо, с которым заключен договор о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вое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территории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обственник здания, сооружения либо помещения </w:t>
            </w: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и</w:t>
            </w:r>
            <w:proofErr w:type="gramEnd"/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сооружении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1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2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с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D40788" w:rsidTr="00F662F0">
        <w:tc>
          <w:tcPr>
            <w:tcW w:w="9570" w:type="dxa"/>
            <w:gridSpan w:val="3"/>
          </w:tcPr>
          <w:p w:rsidR="0092723D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3A088E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="009272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ени</w:t>
            </w:r>
            <w:r w:rsidR="009272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безвоз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»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</w:t>
            </w:r>
            <w:r w:rsidR="0092723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едставитель</w:t>
            </w:r>
          </w:p>
        </w:tc>
      </w:tr>
      <w:tr w:rsidR="00B179BB" w:rsidRPr="00D40788" w:rsidTr="0092723D">
        <w:tc>
          <w:tcPr>
            <w:tcW w:w="601" w:type="dxa"/>
          </w:tcPr>
          <w:p w:rsidR="00B179BB" w:rsidRPr="003A088E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4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изическое лицо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Индивидуальный предприниматель</w:t>
            </w:r>
          </w:p>
          <w:p w:rsidR="00B179BB" w:rsidRPr="003A088E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3A088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еское лицо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5</w:t>
            </w:r>
            <w:r w:rsidR="00B179BB"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изическое лицо)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д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уального жилищного строительства,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ного хозяйства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организации, которо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 в постоянное (бессрочное) пользование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тник в муниципальном образовании и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ной законодательством специальност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которому предоставлено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жебное</w:t>
            </w:r>
            <w:proofErr w:type="gramEnd"/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мещение в виде жилого дома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ражданин, испрашивающий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хозяйственной деятельност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который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 на праве безвозмездного пользования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относящееся к коренным малочисленным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родам Севера, Сибири и Дальнего Востока 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6</w:t>
            </w:r>
            <w:r w:rsidR="00B179BB" w:rsidRPr="00A700D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7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ндивидуа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тель)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на строит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реконструкцию объектов недвижимост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яемые полностью за счет бюджетных средств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венного, </w:t>
            </w:r>
            <w:proofErr w:type="spell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го</w:t>
            </w:r>
            <w:proofErr w:type="spell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спользования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участок для осуществления сво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ост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8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ое) 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здано нескольки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ми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естьянское (фермерское) хозяйство создано 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ином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 создано 2 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граждана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9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230307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230307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230307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23030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</w:t>
            </w:r>
            <w:r w:rsidR="0092723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юридическое лицо)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лигиозная организация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лигиозная организация, которо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ы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в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 здания, сооружения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рестьянское (фермерское) хозяйств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ее земельный участок для осущест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воей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деятельности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испрашивающее участок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ственного, </w:t>
            </w:r>
            <w:proofErr w:type="spell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го</w:t>
            </w:r>
            <w:proofErr w:type="spell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охозяйственного использования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адовое или огородническое некоммерческое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арищество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гражда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целях жилищного строительства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коммерческая организация, созданная субъектом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в целях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ства для обеспечения жилыми помещениям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дельных категорий граждан</w:t>
            </w:r>
          </w:p>
          <w:p w:rsidR="00B179B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щина лиц, относящихся к кор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лочисле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м народам Севера, Сибири и Дальн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остока Российской Феде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Лицо, у которого изъят участок, предоставленный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осударственное или муниципальное учреждение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АО "Почта России"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-правовая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омпании "Единый заказчик в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фере строительства"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8</w:t>
            </w:r>
            <w:r w:rsidR="0092723D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ршено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объекта недвижимости завершено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Строительство объекта недвижимости не завершено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2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ижимости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3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явителя на объек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дв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имост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в ЕГРН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4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овано 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на и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шиваем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в ЕГРН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 зарегистрировано в ЕГРН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аво не зарегистрировано в ЕГРН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5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 </w:t>
            </w:r>
            <w:proofErr w:type="gramStart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ании</w:t>
            </w:r>
            <w:proofErr w:type="gramEnd"/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был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?</w:t>
            </w:r>
          </w:p>
        </w:tc>
        <w:tc>
          <w:tcPr>
            <w:tcW w:w="5308" w:type="dxa"/>
          </w:tcPr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ашение об изъятии земельного участка</w:t>
            </w:r>
          </w:p>
          <w:p w:rsidR="00B179BB" w:rsidRPr="00A700DB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шение суда, на основании которого изъя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700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</w:t>
            </w:r>
          </w:p>
        </w:tc>
      </w:tr>
      <w:tr w:rsidR="00B179BB" w:rsidRPr="00D63983" w:rsidTr="00F662F0">
        <w:tc>
          <w:tcPr>
            <w:tcW w:w="9570" w:type="dxa"/>
            <w:gridSpan w:val="3"/>
          </w:tcPr>
          <w:p w:rsidR="0092723D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ритерии для формирования вариантов предоставления услуги для под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</w:p>
          <w:p w:rsidR="00B179BB" w:rsidRPr="00D63983" w:rsidRDefault="00B179BB" w:rsidP="0092723D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«</w:t>
            </w:r>
            <w:r w:rsidR="0092723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емельного участка в постоянное (бессроч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6398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)»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6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то обращается за услугой?</w:t>
            </w:r>
          </w:p>
        </w:tc>
        <w:tc>
          <w:tcPr>
            <w:tcW w:w="5308" w:type="dxa"/>
          </w:tcPr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</w:t>
            </w:r>
          </w:p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итель</w:t>
            </w:r>
          </w:p>
        </w:tc>
      </w:tr>
      <w:tr w:rsidR="00B179BB" w:rsidRPr="00A700DB" w:rsidTr="0092723D">
        <w:tc>
          <w:tcPr>
            <w:tcW w:w="601" w:type="dxa"/>
          </w:tcPr>
          <w:p w:rsidR="00B179BB" w:rsidRPr="00A700DB" w:rsidRDefault="0092723D" w:rsidP="00F662F0">
            <w:pPr>
              <w:widowControl/>
              <w:spacing w:line="235" w:lineRule="auto"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87</w:t>
            </w:r>
            <w:r w:rsidR="00B179B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661" w:type="dxa"/>
          </w:tcPr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 какой категор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сится заяв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?</w:t>
            </w:r>
          </w:p>
        </w:tc>
        <w:tc>
          <w:tcPr>
            <w:tcW w:w="5308" w:type="dxa"/>
          </w:tcPr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-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е или муниципальное учреждение</w:t>
            </w:r>
          </w:p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азенное предприятие</w:t>
            </w:r>
          </w:p>
          <w:p w:rsidR="00B179BB" w:rsidRPr="000975EF" w:rsidRDefault="00B179BB" w:rsidP="00F662F0">
            <w:pPr>
              <w:widowControl/>
              <w:spacing w:line="235" w:lineRule="auto"/>
              <w:ind w:firstLine="0"/>
              <w:jc w:val="left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-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Центр исторического наследия Президен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0975E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</w:tr>
    </w:tbl>
    <w:p w:rsidR="0083591F" w:rsidRDefault="0083591F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92723D" w:rsidRDefault="0092723D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C36B9" w:rsidRDefault="008C36B9" w:rsidP="008317E8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C479F" w:rsidRPr="0083591F" w:rsidRDefault="008C36B9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№ 2</w:t>
      </w: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7C479F" w:rsidRDefault="007C479F" w:rsidP="007C479F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Default="007C479F" w:rsidP="007C479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договора купли-продажи земельного участка, </w:t>
      </w:r>
    </w:p>
    <w:p w:rsidR="007C479F" w:rsidRDefault="007C479F" w:rsidP="007C479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егося</w:t>
      </w:r>
      <w:proofErr w:type="gramEnd"/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ой или муниципальной собственности, </w:t>
      </w:r>
    </w:p>
    <w:p w:rsidR="007C479F" w:rsidRPr="007C479F" w:rsidRDefault="007C479F" w:rsidP="007C479F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без проведения торгов</w:t>
      </w: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C479F" w:rsidRP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 КУПЛИ-ПРОДАЖИ ЗЕМЕЛЬНОГО УЧАСТКА № _____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</w:t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,</w:t>
      </w:r>
    </w:p>
    <w:p w:rsidR="007C479F" w:rsidRPr="00F662F0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_________________________________________</w:t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,</w:t>
      </w:r>
    </w:p>
    <w:p w:rsidR="007C479F" w:rsidRPr="00F662F0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</w:t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,</w:t>
      </w: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"Сторона 1", и ____________</w:t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="00F662F0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, именуемый</w:t>
      </w: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альнейшем "Сторона 2", вместе именуемые "Стороны", заключили настоящий Договор</w:t>
      </w:r>
      <w:r w:rsidR="00F662F0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ем (далее – Договор):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F662F0" w:rsidRPr="007C479F" w:rsidRDefault="00F662F0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настоящему Договору Сторона 1 обязуется передать в собственнос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ы 2, а Сторона 2 обязуется принять и оплатить по цене и на условиях Договор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ый участок, им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уемый в дальнейшем "Участок", расположенный по адрес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, площадью _______ (__________) кв. м с кадастров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омером _____________, категория земель "_________", вид разрешенного использо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участка "____________", в границах, указанных в выписке из Еди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го реестра недвижимости об Участке (прилож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ие № 1</w:t>
      </w:r>
      <w:proofErr w:type="gramEnd"/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к настоящ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у)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Участок предоставляется на основании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3. Переход права собственности на Участок подлежит обязательн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ой р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гистрации в органе, осуществляющем государственную регистр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 на недвижимое имущ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о (далее – орган регистрации прав)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На Участке находятся объекты недвижимого имущества, принадлежащ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Стороне 2 на праве __________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 соглас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(наименование и реквизиты правоустанавливающего, </w:t>
      </w:r>
      <w:proofErr w:type="gramEnd"/>
    </w:p>
    <w:p w:rsidR="007C479F" w:rsidRP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spellStart"/>
      <w:proofErr w:type="gramStart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авоподтверждающего</w:t>
      </w:r>
      <w:proofErr w:type="spellEnd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документа)</w:t>
      </w:r>
      <w:proofErr w:type="gramEnd"/>
    </w:p>
    <w:p w:rsidR="00F662F0" w:rsidRPr="007C479F" w:rsidRDefault="00F662F0" w:rsidP="00F662F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 отношении Участка установлены следующие ограничения и обременения:</w:t>
      </w:r>
    </w:p>
    <w:p w:rsidR="00F662F0" w:rsidRPr="007C479F" w:rsidRDefault="00F662F0" w:rsidP="00F662F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.</w:t>
      </w:r>
    </w:p>
    <w:p w:rsidR="00F662F0" w:rsidRPr="007C479F" w:rsidRDefault="00F662F0" w:rsidP="00F662F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и Участка, в отношении которых установлены ограничения и обремен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в выписке из Единого государственного реестра недвижимости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4</w:t>
      </w:r>
      <w:proofErr w:type="gramEnd"/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7C479F" w:rsidRP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</w:t>
      </w:r>
      <w:proofErr w:type="gramStart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нформация о стороне – участнике договора, которой предоставляется земельный участок:</w:t>
      </w:r>
    </w:p>
    <w:p w:rsidR="007C479F" w:rsidRPr="00F662F0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о юридическом лице – наименование организации, ИНН, ОГРН, адрес (местонахождения), лицо, действу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щее от</w:t>
      </w:r>
      <w:r w:rsid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и организации (фамилия, имя и (при наличии) отчество, должность представителя, документ, на основании</w:t>
      </w:r>
      <w:r w:rsid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оторого указанное лицо действует);</w:t>
      </w:r>
      <w:r w:rsid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о физическом лице – фамилия, имя и (при наличии) отч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о, год рождения, документ, удостоверяющий личность,</w:t>
      </w:r>
      <w:r w:rsid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ИНН, место жительства</w:t>
      </w:r>
      <w:proofErr w:type="gramEnd"/>
    </w:p>
    <w:p w:rsidR="007C479F" w:rsidRP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</w:t>
      </w:r>
      <w:proofErr w:type="gramStart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положения статьи 39.3 Земельного кодекса Российской Федерации, являющиеся основанием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ния Участка в соб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венность без проведения торгов</w:t>
      </w:r>
    </w:p>
    <w:p w:rsidR="007C479F" w:rsidRP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</w:t>
      </w:r>
      <w:proofErr w:type="gramStart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на Участке расположены объ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екты капитального строительства</w:t>
      </w:r>
    </w:p>
    <w:p w:rsidR="00F662F0" w:rsidRPr="00F662F0" w:rsidRDefault="00F662F0" w:rsidP="00F662F0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4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нкт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ключается в Договор при наличии установленных в отношении Участка ограничений и обрем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нений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2. Цена Договора и порядок расчетов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1. Цена Участка составляет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 руб.</w:t>
      </w:r>
    </w:p>
    <w:p w:rsidR="007C479F" w:rsidRP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F662F0">
        <w:rPr>
          <w:rFonts w:ascii="Times New Roman" w:eastAsiaTheme="minorHAnsi" w:hAnsi="Times New Roman" w:cs="Times New Roman"/>
          <w:sz w:val="20"/>
          <w:szCs w:val="20"/>
          <w:lang w:eastAsia="en-US"/>
        </w:rPr>
        <w:t>(цифрами и прописью)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Денежные средства в сумме, указанной в пункте 2.1 настоящего Договора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исл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ются Стороной 2 на счет Стороны 1 в следующий срок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 в следующем порядке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3. Оплата производится в рублях. Сумма платежа перечисляется по реквизита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ы 1: 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2.4. Обязанность Стороны 2 по оплате считается исполненной в момент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 Обязанности Сторон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1. Сторона 1 обязуется: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 В срок не позднее пяти рабочих дней со дня получения денежных средст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пункте 2.1 Договора, в полном объеме обязан направить в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 заявление о государственной регистрации прав с приложением Договора и и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госуда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й регистрации прав документов в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порядке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 При получении сведений об изменении реквизитов, указанных в пункте 2.2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щего Договора, письменно уведомить о таком изменении Сторону 2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2. Сторона 2 обязуется: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3.2.1. Полностью </w:t>
      </w:r>
      <w:proofErr w:type="gramStart"/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платить цену Участка</w:t>
      </w:r>
      <w:proofErr w:type="gramEnd"/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размере, порядке и сроки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лом 2 Договора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2.2. В течение _________ календарных дней после получения от Стороны 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кументов, перечисленных в пункте 3.1.1 Договора, направить их в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2.3. Осуществлять использование Участка в соответствии с требованиям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а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3.3. Права, обязанности и ответственность Сторон, не предусмотренные настоящи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ом, устанавливаются в соответствии с действующим законодательством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4. Ответственность Сторон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4.1. За неисполнение или ненадлежащее исполнение условий Договора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несут о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енность в соответствии с Договором, предусмотренную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4.2. Ответственность Сторон за нарушение условий Договора, вызванное действ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бст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ств непреодолимой силы, регулируется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5. Рассмотрение споров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5.1. Все споры между Сторонами, возникающие по Договору, разреша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C479F" w:rsidP="00F662F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 Заключительные положения</w:t>
      </w:r>
    </w:p>
    <w:p w:rsidR="00F662F0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1. Любые изменения и дополнения к Договору действительны при условии, если он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вершены в письменной форме и подписаны Сторонами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2. Во всем остальном, что не предусмотрено Договором, Стороны руководствуютс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де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й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щим законодательством Российской Федерации.</w:t>
      </w:r>
    </w:p>
    <w:p w:rsidR="007C479F" w:rsidRPr="007C479F" w:rsidRDefault="00F662F0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3. Договор составлен в 3 (трех) экземплярах, имеющих равную юридическую силу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одному для каждой из Сторон и один для органа регистрации прав.</w:t>
      </w:r>
    </w:p>
    <w:p w:rsidR="007C479F" w:rsidRPr="007C479F" w:rsidRDefault="00752BA6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479F" w:rsidRPr="007C479F">
        <w:rPr>
          <w:rFonts w:ascii="Times New Roman" w:eastAsiaTheme="minorHAnsi" w:hAnsi="Times New Roman" w:cs="Times New Roman"/>
          <w:sz w:val="22"/>
          <w:szCs w:val="22"/>
          <w:lang w:eastAsia="en-US"/>
        </w:rPr>
        <w:t>6.4. Приложение:</w:t>
      </w:r>
    </w:p>
    <w:p w:rsidR="00752BA6" w:rsidRDefault="00752BA6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7C479F" w:rsidRDefault="00752BA6" w:rsidP="00752BA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7. Реквизиты и подписи Сторон.</w:t>
      </w:r>
    </w:p>
    <w:p w:rsidR="007C479F" w:rsidRPr="007C479F" w:rsidRDefault="007C479F" w:rsidP="007C479F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921E3" w:rsidRPr="0083591F" w:rsidRDefault="00D921E3" w:rsidP="00D921E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3</w:t>
      </w:r>
    </w:p>
    <w:p w:rsidR="00D921E3" w:rsidRDefault="00D921E3" w:rsidP="00D921E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921E3" w:rsidRDefault="00D921E3" w:rsidP="00D921E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D921E3" w:rsidRDefault="00D921E3" w:rsidP="00D921E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921E3" w:rsidRDefault="00D921E3" w:rsidP="00D921E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921E3" w:rsidRDefault="00D921E3" w:rsidP="00D921E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договора аренды земельного участка, </w:t>
      </w:r>
    </w:p>
    <w:p w:rsid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егося</w:t>
      </w:r>
      <w:proofErr w:type="gramEnd"/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государственной или муниципальной собственности, </w:t>
      </w:r>
    </w:p>
    <w:p w:rsid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без проведения торгов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 АРЕНДЫ ЗЕМЕЛЬНОГО УЧАСТКА № _____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,</w:t>
      </w:r>
    </w:p>
    <w:p w:rsidR="00956A4B" w:rsidRP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,</w:t>
      </w:r>
    </w:p>
    <w:p w:rsidR="00956A4B" w:rsidRP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,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"Сторона 1", и 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5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, именуемый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дальнейшем "Сторона 2", вместе именуемые "Стороны", заключили настоящий Договор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 ниж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ем (далее – Договор):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настоящему Договору Сторона 1 обязуется предоставить Стороне 2 за пла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о временное владение и пользование земельный участок, именуемый в дальнейш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"Участок", ра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оженный по адресу: ______________________________, площадь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 (__________) кв. м с кадастровым номером _____________, категория земел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"_________", вид разрешенного испол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ования земельного участка "____________"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границах, указанных в выписке из Единого гос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реестра недвижимости об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е (приложение № 1 к настоящему Договору).</w:t>
      </w:r>
      <w:proofErr w:type="gramEnd"/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Участок предоставляется на основании 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6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3. Участок предоставляется для использования в соответствии с видом 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решенного использования.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На Участке находятся следующие объекты недвижимого имущества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7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 отношении Участка установлены следующие ограничения и обременения: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.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и Участка, в отношении которых установлены ограничения и обремен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в выписке из Единого государственного реестра недвижимост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8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 Срок договора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1. Настоящий договор заключается на срок 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 с "__" ______ 20__года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"__"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 20__ года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9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5</w:t>
      </w: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нформация о стороне – участнике договора, которой предоставляется земельный участок: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о юридическом лице – наименование организации, ИНН, ОГРН, адрес (местонахождения), лицо, действу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щее о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оторого указанное лицо действует);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о физическом лице – фамилия, имя и (при наличии) отч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о, год рождения, документ, удостоверяющий личность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ИНН, место жительства</w:t>
      </w:r>
      <w:proofErr w:type="gramEnd"/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6</w:t>
      </w: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положения статьи 39.6 Земельного кодекса Российской Федерации, являющиеся основанием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ния Участка в аренду без проведения торгов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7</w:t>
      </w:r>
      <w:proofErr w:type="gramStart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на Участке расположены объек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ы капитального строительства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8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 1.5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ключается в Договор при наличии установленных в отношении Участка ограничений и обрем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нений</w:t>
      </w:r>
    </w:p>
    <w:p w:rsidR="00956A4B" w:rsidRP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9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ок договора аренды определяется в соответствии со статьей 39.8 Земельного кодекса Российской Фед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0"/>
          <w:szCs w:val="20"/>
          <w:lang w:eastAsia="en-US"/>
        </w:rPr>
        <w:t>рации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Земельный участок считается переданным Стороной 1 Стороне 2 и принят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2 с момента подписания акта приема-передачи Участка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подписывается одновременно с подписанием настоящего договора и является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2.3. Договор подлежит государственной регистрации в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 порядке в органе, осуществля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ую регистрацию прав на недвижимое имущество (далее –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)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0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 Арендная плата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1. Размер ежемесячной платы за арендованный земельный участок составляет</w:t>
      </w:r>
      <w:proofErr w:type="gramStart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_______ (__________) </w:t>
      </w:r>
      <w:proofErr w:type="gramEnd"/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блей в ________ (указать период). Размер арендной платы опреде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прилож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ии к Договору, которое является неотъемлемой частью Договора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2. Арендная плата вносится Стороной 2 не позднее _____ числа каждого 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(ук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ть период) путем перечисления указанной в пункте 3.1 настоящего Договора сумм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еречисл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тся по реквизитам Стороны 1: ________________________________________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3. Размер арендной платы изменяется ежегодно путем корректировки индекс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нфляции на текущий финансовый год в соответствии </w:t>
      </w:r>
      <w:proofErr w:type="gramStart"/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proofErr w:type="gramEnd"/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 </w:t>
      </w:r>
      <w:proofErr w:type="gramStart"/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а</w:t>
      </w:r>
      <w:proofErr w:type="gramEnd"/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ующий год и не чаще одного раза в ____ год (лет) при изменении базовой ставк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рендной платы. В этом случае исчисление и уплата Стороной 2 арендной плат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существляются на основании дополнительных соглашений к Договору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4. Обязательства по оплате по Договору считаются исполненными после внес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оной 2 арендной платы в полном объеме за период, установленный пунктом 3.1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а. При внесении Стороной 2 арендной платы не в полном объеме, размер котор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становлен пункт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3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Договора, обязательства Договора считаются неисполненными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ой исполнения об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тельств по внесению арендной платы является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.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 Права и обязанности Сторон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 Сторона 1 имеет право: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1. Осуществлять контроль использования и охраны земель Стороной 2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2. На беспрепятственный доступ на территорию Участка с целью его осмотр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мет соблюдения условий Договора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3. Требовать досрочного прекращения Договора в случаях,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1.4. На возмещение убытков, причиненных ухудшением качества участк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логич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обстановки в результате хозяйственной деятельности Стороны 2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иным основан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м, предусмотренным законо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 Сторона 1 обязана: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1. Выполнять в полном объеме все условия Договора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2. В течение ___________ после подписания Сторонами Договора перед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е земельный участок по Акту приема-передач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3. Своевременно производить перерасчет арендной платы и своевременн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нформир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ать об этом Сторону 2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2.4. В случае прекращения Договора принять Участок от Арендатора по Ак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а-передачи в срок _______________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 Сторона 2 имеет право: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1. Использовать в установленном порядке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2. Сдавать Участок в субаренду, а также передавать свои права и обязанности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щему Договору третьим лицам при письменном уведомлении Стороны 1, если и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е устан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лено федеральными законам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1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3.3. Осуществлять другие права на использование Участка, предусмотр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956A4B" w:rsidRDefault="00956A4B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</w:t>
      </w:r>
    </w:p>
    <w:p w:rsidR="00956A4B" w:rsidRP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0</w:t>
      </w:r>
      <w:proofErr w:type="gramStart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</w:t>
      </w:r>
      <w:proofErr w:type="gramEnd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е указывается для договоров, заключаемых на срок менее 1 года</w:t>
      </w:r>
    </w:p>
    <w:p w:rsidR="00920D5E" w:rsidRP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1</w:t>
      </w:r>
      <w:proofErr w:type="gramStart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Е</w:t>
      </w:r>
      <w:proofErr w:type="gramEnd"/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сли договор аренды заключен на срок менее 5 лет вместо слов «при письменном уведомлении» указыв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ю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лова «при письменном согласии»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 Сторона 2 обязана: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1. Использовать Участок в соответствии с целью и условиями его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2. Своевременно производить арендные платежи за землю, установл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зделом 3 Договора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3. Соблюдать требования земельного и экологического законодательства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ть действий, приводящих к ухудшению качественных характеристик Участка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4. Проводить работы по рекультивации Участка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2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5. Обеспечивать свободный доступ граждан к водному объекту обще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ользования и его береговой полосе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3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6. Обеспечить Стороне 1 (ее законным представителям), представителям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земельного надзора и муниципального земельного контроля доступ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по их требованию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7. Обеспечить в установленном законом порядке государственную регистраци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ора, а также всех заключенных в последующем дополнительных соглашений к не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 течение</w:t>
      </w:r>
      <w:proofErr w:type="gramStart"/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 (________) </w:t>
      </w:r>
      <w:proofErr w:type="gramEnd"/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абочих дней с даты подписания Договора либо соглашений,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ом числе нести расходы, необходимые для осуществления регистрации.</w:t>
      </w: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4.4.8. При прекращении Договора передать Участок Стороне 1 по Акту приема-передачи в срок _______________.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56A4B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5</w:t>
      </w:r>
      <w:r w:rsidR="00920D5E">
        <w:rPr>
          <w:rFonts w:ascii="Times New Roman" w:eastAsiaTheme="minorHAnsi" w:hAnsi="Times New Roman" w:cs="Times New Roman"/>
          <w:sz w:val="22"/>
          <w:szCs w:val="22"/>
          <w:lang w:eastAsia="en-US"/>
        </w:rPr>
        <w:t>. Ответственность Сторон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56A4B" w:rsidRPr="00956A4B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5.1. За неисполнение или ненадлежащее исполнение условий Договора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несут о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енность в соответствии с Договором, предусмотренную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956A4B"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5.2. Ответственность Сторон за нарушение условий Договора, вызванное действ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б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ств непреодолимой силы, регулируется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Pr="00956A4B" w:rsidRDefault="00920D5E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6. Рассмотрение споров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6.1. Все споры между Сторонами, возникающие по Договору, разреша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Pr="00956A4B" w:rsidRDefault="00920D5E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7. Расторжение Договора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7.1. Стороны вправе требовать досрочного расторжения Договора в случая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ых действующим законодательством Российской Федераци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7.2. </w:t>
      </w:r>
      <w:proofErr w:type="gramStart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осрочное</w:t>
      </w:r>
      <w:proofErr w:type="gramEnd"/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расторжения Договора осуществляется по требованию Стороны 1 п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ист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чении одного года после уведомления Стороны 2 о расторжении этого договор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4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Pr="00956A4B" w:rsidRDefault="00920D5E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 Заключительные положения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1. Любые изменения и дополнения к настоящему Договору действительны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овии, если они совершены в письменной форме и подписаны Сторонам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2. Во всем остальном, что не предусмотрено настоящим Договором,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ся действующим законодательством Российской Федерации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3. Настоящий Договор составлен в 3 (трех) экземплярах, имеющих рав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ую силу, по одному для каждой из Сторон и один для органа регистрации прав.</w:t>
      </w:r>
    </w:p>
    <w:p w:rsidR="00920D5E" w:rsidRPr="00956A4B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8.4. Приложение:</w:t>
      </w:r>
    </w:p>
    <w:p w:rsidR="00920D5E" w:rsidRDefault="00920D5E" w:rsidP="00920D5E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Default="00920D5E" w:rsidP="00920D5E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956A4B">
        <w:rPr>
          <w:rFonts w:ascii="Times New Roman" w:eastAsiaTheme="minorHAnsi" w:hAnsi="Times New Roman" w:cs="Times New Roman"/>
          <w:sz w:val="22"/>
          <w:szCs w:val="22"/>
          <w:lang w:eastAsia="en-US"/>
        </w:rPr>
        <w:t>9. Реквизиты и подписи Сторон</w:t>
      </w: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7087" w:rsidRDefault="007F7087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7087" w:rsidRDefault="007F7087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F7087" w:rsidRDefault="007F7087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956A4B" w:rsidRP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2</w:t>
      </w:r>
      <w:proofErr w:type="gramStart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Участок предоставляется для проведения работ, связанных с пользованием недрами</w:t>
      </w:r>
    </w:p>
    <w:p w:rsidR="00956A4B" w:rsidRP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3</w:t>
      </w:r>
      <w:proofErr w:type="gramStart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Участок расположен в границах береговой полосы водного объекта общего пользов</w:t>
      </w:r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ния</w:t>
      </w:r>
    </w:p>
    <w:p w:rsidR="00D921E3" w:rsidRPr="00920D5E" w:rsidRDefault="00920D5E" w:rsidP="00956A4B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4</w:t>
      </w:r>
      <w:proofErr w:type="gramStart"/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 </w:t>
      </w:r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proofErr w:type="gramEnd"/>
      <w:r w:rsidR="00956A4B" w:rsidRPr="00920D5E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Участок зарезервирован для государственных или муниципальных нужд</w:t>
      </w:r>
    </w:p>
    <w:p w:rsidR="007F7087" w:rsidRPr="0083591F" w:rsidRDefault="007F7087" w:rsidP="007F708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4</w:t>
      </w:r>
    </w:p>
    <w:p w:rsidR="007F7087" w:rsidRDefault="007F7087" w:rsidP="007F708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7F7087" w:rsidRDefault="007F7087" w:rsidP="007F708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4C5184" w:rsidRDefault="004C5184" w:rsidP="007F708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7F708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7F708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договора безвозмездного пользования земельным участком,</w:t>
      </w: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находящимся</w:t>
      </w:r>
      <w:proofErr w:type="gramEnd"/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 государственной или муниципальной собственности</w:t>
      </w:r>
    </w:p>
    <w:p w:rsid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ДОГОВОР БЕЗВОЗМЕЗДНОГО ПОЛЬЗОВАНИЯ</w:t>
      </w: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ЕМЕЛЬНЫМ УЧАСТКОМ № _____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(место заключения)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«____» __________ 20__ г.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,</w:t>
      </w: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органа)</w:t>
      </w: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5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 лице __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,</w:t>
      </w: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(указать уполномоченное лицо)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ействующего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на основании 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,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дальнейшем "Сторона 1", и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6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менуемый в дальнейшем "Сторона 2", вместе именуемые "Стороны", заключ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астоящий 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овор о нижеследующем (далее – Договор):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 Предмет Договора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1. </w:t>
      </w: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настоящему Договору Сторона 1 обязуется предоставить Стороне 2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ое пользование, земельный участок, именуемый в дальнейшем "Участок"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й по 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есу: ______________________________, площадью _______(__________) кв. м с кадастровым номером _____________, категория земель "_________"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разрешенного использования земе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ого участка "____________", в граница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казанных в выписке из Единого государственного р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стра недвижимости об Участк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(приложение № 1 к настоящему Договору).</w:t>
      </w:r>
      <w:proofErr w:type="gramEnd"/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2. Участок предоставляется на основании 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7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1.3. Участок предоставляется </w:t>
      </w: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(вид деятельности)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4. На Участке находятся следующие объекты недвижимого имущества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8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1.5. В отношении Участка установлены следующие ограничения и обременения: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Части Участка, в отношении которых установлены ограничения и обременения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тображ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ы в выписке из Единого государственного реестра недвижимост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19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5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лучае, если Договор заключается по основанию, указанному в подпункте 2 пункта 2 статьи 39.9 З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мель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одекса Российской Федерации, указываются сведения об организации, которой земельный уч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сток предоставлен в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постоянное бессрочное пользовани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– наименование организации, ИНН, ОГРН, адрес (местонахождения), лицо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действующее от имени организации (фамилия, имя и (при наличии) отчество, должность представителя, документ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на основании которого указанное лицо действует)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6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информация о стороне – участнике договора, которой предоставляется земельный участок: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о юридическом лице – наименование организации, ИНН, ОГРН, адрес (местонахождения), лицо, действу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ю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щее от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имени организации (фамилия, имя и (при наличии) отчество, должность представителя, документ, на основании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оторого указанное лицо действует);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о физическом лице – фамилия, имя и (при наличии) отч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ство, год рождения, документ, удостоверяющий личность,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ИНН, место жительства</w:t>
      </w:r>
      <w:proofErr w:type="gramEnd"/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7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положения статьи 39.10 Земельного кодекса Российской Федерации, являющиеся основан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и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м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предоставления Участка в безвозмездное пользование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8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на Участке расположены объек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ты капитального строительства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19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Пункт 1.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5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ключается в Договор при наличии установленных в отношении Участка ограничений и обр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менений</w:t>
      </w: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2. Срок договора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2.1. Настоящий договор заключается на срок _____ с "__" ______ 20__года </w:t>
      </w:r>
      <w:proofErr w:type="gramStart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о</w:t>
      </w:r>
      <w:proofErr w:type="gramEnd"/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"__"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 20__ года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0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2.2. Земельный участок считается переданным Стороной 1 Стороне 2 и приняты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ой 2 с момента подписания акта приема-передачи Участка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оговор считается заключенным с момента передачи Участка. Акт приема-передач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подписывается одновременно с подп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анием настоящего договора и является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2.3. Договор подлежит государственной регистрации в установленн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 порядке в органе, осуществляющ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ударственную регистрацию прав на недвижимое имущество (далее – орган регист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ав)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1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 Права и обязанности Сторон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 Сторона 1 имеет право: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1. Осуществлять контроль использования и охраны земель Стороной 2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2. На беспрепятственный доступ на территорию Участка с целью его осмотра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мет соблюдения условий Договора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3. Требовать досрочного прекращения Договора в случаях, установленн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1.4. На возмещение убытков, причиненных ухудшением качества участка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экологич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кой обстановки в результате хозяйственной деятельности Стороны 2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о иным основан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ям, предусмотренным законодательством Российской Федерац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 Сторона 1 обязана: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1. Выполнять в полном объеме все условия Договора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2. В течение ___________ после подписания Сторонами Договора передат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ороне земельный участок по Акту приема-передачи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2.3. В случае прекращения Договора принять Участок от Арендатора по Ак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ема-передачи в срок _______________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3. Сторона 2 имеет право: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3.1. Использовать в установленном порядке Участок в соответствии с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ательством Российской Федерации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3.2. Осуществлять другие права на использование Участка, предусмотренны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законод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ельством Российской Федерации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 Сторона 2 обязана: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1. Использовать Участок в соответствии с целью и условиями его предост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2. Соблюдать требования земельного и экологического законодательства, н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ускать действий, приводящих к ухудшению качественных характеристик арендуем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и прил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ающих к нему территорий, экологической обстановки местности, а такж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к загрязнению терри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ии.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3. Обеспечить подготовку в отношении Участка проекта планировки территори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кта межевания территории, а также проведение кадастровых работ, необходимых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ля образов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ия земельных участков в соответствии с утвержденным проектом межева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ерритории</w:t>
      </w:r>
      <w:r w:rsidR="00DC78DD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2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C78DD" w:rsidRPr="004C5184" w:rsidRDefault="00DC78DD" w:rsidP="00DC78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4. Обеспечить подготовку в отношении Участка проекта межевания территори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а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к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же проведение кадастровых работ, необходимых для образования земельных участк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отве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ии с утвержденным проектом межевания территории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3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C78DD" w:rsidRPr="004C5184" w:rsidRDefault="00DC78DD" w:rsidP="00DC78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5. Обеспечить Стороне 1 (ее законным представителям), представителям орган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гос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арственного земельного надзора и муниципального земельного контроля доступ н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по их требованию.</w:t>
      </w:r>
    </w:p>
    <w:p w:rsidR="00DC78DD" w:rsidRPr="004C5184" w:rsidRDefault="00DC78DD" w:rsidP="00DC78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6. При прекращении Договора передать Участок Стороне 1 по Акту приема-передачи в срок _______________.</w:t>
      </w:r>
    </w:p>
    <w:p w:rsidR="00DC78DD" w:rsidRPr="004C5184" w:rsidRDefault="00DC78DD" w:rsidP="00DC78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3.4.7. Выполнять иные требования, предусмотренные земельным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о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</w:t>
      </w: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ийской Федерации.</w:t>
      </w: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0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рок договора аренды определяется в соответствии со статьей 39.8 Земельного кодекса Российской Фед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</w:t>
      </w:r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рации</w:t>
      </w:r>
    </w:p>
    <w:p w:rsidR="004C5184" w:rsidRPr="004C5184" w:rsidRDefault="004C5184" w:rsidP="004C5184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1</w:t>
      </w:r>
      <w:proofErr w:type="gramStart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Н</w:t>
      </w:r>
      <w:proofErr w:type="gramEnd"/>
      <w:r w:rsidRPr="004C5184">
        <w:rPr>
          <w:rFonts w:ascii="Times New Roman" w:eastAsiaTheme="minorHAnsi" w:hAnsi="Times New Roman" w:cs="Times New Roman"/>
          <w:sz w:val="20"/>
          <w:szCs w:val="20"/>
          <w:lang w:eastAsia="en-US"/>
        </w:rPr>
        <w:t>е указывается для договоров, заключаемых на срок менее 1 года</w:t>
      </w:r>
    </w:p>
    <w:p w:rsidR="00DC78DD" w:rsidRPr="00DC78DD" w:rsidRDefault="00DC78DD" w:rsidP="00DC78D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2</w:t>
      </w:r>
      <w:proofErr w:type="gramStart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Договор заключен с садоводческим некоммерческим товариществом</w:t>
      </w:r>
    </w:p>
    <w:p w:rsidR="00DC78DD" w:rsidRPr="00DC78DD" w:rsidRDefault="00DC78DD" w:rsidP="00DC78D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3</w:t>
      </w:r>
      <w:proofErr w:type="gramStart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DC78DD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, если Договор заключен с огородническим некоммерческим товариществом</w:t>
      </w:r>
    </w:p>
    <w:p w:rsidR="004C5184" w:rsidRPr="004C5184" w:rsidRDefault="004C5184" w:rsidP="00DC78DD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4. Ответственность Сторон.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4.1. За неисполнение или ненадлежащее исполнение условий Договора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несут о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ветственность в соответствии с Договором, предусмотренную законодательство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оссийской Ф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е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ерации.</w:t>
      </w: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4.2. Ответственность Сторон за нарушение условий Договора, вызванное действием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бст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ятельств непреодолимой силы, регулируется законодательством Российской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Федерации.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DC78DD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5. Рассмотрение споров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5.1. Все споры между Сторонами, возникающие по Договору, разрешаются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оответствии с законодательством Российской Федерации.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DC78DD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6. Расторжение Договора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6.1. Стороны вправе требовать досрочного расторжения Договора в случаях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усмо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т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енных действующим законодательством Российской Федерации.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4C5184" w:rsidP="00DC78DD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 Заключительные положения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1. Любые изменения и дополнения к настоящему Договору действительны пр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условии, если они совершены в письменной форме и подписаны Сторонами.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2. Во всем остальном, что не предусмотрено настоящим Договором, Стороны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руково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д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уются действующим законодательством Российской Федерации.</w:t>
      </w: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3. Настоящий Договор составлен в 3 (трех) экземплярах, имеющих равную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юридическую силу, по одному для каждой из Сторон и один для органа регистрации прав.</w:t>
      </w:r>
    </w:p>
    <w:p w:rsidR="004C5184" w:rsidRPr="004C5184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4C5184" w:rsidRPr="004C5184">
        <w:rPr>
          <w:rFonts w:ascii="Times New Roman" w:eastAsiaTheme="minorHAnsi" w:hAnsi="Times New Roman" w:cs="Times New Roman"/>
          <w:sz w:val="22"/>
          <w:szCs w:val="22"/>
          <w:lang w:eastAsia="en-US"/>
        </w:rPr>
        <w:t>7.4. Приложение:</w:t>
      </w:r>
    </w:p>
    <w:p w:rsidR="00DC78DD" w:rsidRDefault="00DC78DD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C5184" w:rsidRPr="004C5184" w:rsidRDefault="00DC78DD" w:rsidP="00DC78DD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8. Реквизиты и подписи Сторон</w:t>
      </w:r>
    </w:p>
    <w:p w:rsidR="007C479F" w:rsidRPr="004C5184" w:rsidRDefault="007C479F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Pr="004C5184" w:rsidRDefault="007C479F" w:rsidP="004C5184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34BDD" w:rsidRPr="0083591F" w:rsidRDefault="00A34BDD" w:rsidP="00A34B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5</w:t>
      </w:r>
    </w:p>
    <w:p w:rsidR="00A34BDD" w:rsidRDefault="00A34BDD" w:rsidP="00A34BD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A34BDD" w:rsidRDefault="00A34BDD" w:rsidP="00A34BD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479F" w:rsidRDefault="007C479F" w:rsidP="008C36B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решения о 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едоставлении земельного участка</w:t>
      </w:r>
    </w:p>
    <w:p w:rsidR="007E17D3" w:rsidRDefault="007E17D3" w:rsidP="007E17D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 постоянное (бессрочное) пользование</w:t>
      </w:r>
    </w:p>
    <w:p w:rsidR="007E17D3" w:rsidRPr="00585886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16"/>
          <w:szCs w:val="16"/>
          <w:lang w:eastAsia="en-US"/>
        </w:rPr>
      </w:pP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7E17D3" w:rsidRPr="00A03B7E" w:rsidRDefault="007E17D3" w:rsidP="007E17D3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E17D3" w:rsidRPr="00AD2824" w:rsidRDefault="007E17D3" w:rsidP="007E17D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D2824">
        <w:rPr>
          <w:rFonts w:ascii="Times New Roman" w:eastAsiaTheme="minorHAnsi" w:hAnsi="Times New Roman" w:cs="Times New Roman"/>
          <w:b/>
          <w:bCs/>
          <w:lang w:eastAsia="en-US"/>
        </w:rPr>
        <w:t>ПОСТАНОЛЕНИЕ</w:t>
      </w:r>
    </w:p>
    <w:p w:rsidR="007E17D3" w:rsidRPr="008C36B9" w:rsidRDefault="007E17D3" w:rsidP="007E17D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О </w:t>
      </w: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предоставлении</w:t>
      </w:r>
      <w:r w:rsidRPr="004019B9"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 xml:space="preserve"> земельного участка</w:t>
      </w: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  <w:t>в постоянное (бессрочное) пользование</w:t>
      </w: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ия от ___________№ ___________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,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в соответствии со статьями 39.9, 39.17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а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ции,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администрация ___________________________ ПОСТАНОВЛЯЕТ:</w:t>
      </w: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ить ________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4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(далее – Заявитель) в постоянно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(бессрочное) пользование земельный участок, находящийся в собственност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5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/государственная собственность на который не разграничена (далее –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Участок): с кадастровым номером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, площадью _________ кв. м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расположенный по адресу _____________________ (при отсутствии адреса иное описани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местоположения земельного участка).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Вид (виды) разрешенного использования Участка: 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.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ок относится к категории земель "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".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На Участке находятся следующие объекты недвижимого имущества: 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6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В отношении Участка установлены следующие ограничения и обременения: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.</w:t>
      </w: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Заявителю обеспечить государственную регистрацию права постоян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2"/>
          <w:szCs w:val="22"/>
          <w:lang w:eastAsia="en-US"/>
        </w:rPr>
        <w:t>(бессрочного) пользования Участком.</w:t>
      </w: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052BE" wp14:editId="1CE2F6E0">
                <wp:simplePos x="0" y="0"/>
                <wp:positionH relativeFrom="margin">
                  <wp:posOffset>2486660</wp:posOffset>
                </wp:positionH>
                <wp:positionV relativeFrom="margin">
                  <wp:posOffset>6932295</wp:posOffset>
                </wp:positionV>
                <wp:extent cx="1280160" cy="599440"/>
                <wp:effectExtent l="0" t="0" r="15240" b="1016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7D3" w:rsidRDefault="007E17D3" w:rsidP="007E17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7E17D3" w:rsidRPr="00A03B7E" w:rsidRDefault="007E17D3" w:rsidP="007E17D3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Надпись 2" o:spid="_x0000_s1026" style="position:absolute;left:0;text-align:left;margin-left:195.8pt;margin-top:545.85pt;width:100.8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">
                <v:stroke joinstyle="miter"/>
                <v:textbox>
                  <w:txbxContent>
                    <w:p w:rsidR="007E17D3" w:rsidRDefault="007E17D3" w:rsidP="007E17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7E17D3" w:rsidRPr="00A03B7E" w:rsidRDefault="007E17D3" w:rsidP="007E17D3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7E17D3" w:rsidRPr="008C36B9" w:rsidRDefault="007E17D3" w:rsidP="007E17D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4</w:t>
      </w:r>
      <w:proofErr w:type="gramStart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ются наименование и место нахождения заявителя, а также государственный регистрационный номер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записи о государственной регистрации юридического лица в ЕГРЮЛ, идентификационный номер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налогоплательщика, за исключением случая, если заявителем является иностранное юридическое лицо (для</w:t>
      </w:r>
      <w:r w:rsidR="004A19C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юридического лица)/ наименование органа государственной власти, если заявителем является орган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у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дарственной власти/наименование органа местного самоуправления, если заявителем является орган мес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самоуправления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5</w:t>
      </w:r>
      <w:proofErr w:type="gramStart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субъект Российской Федерации или муниципальное образование, в собственности котор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находится Участок/земельные участки, из которых будет образован земельный участок</w:t>
      </w:r>
    </w:p>
    <w:p w:rsidR="007E17D3" w:rsidRP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6</w:t>
      </w:r>
      <w:proofErr w:type="gramStart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7E17D3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при наличии на Участке объектов капитального строительства</w:t>
      </w: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A19CC" w:rsidRPr="0083591F" w:rsidRDefault="004A19CC" w:rsidP="004A19C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6</w:t>
      </w:r>
    </w:p>
    <w:p w:rsidR="004A19CC" w:rsidRDefault="004A19CC" w:rsidP="004A19C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4A19CC" w:rsidRDefault="004A19CC" w:rsidP="004A19CC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7E17D3" w:rsidRDefault="007E17D3" w:rsidP="007E17D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7C479F" w:rsidP="004A19C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27913" w:rsidRDefault="00E27913" w:rsidP="00E279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E279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едоставлении услуги</w:t>
      </w:r>
    </w:p>
    <w:p w:rsid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27913" w:rsidRP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27913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E27913" w:rsidRPr="00A03B7E" w:rsidRDefault="00E27913" w:rsidP="00E27913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27913" w:rsidRPr="00E27913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E27913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E27913"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AD2824" w:rsidRDefault="00AD2824" w:rsidP="00C774B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</w:p>
    <w:p w:rsidR="00E27913" w:rsidRPr="00C774B6" w:rsidRDefault="00C774B6" w:rsidP="00C774B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E27913" w:rsidRPr="00C774B6" w:rsidRDefault="00E27913" w:rsidP="00C774B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предоставлении </w:t>
      </w:r>
      <w:r w:rsid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муниципальной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774B6" w:rsidRDefault="00933C00" w:rsidP="00C774B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="00C774B6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 w:rsidR="00C774B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="00C774B6"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 w:rsidR="00C774B6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774B6" w:rsidRDefault="00C774B6" w:rsidP="00E279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2B4528" w:rsidRPr="004A19CC" w:rsidRDefault="00C774B6" w:rsidP="004A19C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proofErr w:type="gramStart"/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 w:rsid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«Предоставление в со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, аренду, постоянное (бессрочное) пользование,</w:t>
      </w:r>
      <w:r w:rsid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безвозмездное пользование земельного участка, находящегося в государственной</w:t>
      </w:r>
      <w:r w:rsid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или муниципальной собственности, без проведения то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гов» от ___________№ ______________и приложенных к нему документов, на основании статьи 39.16</w:t>
      </w:r>
      <w:r w:rsid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Земельного кодекса Российской Федерации органом, уполномоченным на</w:t>
      </w:r>
      <w:r w:rsid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предоставление услуги, принято решение об отказе в предоставлении услуги, по</w:t>
      </w:r>
      <w:r w:rsid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4A19CC" w:rsidRPr="004A19CC">
        <w:rPr>
          <w:rFonts w:ascii="Times New Roman" w:eastAsiaTheme="minorHAnsi" w:hAnsi="Times New Roman" w:cs="Times New Roman"/>
          <w:sz w:val="22"/>
          <w:szCs w:val="22"/>
          <w:lang w:eastAsia="en-US"/>
        </w:rPr>
        <w:t>следующим основаниям:</w:t>
      </w:r>
      <w:proofErr w:type="gramEnd"/>
    </w:p>
    <w:p w:rsidR="004A19CC" w:rsidRPr="00E27913" w:rsidRDefault="004A19CC" w:rsidP="004A19CC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9740" w:type="dxa"/>
        <w:tblLayout w:type="fixed"/>
        <w:tblLook w:val="04A0" w:firstRow="1" w:lastRow="0" w:firstColumn="1" w:lastColumn="0" w:noHBand="0" w:noVBand="1"/>
      </w:tblPr>
      <w:tblGrid>
        <w:gridCol w:w="1951"/>
        <w:gridCol w:w="5245"/>
        <w:gridCol w:w="2544"/>
      </w:tblGrid>
      <w:tr w:rsidR="002B4528" w:rsidTr="002F6D2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24B" w:rsidRDefault="002B4528" w:rsidP="002B452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2B4528" w:rsidRDefault="002B4528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524B" w:rsidRDefault="002B4528" w:rsidP="002B452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2B4528" w:rsidRDefault="002B4528" w:rsidP="002B452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4528" w:rsidRDefault="002B4528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</w:t>
            </w:r>
            <w:r w:rsidR="00C6524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ии услуги</w:t>
            </w:r>
          </w:p>
        </w:tc>
      </w:tr>
      <w:tr w:rsidR="002B4528" w:rsidTr="002F6D20">
        <w:tc>
          <w:tcPr>
            <w:tcW w:w="1951" w:type="dxa"/>
            <w:tcBorders>
              <w:top w:val="single" w:sz="12" w:space="0" w:color="auto"/>
            </w:tcBorders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</w:t>
            </w:r>
          </w:p>
        </w:tc>
        <w:tc>
          <w:tcPr>
            <w:tcW w:w="5245" w:type="dxa"/>
            <w:tcBorders>
              <w:top w:val="single" w:sz="12" w:space="0" w:color="auto"/>
            </w:tcBorders>
          </w:tcPr>
          <w:p w:rsidR="002B4528" w:rsidRPr="00C6524B" w:rsidRDefault="00C6524B" w:rsidP="00C6524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братилось лицо, котор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и с земель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не имеет пр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обретение земельного участка бе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оргов</w:t>
            </w:r>
          </w:p>
        </w:tc>
        <w:tc>
          <w:tcPr>
            <w:tcW w:w="2544" w:type="dxa"/>
            <w:tcBorders>
              <w:top w:val="single" w:sz="12" w:space="0" w:color="auto"/>
            </w:tcBorders>
          </w:tcPr>
          <w:p w:rsidR="002B4528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2B4528" w:rsidTr="002F6D20">
        <w:tc>
          <w:tcPr>
            <w:tcW w:w="1951" w:type="dxa"/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</w:t>
            </w:r>
          </w:p>
        </w:tc>
        <w:tc>
          <w:tcPr>
            <w:tcW w:w="5245" w:type="dxa"/>
          </w:tcPr>
          <w:p w:rsidR="002B4528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 на прав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оянного (бессрочного)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ия, безвозмезд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, пожизн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следуемого владения или аренды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обладате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ых прав или подано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в безвозмезд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е гражданам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ридич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им лицам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ьско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proofErr w:type="spell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йственного 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ающего строитель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й, сооружений, если та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 участки включ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порядке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х участков, предоста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ны и безопасност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нужд, на срок не более ч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</w:p>
        </w:tc>
        <w:tc>
          <w:tcPr>
            <w:tcW w:w="2544" w:type="dxa"/>
          </w:tcPr>
          <w:p w:rsidR="002B4528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2B4528" w:rsidTr="002F6D20">
        <w:tc>
          <w:tcPr>
            <w:tcW w:w="1951" w:type="dxa"/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3</w:t>
            </w:r>
          </w:p>
        </w:tc>
        <w:tc>
          <w:tcPr>
            <w:tcW w:w="5245" w:type="dxa"/>
          </w:tcPr>
          <w:p w:rsidR="002B4528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в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дела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ого садоводческому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кому некоммерческ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овариществу, за исключением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щения с таким заявлением чле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 товарищества (если та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й участок яв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адов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ородным) либо собственник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расположенных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ах территории вед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и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городничества для собственных нуж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если зем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являетс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м участком об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я)</w:t>
            </w:r>
            <w:proofErr w:type="gramEnd"/>
          </w:p>
        </w:tc>
        <w:tc>
          <w:tcPr>
            <w:tcW w:w="2544" w:type="dxa"/>
          </w:tcPr>
          <w:p w:rsidR="002B4528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2B4528" w:rsidTr="002F6D20">
        <w:tc>
          <w:tcPr>
            <w:tcW w:w="1951" w:type="dxa"/>
          </w:tcPr>
          <w:p w:rsidR="002B4528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4</w:t>
            </w:r>
          </w:p>
        </w:tc>
        <w:tc>
          <w:tcPr>
            <w:tcW w:w="5245" w:type="dxa"/>
          </w:tcPr>
          <w:p w:rsidR="00DC55D7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DC55D7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принадлежа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жданам или ю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ическим лицам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на земельном участке располож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 (в том числе сооруж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которых не зав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о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е которых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но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сервитута, пуб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рвитута, или объекты, размещ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ответствии со статьей 39.3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собственник этих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помещений в них,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а также случаев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но заяв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и в от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ных на нем зда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 принято 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ш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е самовольной постройки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сносе самово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остройки или ее приведении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proofErr w:type="gramEnd"/>
          </w:p>
          <w:p w:rsidR="002B4528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е с установле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и и в срок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указанн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ми, не выполн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язанности, предусмотренные част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статьи 55.32 Градостроит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декса Росс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</w:t>
            </w:r>
          </w:p>
        </w:tc>
        <w:tc>
          <w:tcPr>
            <w:tcW w:w="2544" w:type="dxa"/>
          </w:tcPr>
          <w:p w:rsidR="002B4528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5</w:t>
            </w:r>
          </w:p>
        </w:tc>
        <w:tc>
          <w:tcPr>
            <w:tcW w:w="5245" w:type="dxa"/>
          </w:tcPr>
          <w:p w:rsidR="00DC55D7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указанном в заявлении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участке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ы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дани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е, объект незавершенного</w:t>
            </w:r>
          </w:p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находящие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или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бственности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ев, если на земельном участ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ы с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ужения (в том чи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, строительство которых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шено), размещение котор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п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ется на основании сервиту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бличного сервит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, или объект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ные в соответствии со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36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, либо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ся правообладатель эти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сооруже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того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</w:t>
            </w:r>
          </w:p>
        </w:tc>
        <w:tc>
          <w:tcPr>
            <w:tcW w:w="2544" w:type="dxa"/>
          </w:tcPr>
          <w:p w:rsidR="00C6524B" w:rsidRDefault="00C6524B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6</w:t>
            </w:r>
          </w:p>
        </w:tc>
        <w:tc>
          <w:tcPr>
            <w:tcW w:w="5245" w:type="dxa"/>
          </w:tcPr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изъятым из оборо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граниченным в обороте и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не допускается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е, указ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м в заявлен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7</w:t>
            </w:r>
          </w:p>
        </w:tc>
        <w:tc>
          <w:tcPr>
            <w:tcW w:w="5245" w:type="dxa"/>
          </w:tcPr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зарезервирова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ых нужд в случае, ес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ь обратился с заявлением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обственность, постоя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бессрочное) пользование и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аренд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ьзование на срок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вышающий срок действия реш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 рез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рова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 исключением с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ая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для цел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зервирования</w:t>
            </w:r>
            <w:proofErr w:type="gramEnd"/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8</w:t>
            </w:r>
          </w:p>
        </w:tc>
        <w:tc>
          <w:tcPr>
            <w:tcW w:w="5245" w:type="dxa"/>
          </w:tcPr>
          <w:p w:rsidR="00DC55D7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рритории, в отношении которой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заст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нной территории,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ключением случаев, есл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ся собственни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помещений в них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а незаверш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расположенных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м земельном участке,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обладатель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9</w:t>
            </w:r>
          </w:p>
        </w:tc>
        <w:tc>
          <w:tcPr>
            <w:tcW w:w="5245" w:type="dxa"/>
          </w:tcPr>
          <w:p w:rsidR="00DC55D7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распо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территории, в отношении которой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proofErr w:type="gramEnd"/>
          </w:p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ругим лицо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земельный участок образован из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 отнош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го с д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м лицом заклю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 о комплексном раз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, за исключением случае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тако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назначен для размещ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федерального знач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ъектов рег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ьного значения или объектов местного значения 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ем обратилось лиц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е на строи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  <w:proofErr w:type="gramEnd"/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0</w:t>
            </w:r>
          </w:p>
        </w:tc>
        <w:tc>
          <w:tcPr>
            <w:tcW w:w="5245" w:type="dxa"/>
          </w:tcPr>
          <w:p w:rsidR="00DC55D7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обра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 из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, в отношении кото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лючен договор о комплекс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витии террит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и, и в соответств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утвержденной документац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й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анировке территории предназначе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р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щения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начения, объектов</w:t>
            </w:r>
          </w:p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онального значения или объект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стного з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ия, за исключе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в, если с заявлением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с которым заключен договор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сном развитии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и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щий обязательств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нного лица по строительств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объектов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1</w:t>
            </w:r>
          </w:p>
        </w:tc>
        <w:tc>
          <w:tcPr>
            <w:tcW w:w="5245" w:type="dxa"/>
          </w:tcPr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является предметом аукцио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вещение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 проведении кот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о в соответствии с пунктом 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2</w:t>
            </w:r>
          </w:p>
        </w:tc>
        <w:tc>
          <w:tcPr>
            <w:tcW w:w="5245" w:type="dxa"/>
          </w:tcPr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оступил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ое подпунктом 6 пун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 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и аукциона по его продаж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аукциона на право заключ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говора его аренды при условии, ч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емел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 участок образова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тветствии с подпунктом 4 пункта 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39.11 Земельного кодекс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ым органом не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</w:t>
            </w:r>
            <w:proofErr w:type="gramEnd"/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об отказе в проведении эт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у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она по основаниям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м пунктом 8 стать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39.11 Земельного ко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3</w:t>
            </w:r>
          </w:p>
        </w:tc>
        <w:tc>
          <w:tcPr>
            <w:tcW w:w="5245" w:type="dxa"/>
          </w:tcPr>
          <w:p w:rsidR="00C6524B" w:rsidRPr="00DC55D7" w:rsidRDefault="00DC55D7" w:rsidP="00DC55D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опубликова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размещено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унктом 1 пункта 1 статьи 39.18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 извещ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индивидуального жилищ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а, ведения лич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с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хозяйства, садоводства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уществления кр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ьянск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фермерским) хозяйством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ятельн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C55D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14</w:t>
            </w:r>
          </w:p>
        </w:tc>
        <w:tc>
          <w:tcPr>
            <w:tcW w:w="5245" w:type="dxa"/>
          </w:tcPr>
          <w:p w:rsidR="00C6524B" w:rsidRPr="000A5332" w:rsidRDefault="000A5332" w:rsidP="000A53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решенное использова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не соответству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, за исключен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 случае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ения линейного объект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 утвержденны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ом планировки т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тор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5</w:t>
            </w:r>
          </w:p>
        </w:tc>
        <w:tc>
          <w:tcPr>
            <w:tcW w:w="5245" w:type="dxa"/>
          </w:tcPr>
          <w:p w:rsidR="00C6524B" w:rsidRPr="000A5332" w:rsidRDefault="000A5332" w:rsidP="000A53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стью ра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ожен в граница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ны с особыми условия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ьзования территори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ые огранич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 земельных участков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ой не допускают использ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 в с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елями использования так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участка, указанным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C6524B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6</w:t>
            </w:r>
          </w:p>
        </w:tc>
        <w:tc>
          <w:tcPr>
            <w:tcW w:w="5245" w:type="dxa"/>
          </w:tcPr>
          <w:p w:rsidR="00C6524B" w:rsidRPr="000A5332" w:rsidRDefault="000A5332" w:rsidP="000A533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рашиваемый земельный участок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ен в утвержде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ановленном Правительств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порядк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земельных участк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ных для нужд обороны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пасности и временно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уемых для указа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нужд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лучае, если подано заявле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 земельного участк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езвозмездное по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ование граждана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 юридическим лицам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л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хозяйственного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хотхозяйственного</w:t>
            </w:r>
            <w:proofErr w:type="spellEnd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сохозя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 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я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атр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ющего строительства зданий, сооружений, если так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е</w:t>
            </w:r>
            <w:proofErr w:type="gramEnd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и включены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й в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и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ции порядке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ых участков, пред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нужд обороны и безопасности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ременно не используе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х нужд, на срок не более ч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A533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ять лет</w:t>
            </w:r>
            <w:proofErr w:type="gramEnd"/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7</w:t>
            </w:r>
          </w:p>
        </w:tc>
        <w:tc>
          <w:tcPr>
            <w:tcW w:w="5245" w:type="dxa"/>
          </w:tcPr>
          <w:p w:rsidR="00C6524B" w:rsidRPr="00DF5857" w:rsidRDefault="000A5332" w:rsidP="00DF585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 о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 земельного участка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адов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скому или огородническому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коммерческому товариществу,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вышает предельный размер,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т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ленный пунктом 6 статьи 39.10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к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кса Российской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8</w:t>
            </w:r>
          </w:p>
        </w:tc>
        <w:tc>
          <w:tcPr>
            <w:tcW w:w="5245" w:type="dxa"/>
          </w:tcPr>
          <w:p w:rsidR="00C6524B" w:rsidRPr="00DF5857" w:rsidRDefault="000A5332" w:rsidP="00DF585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в со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вержденными документами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го планирования и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или) документацией по планировке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рритории предназначен для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змещ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объектов федерального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, объектов р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онального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ия или объектов местного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и с заявлением обратилось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не уполном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ое на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оительство этих объектов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19</w:t>
            </w:r>
          </w:p>
        </w:tc>
        <w:tc>
          <w:tcPr>
            <w:tcW w:w="5245" w:type="dxa"/>
          </w:tcPr>
          <w:p w:rsidR="00C6524B" w:rsidRPr="00DF5857" w:rsidRDefault="000A5332" w:rsidP="00DF585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предн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чен для размещения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дания, сооружения в соо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ии с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,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ой программой субъекта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ссийской Федерации и с заявлением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ратилось лицо, не уполномоченное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 строительство этих зд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оружени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0</w:t>
            </w:r>
          </w:p>
        </w:tc>
        <w:tc>
          <w:tcPr>
            <w:tcW w:w="5245" w:type="dxa"/>
          </w:tcPr>
          <w:p w:rsidR="00C6524B" w:rsidRPr="00DF5857" w:rsidRDefault="000A5332" w:rsidP="00DF585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 земельного участка на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ном виде прав не допускаетс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1</w:t>
            </w:r>
          </w:p>
        </w:tc>
        <w:tc>
          <w:tcPr>
            <w:tcW w:w="5245" w:type="dxa"/>
          </w:tcPr>
          <w:p w:rsidR="00C6524B" w:rsidRPr="00DF5857" w:rsidRDefault="000A5332" w:rsidP="00DF585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не установлен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ид разрешенного использов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  <w:tc>
          <w:tcPr>
            <w:tcW w:w="2544" w:type="dxa"/>
          </w:tcPr>
          <w:p w:rsid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2</w:t>
            </w:r>
          </w:p>
        </w:tc>
        <w:tc>
          <w:tcPr>
            <w:tcW w:w="5245" w:type="dxa"/>
          </w:tcPr>
          <w:p w:rsidR="00C6524B" w:rsidRPr="00DF5857" w:rsidRDefault="000A5332" w:rsidP="00DF585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, не отн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к определенной</w:t>
            </w:r>
            <w:r w:rsid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F585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тегории земель</w:t>
            </w:r>
          </w:p>
        </w:tc>
        <w:tc>
          <w:tcPr>
            <w:tcW w:w="2544" w:type="dxa"/>
          </w:tcPr>
          <w:p w:rsidR="00C6524B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3</w:t>
            </w:r>
          </w:p>
        </w:tc>
        <w:tc>
          <w:tcPr>
            <w:tcW w:w="5245" w:type="dxa"/>
          </w:tcPr>
          <w:p w:rsidR="00C6524B" w:rsidRPr="006C6699" w:rsidRDefault="006C6699" w:rsidP="006C6699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отношении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, принят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е о предварит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гл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совании его предоставления,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6C669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я которого не истек</w:t>
            </w:r>
          </w:p>
        </w:tc>
        <w:tc>
          <w:tcPr>
            <w:tcW w:w="2544" w:type="dxa"/>
          </w:tcPr>
          <w:p w:rsidR="00C6524B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Указываются основания такого вывода</w:t>
            </w:r>
          </w:p>
        </w:tc>
      </w:tr>
      <w:tr w:rsidR="00C6524B" w:rsidTr="002F6D20">
        <w:tc>
          <w:tcPr>
            <w:tcW w:w="1951" w:type="dxa"/>
          </w:tcPr>
          <w:p w:rsidR="00C6524B" w:rsidRDefault="007B2B7F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2.19.24</w:t>
            </w:r>
          </w:p>
        </w:tc>
        <w:tc>
          <w:tcPr>
            <w:tcW w:w="5245" w:type="dxa"/>
          </w:tcPr>
          <w:p w:rsidR="00C6524B" w:rsidRPr="002F6D20" w:rsidRDefault="002F6D20" w:rsidP="002F6D2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ый в заявлении земель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ок изъят для государственных 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ых нужд и ук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нна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и цель последующ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акого земе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а не соответствует ц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ям,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торых такой земельный участок бы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з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ъ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т, за исключением земе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изъят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сударственных или муниципаль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ужд в связи с призн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ногоквартирного дома, кот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 на таком земель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е, ав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ийным и подлежащ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су или реконструкции</w:t>
            </w:r>
            <w:proofErr w:type="gramEnd"/>
          </w:p>
        </w:tc>
        <w:tc>
          <w:tcPr>
            <w:tcW w:w="2544" w:type="dxa"/>
          </w:tcPr>
          <w:p w:rsidR="00C6524B" w:rsidRPr="00C6524B" w:rsidRDefault="00C6524B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6524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ого вывода</w:t>
            </w:r>
          </w:p>
        </w:tc>
      </w:tr>
      <w:tr w:rsidR="00DC55D7" w:rsidTr="002F6D20">
        <w:tc>
          <w:tcPr>
            <w:tcW w:w="1951" w:type="dxa"/>
          </w:tcPr>
          <w:p w:rsidR="00DC55D7" w:rsidRDefault="00DC55D7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5</w:t>
            </w:r>
          </w:p>
        </w:tc>
        <w:tc>
          <w:tcPr>
            <w:tcW w:w="5245" w:type="dxa"/>
          </w:tcPr>
          <w:p w:rsidR="00DC55D7" w:rsidRPr="002F6D20" w:rsidRDefault="002F6D20" w:rsidP="002F6D2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раницы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, подле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очнению в соответствии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льным законом от 13 июля 20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. № 218-ФЗ «О государств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 недвижимости»</w:t>
            </w:r>
          </w:p>
        </w:tc>
        <w:tc>
          <w:tcPr>
            <w:tcW w:w="2544" w:type="dxa"/>
          </w:tcPr>
          <w:p w:rsidR="00DC55D7" w:rsidRPr="00C6524B" w:rsidRDefault="00DC55D7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55D7" w:rsidTr="002F6D20">
        <w:tc>
          <w:tcPr>
            <w:tcW w:w="1951" w:type="dxa"/>
          </w:tcPr>
          <w:p w:rsidR="00DC55D7" w:rsidRDefault="00DC55D7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6</w:t>
            </w:r>
          </w:p>
        </w:tc>
        <w:tc>
          <w:tcPr>
            <w:tcW w:w="5245" w:type="dxa"/>
          </w:tcPr>
          <w:p w:rsidR="00DC55D7" w:rsidRPr="002F6D20" w:rsidRDefault="002F6D20" w:rsidP="002F6D2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го в зая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и, превышает 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ощадь, указанную в сх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положения земельного участк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е межев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 территории ил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ектной документации л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астков, в соответствии с которым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кой з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льный участок образован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более чем на десять процентов</w:t>
            </w:r>
          </w:p>
        </w:tc>
        <w:tc>
          <w:tcPr>
            <w:tcW w:w="2544" w:type="dxa"/>
          </w:tcPr>
          <w:p w:rsidR="00DC55D7" w:rsidRPr="00C6524B" w:rsidRDefault="00DC55D7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C55D7" w:rsidTr="002F6D20">
        <w:tc>
          <w:tcPr>
            <w:tcW w:w="1951" w:type="dxa"/>
          </w:tcPr>
          <w:p w:rsidR="00DC55D7" w:rsidRDefault="00DC55D7" w:rsidP="00C6524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9.27</w:t>
            </w:r>
          </w:p>
        </w:tc>
        <w:tc>
          <w:tcPr>
            <w:tcW w:w="5245" w:type="dxa"/>
          </w:tcPr>
          <w:p w:rsidR="00DC55D7" w:rsidRPr="002F6D20" w:rsidRDefault="002F6D20" w:rsidP="002F6D2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заявлением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емельного участка, включенного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еречень государственного имущ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перечень муниципаль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мущества, предусмотренные частью 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тьи 18 Федерального закона от 2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юля 2007 г.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209-ФЗ «О развитии малого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еднего предпринимательства в Росси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й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кой Федерации», обратилос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о, которое не явл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я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тся субъек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алого или средне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приним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ства, или лицо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ношении которого не мож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азываться поддержка в соответств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 частью</w:t>
            </w:r>
            <w:proofErr w:type="gramEnd"/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3 статьи 14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2F6D2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льного закона</w:t>
            </w:r>
          </w:p>
        </w:tc>
        <w:tc>
          <w:tcPr>
            <w:tcW w:w="2544" w:type="dxa"/>
          </w:tcPr>
          <w:p w:rsidR="00DC55D7" w:rsidRPr="00C6524B" w:rsidRDefault="00DC55D7" w:rsidP="00E2791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2F6D20" w:rsidRPr="00447329" w:rsidRDefault="002F6D20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P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_____.</w:t>
      </w:r>
    </w:p>
    <w:p w:rsidR="00447329" w:rsidRP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A03B7E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 также</w:t>
      </w:r>
      <w:r w:rsid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447329">
        <w:rPr>
          <w:rFonts w:ascii="Times New Roman" w:eastAsiaTheme="minorHAnsi" w:hAnsi="Times New Roman" w:cs="Times New Roman"/>
          <w:sz w:val="22"/>
          <w:szCs w:val="22"/>
          <w:lang w:eastAsia="en-US"/>
        </w:rPr>
        <w:t>в судебном порядке.</w:t>
      </w: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Pr="00447329" w:rsidRDefault="002F6D20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2C493" wp14:editId="754BF5FE">
                <wp:simplePos x="0" y="0"/>
                <wp:positionH relativeFrom="margin">
                  <wp:posOffset>2493645</wp:posOffset>
                </wp:positionH>
                <wp:positionV relativeFrom="margin">
                  <wp:posOffset>7088505</wp:posOffset>
                </wp:positionV>
                <wp:extent cx="1280160" cy="599440"/>
                <wp:effectExtent l="0" t="0" r="15240" b="1016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84" w:rsidRDefault="004C5184" w:rsidP="0044732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4C5184" w:rsidRPr="00A03B7E" w:rsidRDefault="004C5184" w:rsidP="0044732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96.35pt;margin-top:558.15pt;width:100.8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">
                <v:stroke joinstyle="miter"/>
                <v:textbox>
                  <w:txbxContent>
                    <w:p w:rsidR="004C5184" w:rsidRDefault="004C5184" w:rsidP="0044732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4C5184" w:rsidRPr="00A03B7E" w:rsidRDefault="004C5184" w:rsidP="0044732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47329" w:rsidRPr="008C36B9" w:rsidRDefault="00447329" w:rsidP="0044732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447329" w:rsidRDefault="00447329" w:rsidP="0044732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447329" w:rsidRPr="008317E8" w:rsidRDefault="00447329" w:rsidP="00447329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A03B7E" w:rsidRDefault="00A03B7E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447329" w:rsidRDefault="00447329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8478CA" w:rsidRDefault="008478CA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01996" w:rsidRDefault="00E01996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01996" w:rsidRDefault="00E01996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E01996" w:rsidRDefault="00E01996" w:rsidP="00447329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B662D" w:rsidRPr="0083591F" w:rsidRDefault="00E01996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7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B662D" w:rsidRDefault="00DB662D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DB662D" w:rsidRDefault="00DB662D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Default="00DB662D" w:rsidP="00DB662D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заявления о предоставлении услуги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7C376E" w:rsidP="00DB662D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 w:rsid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 </w:t>
      </w:r>
      <w:r w:rsidR="00DB662D"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="00DB662D"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="00DB662D"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DB662D" w:rsidRPr="00DB662D" w:rsidRDefault="007C376E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="00DB662D"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</w:t>
      </w:r>
      <w:r w:rsid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7C376E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DB662D" w:rsidRPr="00AD2824" w:rsidRDefault="00AD2824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="00DB662D"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 w:rsidR="00310D88"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E01996" w:rsidRDefault="00E01996" w:rsidP="00DB662D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DB662D" w:rsidRPr="00DB662D" w:rsidRDefault="00DB662D" w:rsidP="00DB662D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о предоставлении земельного участка</w:t>
      </w:r>
    </w:p>
    <w:p w:rsid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Прошу предоставить земельный участок с кадастровым номером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 в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="00E0199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</w:t>
      </w:r>
      <w:r w:rsidR="00E01996" w:rsidRPr="00E0199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7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Основание предоставления земельного участка: 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 w:rsidR="00E0199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8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Цель использования земельного участка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изъятии земельного участка для государственных ил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ь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ных нужд 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</w:t>
      </w:r>
      <w:r w:rsidR="00E01996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="00E0199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29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б утверждении документа территориального планирования 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(или) проекта планировки территории __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="00E0199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0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DB662D" w:rsidRPr="00DB662D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квизиты решения о предварительном согласовании предоставления земельного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участка ________________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E01996">
        <w:rPr>
          <w:rFonts w:ascii="Times New Roman" w:eastAsiaTheme="minorHAnsi" w:hAnsi="Times New Roman" w:cs="Times New Roman"/>
          <w:sz w:val="22"/>
          <w:szCs w:val="22"/>
          <w:vertAlign w:val="superscript"/>
          <w:lang w:eastAsia="en-US"/>
        </w:rPr>
        <w:t>31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7C376E" w:rsidRDefault="00DB662D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01996" w:rsidRDefault="00E01996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C376E" w:rsidRDefault="00310D88" w:rsidP="00DB662D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</w:p>
    <w:p w:rsidR="00E01996" w:rsidRP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7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ид права, на котором заявитель желает приобрести земельный участок, если предоставление</w:t>
      </w:r>
    </w:p>
    <w:p w:rsidR="00E01996" w:rsidRP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земельного участка указанному заявителю допускается на нескольких видах прав (собственность, аренда, постоянное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(бессрочное) пользование, безвозмездное (срочное) пользование).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В случае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,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если земельный участок предоставляетс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в аренду, безвозмездное пользование также указывается срок, на который будет предоставлен земельный участок, с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учетом ограничений, предусмотренных пунктами 8, 9 статьи 39.8, пун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том 2 статьи 39.10 Земельного кодекс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Российской Федерации</w:t>
      </w:r>
    </w:p>
    <w:p w:rsidR="00E01996" w:rsidRP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8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основание предоставления земельного участка без проведения торгов из числа предусмо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т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рен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пунктом 2 статьи 39.3, статьей 39.5, пунктом 2 статьи 39.6 или пунктом 2 статьи 39.10 Земельного кодекс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Российской Федерации оснований</w:t>
      </w:r>
    </w:p>
    <w:p w:rsidR="00E01996" w:rsidRP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29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взамен земельного участка, изымаемого для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государственных или муниципальных нужд</w:t>
      </w:r>
    </w:p>
    <w:p w:rsidR="00E01996" w:rsidRP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0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земельный участок предоставляется для размещения объектов, предусмотре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н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ных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анными документом и (или) проектом</w:t>
      </w:r>
    </w:p>
    <w:p w:rsidR="00E01996" w:rsidRP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31</w:t>
      </w:r>
      <w:proofErr w:type="gramStart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</w:t>
      </w:r>
      <w:proofErr w:type="gramEnd"/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казывается в случае, если испрашиваемый земельный участок образовывался или его границы уточн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я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лись на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E01996">
        <w:rPr>
          <w:rFonts w:ascii="Times New Roman" w:eastAsiaTheme="minorHAnsi" w:hAnsi="Times New Roman" w:cs="Times New Roman"/>
          <w:sz w:val="20"/>
          <w:szCs w:val="20"/>
          <w:lang w:eastAsia="en-US"/>
        </w:rPr>
        <w:t>основании решения о предварительном согласовании предоставления земельного участка</w:t>
      </w: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Pr="00DB662D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>Приложение:</w:t>
      </w:r>
    </w:p>
    <w:p w:rsid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Результат предоставления услуги прошу:</w:t>
      </w:r>
    </w:p>
    <w:p w:rsidR="00E01996" w:rsidRPr="00DB662D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64"/>
        <w:gridCol w:w="1006"/>
      </w:tblGrid>
      <w:tr w:rsidR="00E01996" w:rsidTr="008A0375">
        <w:tc>
          <w:tcPr>
            <w:tcW w:w="8613" w:type="dxa"/>
          </w:tcPr>
          <w:p w:rsidR="00E01996" w:rsidRDefault="00E01996" w:rsidP="008A0375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в форме электронного документ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 в Личный кабинет на ЕПГУ/РПГУ</w:t>
            </w:r>
          </w:p>
        </w:tc>
        <w:tc>
          <w:tcPr>
            <w:tcW w:w="1014" w:type="dxa"/>
          </w:tcPr>
          <w:p w:rsidR="00E01996" w:rsidRDefault="00E01996" w:rsidP="008A0375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01996" w:rsidTr="008A0375">
        <w:tc>
          <w:tcPr>
            <w:tcW w:w="8613" w:type="dxa"/>
          </w:tcPr>
          <w:p w:rsidR="00E01996" w:rsidRPr="007C376E" w:rsidRDefault="00E01996" w:rsidP="008A0375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ыдать на бумажном носителе при личном о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бращении в уполномоченный орган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, орган местного самоуправления, 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расположенные</w:t>
            </w: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по адресу:__________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___________________</w:t>
            </w:r>
          </w:p>
        </w:tc>
        <w:tc>
          <w:tcPr>
            <w:tcW w:w="1014" w:type="dxa"/>
          </w:tcPr>
          <w:p w:rsidR="00E01996" w:rsidRDefault="00E01996" w:rsidP="008A0375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01996" w:rsidTr="008A0375">
        <w:tc>
          <w:tcPr>
            <w:tcW w:w="8613" w:type="dxa"/>
          </w:tcPr>
          <w:p w:rsidR="00E01996" w:rsidRPr="007C376E" w:rsidRDefault="00E01996" w:rsidP="008A0375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161A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аправить на бумажном носителе на почтовый а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дрес: _____________________________</w:t>
            </w:r>
          </w:p>
        </w:tc>
        <w:tc>
          <w:tcPr>
            <w:tcW w:w="1014" w:type="dxa"/>
          </w:tcPr>
          <w:p w:rsidR="00E01996" w:rsidRDefault="00E01996" w:rsidP="008A0375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E01996" w:rsidRPr="002E223E" w:rsidTr="008A0375">
        <w:tc>
          <w:tcPr>
            <w:tcW w:w="9627" w:type="dxa"/>
            <w:gridSpan w:val="2"/>
          </w:tcPr>
          <w:p w:rsidR="00E01996" w:rsidRPr="002E223E" w:rsidRDefault="00E01996" w:rsidP="008A0375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2E223E">
              <w:rPr>
                <w:rFonts w:ascii="Times New Roman" w:eastAsiaTheme="minorHAnsi" w:hAnsi="Times New Roman" w:cs="Times New Roman"/>
                <w:bCs/>
                <w:i/>
                <w:iCs/>
                <w:sz w:val="20"/>
                <w:szCs w:val="20"/>
                <w:lang w:eastAsia="en-US"/>
              </w:rPr>
              <w:t>Указывается один из перечисленных способов</w:t>
            </w:r>
          </w:p>
        </w:tc>
      </w:tr>
    </w:tbl>
    <w:p w:rsid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</w:p>
    <w:p w:rsidR="00E01996" w:rsidRDefault="00E01996" w:rsidP="00E0199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         дат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одпись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фамилия, имя, отчество</w:t>
      </w: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F5DFD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E01996" w:rsidRDefault="00E01996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Pr="0083591F" w:rsidRDefault="00CF5DFD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Приложение № 8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933C00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Форма решения об отказе в приеме документов</w:t>
      </w:r>
    </w:p>
    <w:p w:rsid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33C00" w:rsidRP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_________________________________________</w:t>
      </w:r>
    </w:p>
    <w:p w:rsidR="00933C00" w:rsidRPr="00A03B7E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(наименование уполномоченного органа местного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</w:t>
      </w:r>
      <w:r w:rsidRPr="00A03B7E">
        <w:rPr>
          <w:rFonts w:ascii="Times New Roman" w:eastAsiaTheme="minorHAnsi" w:hAnsi="Times New Roman" w:cs="Times New Roman"/>
          <w:sz w:val="20"/>
          <w:szCs w:val="20"/>
          <w:lang w:eastAsia="en-US"/>
        </w:rPr>
        <w:t>самоуправления)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Pr="00E27913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 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Контактные данные: 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</w:p>
    <w:p w:rsidR="00933C00" w:rsidRPr="00E27913" w:rsidRDefault="00AD2824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</w:t>
      </w:r>
      <w:r w:rsid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Pr="00C774B6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ВЕДОМЛЕНИЕ</w:t>
      </w:r>
    </w:p>
    <w:p w:rsidR="00933C00" w:rsidRPr="00C774B6" w:rsidRDefault="00933C00" w:rsidP="00933C00">
      <w:pPr>
        <w:widowControl/>
        <w:ind w:firstLine="0"/>
        <w:jc w:val="center"/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</w:pP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об отказе в </w:t>
      </w:r>
      <w:r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 xml:space="preserve">приеме документов, необходимых для предоставления </w:t>
      </w:r>
      <w:r w:rsidRPr="00C774B6">
        <w:rPr>
          <w:rFonts w:ascii="Times New Roman" w:eastAsiaTheme="minorHAnsi" w:hAnsi="Times New Roman" w:cs="Times New Roman"/>
          <w:b/>
          <w:sz w:val="22"/>
          <w:szCs w:val="22"/>
          <w:lang w:eastAsia="en-US"/>
        </w:rPr>
        <w:t>услуги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о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т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№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</w:t>
      </w: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По результатам рассмотрения заявления о предоставлении услуги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«</w:t>
      </w:r>
      <w:r w:rsidRPr="00E279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едоставление </w:t>
      </w:r>
      <w:r w:rsidR="00237444">
        <w:rPr>
          <w:rFonts w:ascii="Times New Roman" w:eastAsiaTheme="minorHAnsi" w:hAnsi="Times New Roman" w:cs="Times New Roman"/>
          <w:sz w:val="22"/>
          <w:szCs w:val="22"/>
          <w:lang w:eastAsia="en-US"/>
        </w:rPr>
        <w:t>в со</w:t>
      </w:r>
      <w:r w:rsidR="00237444">
        <w:rPr>
          <w:rFonts w:ascii="Times New Roman" w:eastAsiaTheme="minorHAnsi" w:hAnsi="Times New Roman" w:cs="Times New Roman"/>
          <w:sz w:val="22"/>
          <w:szCs w:val="22"/>
          <w:lang w:eastAsia="en-US"/>
        </w:rPr>
        <w:t>б</w:t>
      </w:r>
      <w:r w:rsidR="00237444">
        <w:rPr>
          <w:rFonts w:ascii="Times New Roman" w:eastAsiaTheme="minorHAnsi" w:hAnsi="Times New Roman" w:cs="Times New Roman"/>
          <w:sz w:val="22"/>
          <w:szCs w:val="22"/>
          <w:lang w:eastAsia="en-US"/>
        </w:rPr>
        <w:t>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</w:t>
      </w:r>
      <w:r w:rsidR="00237444">
        <w:rPr>
          <w:rFonts w:ascii="Times New Roman" w:eastAsiaTheme="minorHAnsi" w:hAnsi="Times New Roman" w:cs="Times New Roman"/>
          <w:sz w:val="22"/>
          <w:szCs w:val="22"/>
          <w:lang w:eastAsia="en-US"/>
        </w:rPr>
        <w:t>р</w:t>
      </w:r>
      <w:r w:rsidR="00237444">
        <w:rPr>
          <w:rFonts w:ascii="Times New Roman" w:eastAsiaTheme="minorHAnsi" w:hAnsi="Times New Roman" w:cs="Times New Roman"/>
          <w:sz w:val="22"/>
          <w:szCs w:val="22"/>
          <w:lang w:eastAsia="en-US"/>
        </w:rPr>
        <w:t>гов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» от __________ № 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и приложенных к нему документов принято решение об отказе в приеме документов,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933C00">
        <w:rPr>
          <w:rFonts w:ascii="Times New Roman" w:eastAsiaTheme="minorHAnsi" w:hAnsi="Times New Roman" w:cs="Times New Roman"/>
          <w:sz w:val="22"/>
          <w:szCs w:val="22"/>
          <w:lang w:eastAsia="en-US"/>
        </w:rPr>
        <w:t>необходимых для предоставления услуги по следующим основаниям:</w:t>
      </w:r>
    </w:p>
    <w:p w:rsidR="00933C00" w:rsidRPr="00933C00" w:rsidRDefault="00933C00" w:rsidP="00933C00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111"/>
      </w:tblGrid>
      <w:tr w:rsidR="00933C00" w:rsidTr="00D579A7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омер пункта </w:t>
            </w:r>
          </w:p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Администрат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ного регламента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Наименование основания для отказа </w:t>
            </w:r>
          </w:p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соответствии с единым стандартом</w:t>
            </w:r>
          </w:p>
        </w:tc>
        <w:tc>
          <w:tcPr>
            <w:tcW w:w="3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79A7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Разъяснение причин отказа  </w:t>
            </w:r>
          </w:p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в предоставлении услуги</w:t>
            </w:r>
          </w:p>
        </w:tc>
      </w:tr>
      <w:tr w:rsidR="00933C00" w:rsidRPr="00C6524B" w:rsidTr="00D579A7">
        <w:tc>
          <w:tcPr>
            <w:tcW w:w="1951" w:type="dxa"/>
            <w:tcBorders>
              <w:top w:val="single" w:sz="12" w:space="0" w:color="auto"/>
            </w:tcBorders>
          </w:tcPr>
          <w:p w:rsidR="00933C00" w:rsidRDefault="00933C00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1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ие неполного комплек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3111" w:type="dxa"/>
            <w:tcBorders>
              <w:top w:val="single" w:sz="12" w:space="0" w:color="auto"/>
            </w:tcBorders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, непр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ных заявителем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2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утратил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илу на момент обращения за услугой</w:t>
            </w:r>
          </w:p>
        </w:tc>
        <w:tc>
          <w:tcPr>
            <w:tcW w:w="3111" w:type="dxa"/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т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ших силу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3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документы содерж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тки и исправления текста,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веренные в порядке, установленн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ьством Российск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едерации</w:t>
            </w:r>
          </w:p>
        </w:tc>
        <w:tc>
          <w:tcPr>
            <w:tcW w:w="3111" w:type="dxa"/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ащих подчистки и исправл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4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ставленные в электронной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содержат повреж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 кот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ых не позволяет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ном объеме использ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т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нформацию и сведения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ржащиеся в документа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</w:t>
            </w:r>
          </w:p>
        </w:tc>
        <w:tc>
          <w:tcPr>
            <w:tcW w:w="3111" w:type="dxa"/>
          </w:tcPr>
          <w:p w:rsidR="00933C00" w:rsidRPr="00C6524B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ется исчерпывающий переч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документов, 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д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жащих повреждения 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5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соблюдение установленных статье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11 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рального закона от 6 апре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2011 года № 63-ФЗ «Об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» условий пр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н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йствительности, 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и</w:t>
            </w:r>
          </w:p>
        </w:tc>
        <w:tc>
          <w:tcPr>
            <w:tcW w:w="3111" w:type="dxa"/>
          </w:tcPr>
          <w:p w:rsidR="00933C00" w:rsidRPr="00D579A7" w:rsidRDefault="00D579A7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6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ача запроса о 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и д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, 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услуги, в электро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с нарушением установл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й</w:t>
            </w:r>
          </w:p>
        </w:tc>
        <w:tc>
          <w:tcPr>
            <w:tcW w:w="3111" w:type="dxa"/>
          </w:tcPr>
          <w:p w:rsidR="00933C00" w:rsidRPr="00C6524B" w:rsidRDefault="00D579A7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  <w:tr w:rsidR="00933C00" w:rsidRPr="00C6524B" w:rsidTr="00D579A7">
        <w:tc>
          <w:tcPr>
            <w:tcW w:w="1951" w:type="dxa"/>
          </w:tcPr>
          <w:p w:rsidR="00933C00" w:rsidRDefault="00D579A7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2.15.7</w:t>
            </w:r>
          </w:p>
        </w:tc>
        <w:tc>
          <w:tcPr>
            <w:tcW w:w="4678" w:type="dxa"/>
          </w:tcPr>
          <w:p w:rsidR="00933C00" w:rsidRPr="00D579A7" w:rsidRDefault="00D579A7" w:rsidP="00D579A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полное заполнение полей в 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, в том числе в интерактив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 зая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на ЕПГУ</w:t>
            </w:r>
          </w:p>
        </w:tc>
        <w:tc>
          <w:tcPr>
            <w:tcW w:w="3111" w:type="dxa"/>
          </w:tcPr>
          <w:p w:rsidR="00933C00" w:rsidRPr="00C6524B" w:rsidRDefault="00D579A7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ываются основания так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D579A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о вывода</w:t>
            </w:r>
          </w:p>
        </w:tc>
      </w:tr>
    </w:tbl>
    <w:p w:rsidR="00D579A7" w:rsidRPr="00D579A7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ополнительно информируем: ______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.</w:t>
      </w:r>
    </w:p>
    <w:p w:rsidR="00D579A7" w:rsidRPr="00D579A7" w:rsidRDefault="00D579A7" w:rsidP="00D579A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Вы вправе повторно обратиться c заявлением о предоставлении услуги после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устранения указанных нарушений.</w:t>
      </w:r>
    </w:p>
    <w:p w:rsidR="00933C00" w:rsidRPr="00D579A7" w:rsidRDefault="00D579A7" w:rsidP="00D579A7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Данный отказ может быть обжалован в досудебном порядке путем направления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жалобы в орган, уполномоченный на предоставление услуги, а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D579A7">
        <w:rPr>
          <w:rFonts w:ascii="Times New Roman" w:eastAsiaTheme="minorHAnsi" w:hAnsi="Times New Roman" w:cs="Times New Roman"/>
          <w:sz w:val="22"/>
          <w:szCs w:val="22"/>
          <w:lang w:eastAsia="en-US"/>
        </w:rPr>
        <w:t>также в судебном порядке.</w:t>
      </w:r>
    </w:p>
    <w:p w:rsidR="00310D88" w:rsidRDefault="00310D88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579A7" w:rsidRDefault="00D00874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  <w:r w:rsidRPr="00A03B7E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EFE86" wp14:editId="7D2722E8">
                <wp:simplePos x="0" y="0"/>
                <wp:positionH relativeFrom="margin">
                  <wp:posOffset>2449830</wp:posOffset>
                </wp:positionH>
                <wp:positionV relativeFrom="margin">
                  <wp:posOffset>1382395</wp:posOffset>
                </wp:positionV>
                <wp:extent cx="1280160" cy="599440"/>
                <wp:effectExtent l="0" t="0" r="15240" b="1016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5994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184" w:rsidRDefault="004C5184" w:rsidP="00D579A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Электронная</w:t>
                            </w:r>
                          </w:p>
                          <w:p w:rsidR="004C5184" w:rsidRPr="00A03B7E" w:rsidRDefault="004C5184" w:rsidP="00D579A7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A03B7E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192.9pt;margin-top:108.85pt;width:100.8pt;height:4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">
                <v:stroke joinstyle="miter"/>
                <v:textbox>
                  <w:txbxContent>
                    <w:p w:rsidR="004C5184" w:rsidRDefault="004C5184" w:rsidP="00D579A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Электронная</w:t>
                      </w:r>
                    </w:p>
                    <w:p w:rsidR="004C5184" w:rsidRPr="00A03B7E" w:rsidRDefault="004C5184" w:rsidP="00D579A7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A03B7E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D579A7" w:rsidRPr="008C36B9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Должность уполномоченного лица </w:t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AD2824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8C36B9">
        <w:rPr>
          <w:rFonts w:ascii="Times New Roman" w:eastAsiaTheme="minorHAnsi" w:hAnsi="Times New Roman" w:cs="Times New Roman"/>
          <w:sz w:val="22"/>
          <w:szCs w:val="22"/>
          <w:lang w:eastAsia="en-US"/>
        </w:rPr>
        <w:t>Ф.И.О. уполномоченного лица</w:t>
      </w:r>
    </w:p>
    <w:p w:rsidR="00D579A7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579A7" w:rsidRDefault="00D579A7" w:rsidP="00D579A7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579A7" w:rsidRPr="008317E8" w:rsidRDefault="00D579A7" w:rsidP="00D579A7">
      <w:pPr>
        <w:widowControl/>
        <w:ind w:firstLine="0"/>
        <w:jc w:val="center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</w:p>
    <w:p w:rsidR="00D579A7" w:rsidRDefault="00D579A7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DA1236" w:rsidRDefault="00DA1236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sectPr w:rsidR="00DA1236" w:rsidSect="00AD2824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DA1236" w:rsidRPr="0083591F" w:rsidRDefault="00DA1236" w:rsidP="00DA123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риложение № </w:t>
      </w:r>
      <w:r w:rsidR="00237444">
        <w:rPr>
          <w:rFonts w:ascii="Times New Roman" w:eastAsiaTheme="minorHAnsi" w:hAnsi="Times New Roman" w:cs="Times New Roman"/>
          <w:sz w:val="22"/>
          <w:szCs w:val="22"/>
          <w:lang w:eastAsia="en-US"/>
        </w:rPr>
        <w:t>9</w:t>
      </w:r>
    </w:p>
    <w:p w:rsidR="00DA1236" w:rsidRDefault="00DA1236" w:rsidP="00DA1236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5B6382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DA1236" w:rsidRDefault="00DA1236" w:rsidP="00DA1236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741128" w:rsidRDefault="00DA1236" w:rsidP="00DA1236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Состав, последовательность и сроки выполнения административных процедур (действий) </w:t>
      </w:r>
    </w:p>
    <w:p w:rsidR="00DA1236" w:rsidRPr="00DA1236" w:rsidRDefault="00DA1236" w:rsidP="00DA1236">
      <w:pPr>
        <w:widowControl/>
        <w:ind w:firstLine="0"/>
        <w:jc w:val="center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при предоставлении</w:t>
      </w:r>
      <w:r w:rsidR="00741128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DA1236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 услуги</w:t>
      </w:r>
    </w:p>
    <w:p w:rsidR="0052294B" w:rsidRDefault="0052294B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741128" w:rsidRDefault="00741128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16"/>
        <w:gridCol w:w="2534"/>
        <w:gridCol w:w="2304"/>
        <w:gridCol w:w="2127"/>
        <w:gridCol w:w="1986"/>
        <w:gridCol w:w="2127"/>
        <w:gridCol w:w="2626"/>
      </w:tblGrid>
      <w:tr w:rsidR="005536AE" w:rsidRPr="00D533F0" w:rsidTr="00FB229A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снование для начала административной процедуры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одержание администр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тивных действий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229A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Срок выполнения </w:t>
            </w:r>
          </w:p>
          <w:p w:rsidR="00FB229A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дминистративных 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ействий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лжностное лицо, ответственное за в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ы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олнение админ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</w:t>
            </w: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стративного действия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F9B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сто выполнения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дминистративного действия/ использ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емая информацио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я систем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F9B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ритерии принятия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шения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36AE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езультат администрати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</w:t>
            </w: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ого действия, </w:t>
            </w:r>
          </w:p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пособ фиксации</w:t>
            </w:r>
          </w:p>
        </w:tc>
      </w:tr>
      <w:tr w:rsidR="005536AE" w:rsidRPr="00D533F0" w:rsidTr="00FB229A">
        <w:trPr>
          <w:jc w:val="center"/>
        </w:trPr>
        <w:tc>
          <w:tcPr>
            <w:tcW w:w="2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6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1128" w:rsidRPr="00D533F0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7</w:t>
            </w:r>
          </w:p>
        </w:tc>
      </w:tr>
      <w:tr w:rsidR="00BA4F9B" w:rsidTr="00A84B10">
        <w:trPr>
          <w:jc w:val="center"/>
        </w:trPr>
        <w:tc>
          <w:tcPr>
            <w:tcW w:w="15920" w:type="dxa"/>
            <w:gridSpan w:val="7"/>
            <w:tcBorders>
              <w:top w:val="single" w:sz="12" w:space="0" w:color="auto"/>
            </w:tcBorders>
          </w:tcPr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1. Проверка документов и регистрация заявления</w:t>
            </w:r>
          </w:p>
        </w:tc>
      </w:tr>
      <w:tr w:rsidR="00D533F0" w:rsidTr="00FB229A">
        <w:trPr>
          <w:jc w:val="center"/>
        </w:trPr>
        <w:tc>
          <w:tcPr>
            <w:tcW w:w="2216" w:type="dxa"/>
            <w:vMerge w:val="restart"/>
          </w:tcPr>
          <w:p w:rsidR="00D533F0" w:rsidRPr="00BA4F9B" w:rsidRDefault="00D533F0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ление зая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и документов для предоставления</w:t>
            </w:r>
            <w:r w:rsidR="005B63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в Уполно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енный орган</w:t>
            </w:r>
          </w:p>
        </w:tc>
        <w:tc>
          <w:tcPr>
            <w:tcW w:w="2534" w:type="dxa"/>
          </w:tcPr>
          <w:p w:rsidR="00D533F0" w:rsidRPr="00BA4F9B" w:rsidRDefault="00D533F0" w:rsidP="00BA4F9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 и проверк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лектности докумен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личие/отсутствие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</w:p>
        </w:tc>
        <w:tc>
          <w:tcPr>
            <w:tcW w:w="2304" w:type="dxa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 w:val="restart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  <w:vMerge w:val="restart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  <w:vMerge w:val="restart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  <w:p w:rsidR="00D533F0" w:rsidRPr="00BA4F9B" w:rsidRDefault="00D533F0" w:rsidP="00A06BDB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 w:val="restart"/>
          </w:tcPr>
          <w:p w:rsidR="00D533F0" w:rsidRPr="00A06BDB" w:rsidRDefault="00D533F0" w:rsidP="00D533F0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в ГИ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пр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воение номера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вание);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зна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жностного лиц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го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и передач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му документов</w:t>
            </w:r>
          </w:p>
        </w:tc>
      </w:tr>
      <w:tr w:rsidR="00D533F0" w:rsidTr="00FB229A">
        <w:trPr>
          <w:jc w:val="center"/>
        </w:trPr>
        <w:tc>
          <w:tcPr>
            <w:tcW w:w="221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D533F0" w:rsidRPr="00BA4F9B" w:rsidRDefault="00D533F0" w:rsidP="00BA4F9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выявления о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форме в лич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 уведомления</w:t>
            </w:r>
          </w:p>
        </w:tc>
        <w:tc>
          <w:tcPr>
            <w:tcW w:w="2304" w:type="dxa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8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  <w:vMerge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D533F0" w:rsidTr="00FB229A">
        <w:trPr>
          <w:jc w:val="center"/>
        </w:trPr>
        <w:tc>
          <w:tcPr>
            <w:tcW w:w="221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D533F0" w:rsidRPr="00BA4F9B" w:rsidRDefault="00D533F0" w:rsidP="005B6382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случае отсутствия основа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 отказа в приеме доку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тренных пу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м 2.15</w:t>
            </w:r>
            <w:r w:rsidR="005B63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lastRenderedPageBreak/>
              <w:t>регистрация заявления в</w:t>
            </w:r>
            <w:r w:rsidR="005B6382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й базе д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х п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чету докум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304" w:type="dxa"/>
            <w:vMerge w:val="restart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lastRenderedPageBreak/>
              <w:t>1 рабочий день</w:t>
            </w:r>
          </w:p>
        </w:tc>
        <w:tc>
          <w:tcPr>
            <w:tcW w:w="2127" w:type="dxa"/>
          </w:tcPr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D533F0" w:rsidRPr="00BA4F9B" w:rsidRDefault="00D533F0" w:rsidP="00D144B9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</w:t>
            </w:r>
            <w:proofErr w:type="gramEnd"/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егистрацию корреспонденции</w:t>
            </w:r>
          </w:p>
        </w:tc>
        <w:tc>
          <w:tcPr>
            <w:tcW w:w="1986" w:type="dxa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D533F0" w:rsidRPr="00BA4F9B" w:rsidRDefault="00D533F0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  <w:vMerge/>
          </w:tcPr>
          <w:p w:rsidR="00D533F0" w:rsidRPr="00BA4F9B" w:rsidRDefault="00D533F0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</w:tr>
      <w:tr w:rsidR="00BA4F9B" w:rsidTr="00FB229A">
        <w:trPr>
          <w:jc w:val="center"/>
        </w:trPr>
        <w:tc>
          <w:tcPr>
            <w:tcW w:w="2216" w:type="dxa"/>
            <w:vMerge/>
          </w:tcPr>
          <w:p w:rsidR="00BA4F9B" w:rsidRPr="00BA4F9B" w:rsidRDefault="00BA4F9B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BA4F9B" w:rsidRPr="00BA4F9B" w:rsidRDefault="00BA4F9B" w:rsidP="00BA4F9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рка заявления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предста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н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лучения 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304" w:type="dxa"/>
            <w:vMerge/>
          </w:tcPr>
          <w:p w:rsidR="00BA4F9B" w:rsidRPr="00BA4F9B" w:rsidRDefault="00BA4F9B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 w:rsidR="00D144B9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BA4F9B" w:rsidRPr="00BA4F9B" w:rsidRDefault="00BA4F9B" w:rsidP="00BA4F9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BA4F9B" w:rsidRPr="00BA4F9B" w:rsidRDefault="00A06BDB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BA4F9B" w:rsidRPr="00BA4F9B" w:rsidRDefault="00A06BDB" w:rsidP="00A06BDB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BA4F9B" w:rsidRPr="00A06BDB" w:rsidRDefault="00A06BDB" w:rsidP="00A06BDB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ктронно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ведомл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еме 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 либ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за в прие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A06BD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ссмотрению</w:t>
            </w:r>
          </w:p>
        </w:tc>
      </w:tr>
      <w:tr w:rsidR="00D533F0" w:rsidTr="00A84B10">
        <w:trPr>
          <w:jc w:val="center"/>
        </w:trPr>
        <w:tc>
          <w:tcPr>
            <w:tcW w:w="15920" w:type="dxa"/>
            <w:gridSpan w:val="7"/>
          </w:tcPr>
          <w:p w:rsidR="00D533F0" w:rsidRPr="00D533F0" w:rsidRDefault="00D533F0" w:rsidP="00D533F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D533F0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>2.</w:t>
            </w:r>
            <w:r w:rsidRPr="00D533F0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 xml:space="preserve"> Получение сведений посредством СМЭВ</w:t>
            </w:r>
          </w:p>
        </w:tc>
      </w:tr>
      <w:tr w:rsidR="005536AE" w:rsidTr="00FB229A">
        <w:trPr>
          <w:jc w:val="center"/>
        </w:trPr>
        <w:tc>
          <w:tcPr>
            <w:tcW w:w="2216" w:type="dxa"/>
            <w:vMerge w:val="restart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5536AE" w:rsidRPr="005536AE" w:rsidRDefault="005536AE" w:rsidP="004E41E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="004E41E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5536AE" w:rsidRPr="005536AE" w:rsidRDefault="005536AE" w:rsidP="00841B53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 меж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запросов </w:t>
            </w:r>
          </w:p>
        </w:tc>
        <w:tc>
          <w:tcPr>
            <w:tcW w:w="2304" w:type="dxa"/>
          </w:tcPr>
          <w:p w:rsidR="005536AE" w:rsidRPr="005536AE" w:rsidRDefault="005536AE" w:rsidP="004F49E0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ления и</w:t>
            </w:r>
            <w:r w:rsidR="004F49E0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ов</w:t>
            </w:r>
          </w:p>
        </w:tc>
        <w:tc>
          <w:tcPr>
            <w:tcW w:w="2127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сутств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ов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</w:p>
          <w:p w:rsidR="005536AE" w:rsidRPr="00BA4F9B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ходящихся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ряж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арственных орг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й</w:t>
            </w:r>
            <w:r>
              <w:rPr>
                <w:rFonts w:ascii="TimesNewRomanPSMT" w:eastAsiaTheme="minorHAnsi" w:hAnsi="TimesNewRomanPSMT" w:cs="TimesNewRomanPSMT"/>
                <w:lang w:eastAsia="en-US"/>
              </w:rPr>
              <w:t>)</w:t>
            </w:r>
          </w:p>
        </w:tc>
        <w:tc>
          <w:tcPr>
            <w:tcW w:w="2626" w:type="dxa"/>
          </w:tcPr>
          <w:p w:rsidR="005536AE" w:rsidRPr="005536AE" w:rsidRDefault="005536AE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пр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 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а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организации),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ющ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ы (сведения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отренны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ами 2.12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, в то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исле с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спользовани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МЭВ</w:t>
            </w:r>
          </w:p>
        </w:tc>
      </w:tr>
      <w:tr w:rsidR="005536AE" w:rsidTr="00FB229A">
        <w:trPr>
          <w:jc w:val="center"/>
        </w:trPr>
        <w:tc>
          <w:tcPr>
            <w:tcW w:w="2216" w:type="dxa"/>
            <w:vMerge/>
          </w:tcPr>
          <w:p w:rsidR="005536AE" w:rsidRPr="005536AE" w:rsidRDefault="005536AE" w:rsidP="00DB662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 ответов н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едомственные з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сы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пол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омплекта д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ументов</w:t>
            </w:r>
          </w:p>
        </w:tc>
        <w:tc>
          <w:tcPr>
            <w:tcW w:w="2304" w:type="dxa"/>
          </w:tcPr>
          <w:p w:rsidR="005536AE" w:rsidRPr="005536AE" w:rsidRDefault="005A03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рабочих дня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о дня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аправления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жв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мственного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проса в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 или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из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ю,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я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ю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щие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 и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ацию,</w:t>
            </w:r>
            <w:r w:rsid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5536AE"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сли иные</w:t>
            </w:r>
          </w:p>
          <w:p w:rsidR="005536AE" w:rsidRPr="005536AE" w:rsidRDefault="005536AE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роки 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конодател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ом РФ и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убъекта РФ</w:t>
            </w:r>
          </w:p>
        </w:tc>
        <w:tc>
          <w:tcPr>
            <w:tcW w:w="2127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/СМЭВ</w:t>
            </w:r>
          </w:p>
        </w:tc>
        <w:tc>
          <w:tcPr>
            <w:tcW w:w="2127" w:type="dxa"/>
          </w:tcPr>
          <w:p w:rsidR="005536AE" w:rsidRPr="00BA4F9B" w:rsidRDefault="005536AE" w:rsidP="005536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уч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</w:t>
            </w:r>
          </w:p>
          <w:p w:rsidR="005536AE" w:rsidRPr="005536AE" w:rsidRDefault="005536AE" w:rsidP="005536AE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(сведений)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обходимых дл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5536AE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2123D6" w:rsidTr="00A84B10">
        <w:trPr>
          <w:jc w:val="center"/>
        </w:trPr>
        <w:tc>
          <w:tcPr>
            <w:tcW w:w="15920" w:type="dxa"/>
            <w:gridSpan w:val="7"/>
          </w:tcPr>
          <w:p w:rsidR="002123D6" w:rsidRPr="00074AEE" w:rsidRDefault="002123D6" w:rsidP="002123D6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74AEE"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  <w:t xml:space="preserve">3. </w:t>
            </w:r>
            <w:r w:rsidR="00074AEE" w:rsidRPr="00074AEE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Рассмотрение документов и сведений</w:t>
            </w:r>
          </w:p>
        </w:tc>
      </w:tr>
      <w:tr w:rsidR="00076827" w:rsidTr="00FB229A">
        <w:trPr>
          <w:jc w:val="center"/>
        </w:trPr>
        <w:tc>
          <w:tcPr>
            <w:tcW w:w="2216" w:type="dxa"/>
          </w:tcPr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ке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регистри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анных документов,</w:t>
            </w:r>
          </w:p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ступивших</w:t>
            </w:r>
            <w:proofErr w:type="gramEnd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л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ж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ст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етственному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ици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2534" w:type="dxa"/>
          </w:tcPr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ведение соотв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в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ов и св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и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ебованиям нормативных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авовых актов 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</w:t>
            </w:r>
          </w:p>
        </w:tc>
        <w:tc>
          <w:tcPr>
            <w:tcW w:w="2304" w:type="dxa"/>
          </w:tcPr>
          <w:p w:rsidR="00076827" w:rsidRPr="00076827" w:rsidRDefault="005A03AE" w:rsidP="005A03AE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3</w:t>
            </w:r>
            <w:r w:rsidR="00076827" w:rsidRPr="00076827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</w:t>
            </w: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х дня</w:t>
            </w:r>
          </w:p>
        </w:tc>
        <w:tc>
          <w:tcPr>
            <w:tcW w:w="2127" w:type="dxa"/>
          </w:tcPr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076827" w:rsidRPr="00BA4F9B" w:rsidRDefault="00076827" w:rsidP="00076827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нов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а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</w:p>
          <w:p w:rsidR="00076827" w:rsidRPr="00076827" w:rsidRDefault="00076827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усм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нные пунктом 2.19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</w:t>
            </w:r>
            <w:proofErr w:type="gramEnd"/>
          </w:p>
        </w:tc>
        <w:tc>
          <w:tcPr>
            <w:tcW w:w="2626" w:type="dxa"/>
          </w:tcPr>
          <w:p w:rsidR="00076827" w:rsidRPr="00076827" w:rsidRDefault="00076827" w:rsidP="00C12BF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ве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ожениях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 №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3, </w:t>
            </w:r>
            <w:r w:rsidR="00C64F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4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5</w:t>
            </w:r>
            <w:r w:rsidR="00C64F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№ 6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му</w:t>
            </w:r>
            <w:r w:rsid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076827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</w:t>
            </w:r>
          </w:p>
        </w:tc>
      </w:tr>
      <w:tr w:rsidR="00C12BF8" w:rsidRPr="00C12BF8" w:rsidTr="00A84B10">
        <w:trPr>
          <w:jc w:val="center"/>
        </w:trPr>
        <w:tc>
          <w:tcPr>
            <w:tcW w:w="15920" w:type="dxa"/>
            <w:gridSpan w:val="7"/>
          </w:tcPr>
          <w:p w:rsidR="00C12BF8" w:rsidRPr="00C12BF8" w:rsidRDefault="00C12BF8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lastRenderedPageBreak/>
              <w:t>4. Принятие решения</w:t>
            </w:r>
          </w:p>
        </w:tc>
      </w:tr>
      <w:tr w:rsidR="00C12BF8" w:rsidTr="00FB229A">
        <w:trPr>
          <w:jc w:val="center"/>
        </w:trPr>
        <w:tc>
          <w:tcPr>
            <w:tcW w:w="2216" w:type="dxa"/>
          </w:tcPr>
          <w:p w:rsidR="00C12BF8" w:rsidRPr="00C12BF8" w:rsidRDefault="00C12BF8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оект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 соглас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риложения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№ 2,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3, </w:t>
            </w:r>
            <w:r w:rsidR="00C64F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4,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№ 5</w:t>
            </w:r>
            <w:r w:rsidR="00C64F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, № 6 </w:t>
            </w:r>
            <w:r w:rsidR="00CE764C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к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 регламенту</w:t>
            </w:r>
          </w:p>
        </w:tc>
        <w:tc>
          <w:tcPr>
            <w:tcW w:w="2534" w:type="dxa"/>
          </w:tcPr>
          <w:p w:rsidR="00C12BF8" w:rsidRDefault="00C12BF8" w:rsidP="00C12BF8">
            <w:pPr>
              <w:widowControl/>
              <w:ind w:firstLine="0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 му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ги 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ост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и 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.</w:t>
            </w:r>
          </w:p>
          <w:p w:rsidR="00C12BF8" w:rsidRPr="00C12BF8" w:rsidRDefault="00C12BF8" w:rsidP="00C12BF8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решения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ипал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усл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ги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ли об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казе в пред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й услуги</w:t>
            </w:r>
          </w:p>
        </w:tc>
        <w:tc>
          <w:tcPr>
            <w:tcW w:w="2304" w:type="dxa"/>
          </w:tcPr>
          <w:p w:rsidR="00C12BF8" w:rsidRPr="00076827" w:rsidRDefault="005A03AE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7</w:t>
            </w:r>
            <w:r w:rsidR="00C12BF8"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 xml:space="preserve"> рабочих дней</w:t>
            </w:r>
          </w:p>
        </w:tc>
        <w:tc>
          <w:tcPr>
            <w:tcW w:w="2127" w:type="dxa"/>
          </w:tcPr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; руковод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ель Уполномоч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го органа</w:t>
            </w:r>
          </w:p>
        </w:tc>
        <w:tc>
          <w:tcPr>
            <w:tcW w:w="1986" w:type="dxa"/>
          </w:tcPr>
          <w:p w:rsidR="00C12BF8" w:rsidRPr="00BA4F9B" w:rsidRDefault="00C12BF8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C12BF8" w:rsidRPr="00076827" w:rsidRDefault="00C12BF8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C12BF8" w:rsidRPr="00C12BF8" w:rsidRDefault="00C12BF8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п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доставл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 по форме, прив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енно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ложен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ях № 2, № 3,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="00C64F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4, №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5</w:t>
            </w:r>
            <w:r w:rsidR="00C64FDA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, № 6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ативно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у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а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 w:rsid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иле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валиф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рован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одпись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уководителе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оче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 или и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 им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C12BF8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ца</w:t>
            </w:r>
          </w:p>
        </w:tc>
      </w:tr>
      <w:tr w:rsidR="00C12BF8" w:rsidRPr="00C12BF8" w:rsidTr="00A84B10">
        <w:trPr>
          <w:jc w:val="center"/>
        </w:trPr>
        <w:tc>
          <w:tcPr>
            <w:tcW w:w="15920" w:type="dxa"/>
            <w:gridSpan w:val="7"/>
          </w:tcPr>
          <w:p w:rsidR="00C12BF8" w:rsidRPr="00C12BF8" w:rsidRDefault="00C12BF8" w:rsidP="00C12BF8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12BF8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5. Выдача результата</w:t>
            </w:r>
          </w:p>
        </w:tc>
      </w:tr>
      <w:tr w:rsidR="0043337D" w:rsidTr="00A84B10">
        <w:trPr>
          <w:jc w:val="center"/>
        </w:trPr>
        <w:tc>
          <w:tcPr>
            <w:tcW w:w="2216" w:type="dxa"/>
            <w:vMerge w:val="restart"/>
          </w:tcPr>
          <w:p w:rsidR="0043337D" w:rsidRPr="00F8261F" w:rsidRDefault="0043337D" w:rsidP="00FB229A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41B5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4</w:t>
            </w:r>
            <w:bookmarkStart w:id="1" w:name="_GoBack"/>
            <w:bookmarkEnd w:id="1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43337D" w:rsidRPr="00F8261F" w:rsidRDefault="0043337D" w:rsidP="00F8261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я 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ципальной услуги</w:t>
            </w:r>
          </w:p>
        </w:tc>
        <w:tc>
          <w:tcPr>
            <w:tcW w:w="2304" w:type="dxa"/>
          </w:tcPr>
          <w:p w:rsidR="0043337D" w:rsidRPr="00F8261F" w:rsidRDefault="0043337D" w:rsidP="00F8261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сл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конча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оцедуры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инят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шения (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бщий срок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ключается)</w:t>
            </w:r>
          </w:p>
        </w:tc>
        <w:tc>
          <w:tcPr>
            <w:tcW w:w="2127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43337D" w:rsidRPr="00BA4F9B" w:rsidRDefault="0043337D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Уполномоченный орган/ГИС</w:t>
            </w:r>
          </w:p>
        </w:tc>
        <w:tc>
          <w:tcPr>
            <w:tcW w:w="2127" w:type="dxa"/>
          </w:tcPr>
          <w:p w:rsidR="0043337D" w:rsidRPr="00076827" w:rsidRDefault="0043337D" w:rsidP="00F8261F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43337D" w:rsidRPr="00F8261F" w:rsidRDefault="0043337D" w:rsidP="00F8261F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чном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ц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пальной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</w:tr>
      <w:tr w:rsidR="00D00874" w:rsidTr="00EB2581">
        <w:trPr>
          <w:trHeight w:val="1518"/>
          <w:jc w:val="center"/>
        </w:trPr>
        <w:tc>
          <w:tcPr>
            <w:tcW w:w="2216" w:type="dxa"/>
            <w:vMerge/>
          </w:tcPr>
          <w:p w:rsidR="00D00874" w:rsidRPr="00076827" w:rsidRDefault="00D00874" w:rsidP="00076827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34" w:type="dxa"/>
          </w:tcPr>
          <w:p w:rsidR="00D00874" w:rsidRPr="00A84B10" w:rsidRDefault="00D00874" w:rsidP="00D00874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аправление заявителю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 предоста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 услуги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ичный каб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ет на ЕПГУ</w:t>
            </w:r>
          </w:p>
        </w:tc>
        <w:tc>
          <w:tcPr>
            <w:tcW w:w="2304" w:type="dxa"/>
          </w:tcPr>
          <w:p w:rsidR="00D00874" w:rsidRPr="00A84B10" w:rsidRDefault="00D00874" w:rsidP="00D00874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ден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истраци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авле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F8261F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альной услуги</w:t>
            </w:r>
          </w:p>
        </w:tc>
        <w:tc>
          <w:tcPr>
            <w:tcW w:w="2127" w:type="dxa"/>
          </w:tcPr>
          <w:p w:rsidR="00D00874" w:rsidRPr="00BA4F9B" w:rsidRDefault="00D00874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D00874" w:rsidRPr="00BA4F9B" w:rsidRDefault="00D00874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D00874" w:rsidRPr="00BA4F9B" w:rsidRDefault="00D00874" w:rsidP="00FB229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D00874" w:rsidRPr="00BA4F9B" w:rsidRDefault="00D00874" w:rsidP="00FB229A">
            <w:pPr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D00874" w:rsidRPr="00BA4F9B" w:rsidRDefault="00D00874" w:rsidP="00D00874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D00874" w:rsidRPr="00A84B10" w:rsidRDefault="00D00874" w:rsidP="00D00874">
            <w:pPr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D00874" w:rsidRPr="00A84B10" w:rsidRDefault="00D00874" w:rsidP="00D00874">
            <w:pPr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ь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направ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заявителю на л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ч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ы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абинет на ЕПГУ</w:t>
            </w:r>
          </w:p>
        </w:tc>
      </w:tr>
      <w:tr w:rsidR="0043337D" w:rsidRPr="0043337D" w:rsidTr="008478CA">
        <w:trPr>
          <w:jc w:val="center"/>
        </w:trPr>
        <w:tc>
          <w:tcPr>
            <w:tcW w:w="15920" w:type="dxa"/>
            <w:gridSpan w:val="7"/>
          </w:tcPr>
          <w:p w:rsidR="0043337D" w:rsidRPr="0043337D" w:rsidRDefault="0043337D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b/>
                <w:sz w:val="22"/>
                <w:szCs w:val="22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43337D" w:rsidTr="00A84B10">
        <w:trPr>
          <w:jc w:val="center"/>
        </w:trPr>
        <w:tc>
          <w:tcPr>
            <w:tcW w:w="2216" w:type="dxa"/>
          </w:tcPr>
          <w:p w:rsidR="0043337D" w:rsidRPr="0043337D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ирование и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гистрац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муниципальной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41B5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пункте 2.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и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тративного рег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ента,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форм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эл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к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рон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окумента в ГИС</w:t>
            </w:r>
          </w:p>
        </w:tc>
        <w:tc>
          <w:tcPr>
            <w:tcW w:w="2534" w:type="dxa"/>
          </w:tcPr>
          <w:p w:rsidR="0043337D" w:rsidRPr="0043337D" w:rsidRDefault="0043337D" w:rsidP="0043337D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несение сведений о результат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ления муниципальной услуги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="00841B5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казанном в пункте 2.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 регламент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в реестр решений</w:t>
            </w:r>
          </w:p>
        </w:tc>
        <w:tc>
          <w:tcPr>
            <w:tcW w:w="2304" w:type="dxa"/>
          </w:tcPr>
          <w:p w:rsidR="0043337D" w:rsidRPr="00076827" w:rsidRDefault="0043337D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1 рабочий день</w:t>
            </w:r>
          </w:p>
        </w:tc>
        <w:tc>
          <w:tcPr>
            <w:tcW w:w="2127" w:type="dxa"/>
          </w:tcPr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Д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лжностное лицо</w:t>
            </w:r>
          </w:p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полномоченного</w:t>
            </w:r>
          </w:p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ргана,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ответств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ое за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е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</w:t>
            </w: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ницип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льной</w:t>
            </w:r>
            <w:proofErr w:type="gramEnd"/>
          </w:p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BA4F9B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</w:t>
            </w:r>
          </w:p>
        </w:tc>
        <w:tc>
          <w:tcPr>
            <w:tcW w:w="1986" w:type="dxa"/>
          </w:tcPr>
          <w:p w:rsidR="0043337D" w:rsidRPr="00BA4F9B" w:rsidRDefault="0043337D" w:rsidP="008478CA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ГИС</w:t>
            </w:r>
          </w:p>
        </w:tc>
        <w:tc>
          <w:tcPr>
            <w:tcW w:w="2127" w:type="dxa"/>
          </w:tcPr>
          <w:p w:rsidR="0043337D" w:rsidRPr="00076827" w:rsidRDefault="0043337D" w:rsidP="0043337D">
            <w:pPr>
              <w:widowControl/>
              <w:ind w:firstLine="0"/>
              <w:jc w:val="center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626" w:type="dxa"/>
          </w:tcPr>
          <w:p w:rsidR="0043337D" w:rsidRPr="0043337D" w:rsidRDefault="0043337D" w:rsidP="00841B53">
            <w:pPr>
              <w:widowControl/>
              <w:ind w:firstLine="0"/>
              <w:rPr>
                <w:rFonts w:ascii="Times New Roman" w:eastAsiaTheme="minorHAnsi" w:hAnsi="Times New Roman" w:cs="Times New Roman"/>
                <w:bCs/>
                <w:sz w:val="22"/>
                <w:szCs w:val="22"/>
                <w:lang w:eastAsia="en-US"/>
              </w:rPr>
            </w:pP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зультат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редоставл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ния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муниципальной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услуги, указанный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пункте 2.</w:t>
            </w:r>
            <w:r w:rsidR="00841B53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дминистр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а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тивного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гламента вн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е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сен в</w:t>
            </w:r>
            <w:r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43337D">
              <w:rPr>
                <w:rFonts w:ascii="Times New Roman" w:eastAsiaTheme="minorHAnsi" w:hAnsi="Times New Roman" w:cs="Times New Roman"/>
                <w:sz w:val="22"/>
                <w:szCs w:val="22"/>
                <w:lang w:eastAsia="en-US"/>
              </w:rPr>
              <w:t>реестр</w:t>
            </w:r>
          </w:p>
        </w:tc>
      </w:tr>
    </w:tbl>
    <w:p w:rsidR="00CC4713" w:rsidRDefault="00CC4713" w:rsidP="00DB662D">
      <w:pPr>
        <w:widowControl/>
        <w:ind w:firstLine="0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  <w:sectPr w:rsidR="00CC4713" w:rsidSect="005B6382">
          <w:pgSz w:w="16838" w:h="11906" w:orient="landscape"/>
          <w:pgMar w:top="1304" w:right="567" w:bottom="567" w:left="567" w:header="709" w:footer="709" w:gutter="0"/>
          <w:cols w:space="708"/>
          <w:docGrid w:linePitch="360"/>
        </w:sectPr>
      </w:pPr>
    </w:p>
    <w:p w:rsidR="00CC4713" w:rsidRPr="0083591F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lastRenderedPageBreak/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Приложение № </w:t>
      </w:r>
      <w:r w:rsidR="00C64FDA">
        <w:rPr>
          <w:rFonts w:ascii="Times New Roman" w:eastAsiaTheme="minorHAnsi" w:hAnsi="Times New Roman" w:cs="Times New Roman"/>
          <w:sz w:val="22"/>
          <w:szCs w:val="22"/>
          <w:lang w:eastAsia="en-US"/>
        </w:rPr>
        <w:t>10</w:t>
      </w: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к Административном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регламенту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</w:t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о предоставлению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83591F">
        <w:rPr>
          <w:rFonts w:ascii="Times New Roman" w:eastAsiaTheme="minorHAnsi" w:hAnsi="Times New Roman" w:cs="Times New Roman"/>
          <w:sz w:val="22"/>
          <w:szCs w:val="22"/>
          <w:lang w:eastAsia="en-US"/>
        </w:rPr>
        <w:t>муниципальной услуги</w:t>
      </w: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jc w:val="left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Форма заявления об исправлении допущенных опечаток и (или) ошибок </w:t>
      </w:r>
    </w:p>
    <w:p w:rsidR="00CC4713" w:rsidRPr="00CC4713" w:rsidRDefault="00CC4713" w:rsidP="00CC4713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ыданных в результате предоставления муниципальной</w:t>
      </w:r>
      <w:r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услуги документах</w:t>
      </w: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кому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          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(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наименование уполномоченного органа</w:t>
      </w:r>
      <w:r w:rsidRPr="00DB662D">
        <w:rPr>
          <w:rFonts w:ascii="Times New Roman" w:eastAsiaTheme="minorHAnsi" w:hAnsi="Times New Roman" w:cs="Times New Roman"/>
          <w:sz w:val="20"/>
          <w:szCs w:val="20"/>
          <w:lang w:eastAsia="en-US"/>
        </w:rPr>
        <w:t>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о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т кого: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_____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 xml:space="preserve">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полное наименование, ИНН, ОГРН юр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лица, ИП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</w:t>
      </w:r>
      <w:proofErr w:type="spellStart"/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конт</w:t>
      </w:r>
      <w:proofErr w:type="spellEnd"/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телефон, эл</w:t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.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 xml:space="preserve"> почта, почтовый адрес)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  <w:t>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</w:t>
      </w:r>
    </w:p>
    <w:p w:rsidR="00CC4713" w:rsidRPr="00AD2824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ab/>
      </w:r>
      <w:proofErr w:type="gram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(фамилия, имя, отчество (последнее – при наличии)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данные документа, удостоверяющего личность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конт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 xml:space="preserve">. телефон, адрес эл. почты, адрес регистрации, </w:t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</w:r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ab/>
        <w:t xml:space="preserve">адрес фактического проживания </w:t>
      </w:r>
      <w:proofErr w:type="spellStart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уполномоч</w:t>
      </w:r>
      <w:proofErr w:type="spellEnd"/>
      <w:r w:rsidRPr="00AD2824">
        <w:rPr>
          <w:rFonts w:ascii="Times New Roman" w:eastAsiaTheme="minorHAnsi" w:hAnsi="Times New Roman" w:cs="Times New Roman"/>
          <w:i/>
          <w:iCs/>
          <w:sz w:val="19"/>
          <w:szCs w:val="19"/>
          <w:lang w:eastAsia="en-US"/>
        </w:rPr>
        <w:t>. лица)</w:t>
      </w:r>
      <w:proofErr w:type="gramEnd"/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__________</w:t>
      </w:r>
      <w:r w:rsidRPr="00DB662D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</w:t>
      </w:r>
    </w:p>
    <w:p w:rsidR="00CC4713" w:rsidRPr="00DB662D" w:rsidRDefault="00CC4713" w:rsidP="00CC4713">
      <w:pPr>
        <w:widowControl/>
        <w:ind w:firstLine="0"/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</w:r>
      <w:r>
        <w:rPr>
          <w:rFonts w:ascii="Times New Roman" w:eastAsiaTheme="minorHAnsi" w:hAnsi="Times New Roman" w:cs="Times New Roman"/>
          <w:i/>
          <w:iCs/>
          <w:sz w:val="22"/>
          <w:szCs w:val="22"/>
          <w:lang w:eastAsia="en-US"/>
        </w:rPr>
        <w:tab/>
        <w:t xml:space="preserve">            </w:t>
      </w:r>
      <w:r w:rsidRPr="00DB662D">
        <w:rPr>
          <w:rFonts w:ascii="Times New Roman" w:eastAsiaTheme="minorHAnsi" w:hAnsi="Times New Roman" w:cs="Times New Roman"/>
          <w:i/>
          <w:iCs/>
          <w:sz w:val="20"/>
          <w:szCs w:val="20"/>
          <w:lang w:eastAsia="en-US"/>
        </w:rPr>
        <w:t>(данные представителя заявителя)</w:t>
      </w: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Pr="00CC4713" w:rsidRDefault="00CC4713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ЗАЯВЛЕНИЕ</w:t>
      </w:r>
    </w:p>
    <w:p w:rsidR="00CC4713" w:rsidRPr="00CC4713" w:rsidRDefault="00CC4713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об исправлении допущенных опечаток и (или) ошибок </w:t>
      </w: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в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выданных в</w:t>
      </w:r>
    </w:p>
    <w:p w:rsidR="00CC4713" w:rsidRDefault="00CC4713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  <w:proofErr w:type="gramStart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результате</w:t>
      </w:r>
      <w:proofErr w:type="gramEnd"/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предоставления </w:t>
      </w:r>
      <w:r w:rsidR="00020DEC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>муниципальной</w:t>
      </w:r>
      <w:r w:rsidRPr="00CC4713"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  <w:t xml:space="preserve"> услуги документах</w:t>
      </w:r>
    </w:p>
    <w:p w:rsidR="00C97CAC" w:rsidRDefault="00C97CAC" w:rsidP="00C97CAC">
      <w:pPr>
        <w:widowControl/>
        <w:ind w:firstLine="0"/>
        <w:jc w:val="center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97CAC" w:rsidRPr="00CC4713" w:rsidRDefault="00C97CAC" w:rsidP="00CC4713">
      <w:pPr>
        <w:widowControl/>
        <w:ind w:firstLine="0"/>
        <w:rPr>
          <w:rFonts w:ascii="Times New Roman" w:eastAsiaTheme="minorHAnsi" w:hAnsi="Times New Roman" w:cs="Times New Roman"/>
          <w:b/>
          <w:bCs/>
          <w:sz w:val="22"/>
          <w:szCs w:val="22"/>
          <w:lang w:eastAsia="en-US"/>
        </w:rPr>
      </w:pPr>
    </w:p>
    <w:p w:rsidR="00CC4713" w:rsidRPr="00CC4713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Прошу исправить опечатку и (или) ошибку </w:t>
      </w:r>
      <w:proofErr w:type="gramStart"/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в</w:t>
      </w:r>
      <w:proofErr w:type="gramEnd"/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 xml:space="preserve"> 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</w:t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.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указываются реквизиты и название документа,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proofErr w:type="gramStart"/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выданного</w:t>
      </w:r>
      <w:proofErr w:type="gramEnd"/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полномоченным органом в результате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предоставления </w:t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>муниципальной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услуги</w:t>
      </w: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</w:p>
    <w:p w:rsidR="00CC4713" w:rsidRPr="00CC4713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ab/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риложение (при наличии): ______________________</w:t>
      </w:r>
      <w:r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</w:t>
      </w:r>
      <w:r w:rsidR="00CC4713"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____________________.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прилагаются материалы, обосновывающие наличие</w:t>
      </w:r>
    </w:p>
    <w:p w:rsidR="00CC4713" w:rsidRP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20"/>
          <w:lang w:eastAsia="en-US"/>
        </w:rPr>
        <w:tab/>
        <w:t xml:space="preserve">          </w:t>
      </w:r>
      <w:r w:rsidR="00CC4713" w:rsidRPr="00C97CAC">
        <w:rPr>
          <w:rFonts w:ascii="Times New Roman" w:eastAsiaTheme="minorHAnsi" w:hAnsi="Times New Roman" w:cs="Times New Roman"/>
          <w:sz w:val="20"/>
          <w:szCs w:val="20"/>
          <w:lang w:eastAsia="en-US"/>
        </w:rPr>
        <w:t>опечатки и (или) ошибки</w:t>
      </w: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P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Подпись заявителя ___________________</w:t>
      </w:r>
    </w:p>
    <w:p w:rsidR="00C97CAC" w:rsidRDefault="00C97CAC" w:rsidP="00CC4713">
      <w:pPr>
        <w:widowControl/>
        <w:ind w:firstLine="0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</w:p>
    <w:p w:rsidR="00CC4713" w:rsidRPr="00CC4713" w:rsidRDefault="00CC4713" w:rsidP="00CC4713">
      <w:pPr>
        <w:widowControl/>
        <w:ind w:firstLine="0"/>
        <w:rPr>
          <w:rFonts w:ascii="Times New Roman" w:eastAsiaTheme="minorHAnsi" w:hAnsi="Times New Roman" w:cs="Times New Roman"/>
          <w:bCs/>
          <w:sz w:val="22"/>
          <w:szCs w:val="22"/>
          <w:lang w:eastAsia="en-US"/>
        </w:rPr>
      </w:pPr>
      <w:r w:rsidRPr="00CC4713">
        <w:rPr>
          <w:rFonts w:ascii="Times New Roman" w:eastAsiaTheme="minorHAnsi" w:hAnsi="Times New Roman" w:cs="Times New Roman"/>
          <w:sz w:val="22"/>
          <w:szCs w:val="22"/>
          <w:lang w:eastAsia="en-US"/>
        </w:rPr>
        <w:t>Дата _____________</w:t>
      </w:r>
    </w:p>
    <w:sectPr w:rsidR="00CC4713" w:rsidRPr="00CC4713" w:rsidSect="00CC4713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6D9"/>
    <w:rsid w:val="000030B6"/>
    <w:rsid w:val="000059AB"/>
    <w:rsid w:val="00013B20"/>
    <w:rsid w:val="00015902"/>
    <w:rsid w:val="00016A0D"/>
    <w:rsid w:val="00020DEC"/>
    <w:rsid w:val="000265D6"/>
    <w:rsid w:val="000330E6"/>
    <w:rsid w:val="00035A99"/>
    <w:rsid w:val="0004157B"/>
    <w:rsid w:val="0005139C"/>
    <w:rsid w:val="00052050"/>
    <w:rsid w:val="000526B9"/>
    <w:rsid w:val="000543AF"/>
    <w:rsid w:val="0005558D"/>
    <w:rsid w:val="0005606E"/>
    <w:rsid w:val="00066D62"/>
    <w:rsid w:val="00074AEE"/>
    <w:rsid w:val="00076827"/>
    <w:rsid w:val="00076F92"/>
    <w:rsid w:val="00077396"/>
    <w:rsid w:val="00085DB2"/>
    <w:rsid w:val="00086D56"/>
    <w:rsid w:val="0009320C"/>
    <w:rsid w:val="000A044A"/>
    <w:rsid w:val="000A1763"/>
    <w:rsid w:val="000A5332"/>
    <w:rsid w:val="000B0526"/>
    <w:rsid w:val="000B067E"/>
    <w:rsid w:val="000B172D"/>
    <w:rsid w:val="000B27F4"/>
    <w:rsid w:val="000B4DE6"/>
    <w:rsid w:val="000B5527"/>
    <w:rsid w:val="000C0916"/>
    <w:rsid w:val="000C09FF"/>
    <w:rsid w:val="000C0F00"/>
    <w:rsid w:val="000C1726"/>
    <w:rsid w:val="000C1DCE"/>
    <w:rsid w:val="000C4CD6"/>
    <w:rsid w:val="000C7306"/>
    <w:rsid w:val="000D1783"/>
    <w:rsid w:val="000D5FB0"/>
    <w:rsid w:val="000D6315"/>
    <w:rsid w:val="000D6A07"/>
    <w:rsid w:val="000E1E52"/>
    <w:rsid w:val="000E4207"/>
    <w:rsid w:val="000E44B5"/>
    <w:rsid w:val="000F1063"/>
    <w:rsid w:val="000F233C"/>
    <w:rsid w:val="0010333C"/>
    <w:rsid w:val="00107F5A"/>
    <w:rsid w:val="001100F9"/>
    <w:rsid w:val="00114C17"/>
    <w:rsid w:val="00115182"/>
    <w:rsid w:val="00131247"/>
    <w:rsid w:val="001316B3"/>
    <w:rsid w:val="00135A5D"/>
    <w:rsid w:val="00136AFB"/>
    <w:rsid w:val="00140D1D"/>
    <w:rsid w:val="001447B3"/>
    <w:rsid w:val="001475E2"/>
    <w:rsid w:val="0015319D"/>
    <w:rsid w:val="00161AF8"/>
    <w:rsid w:val="00165D06"/>
    <w:rsid w:val="001720F6"/>
    <w:rsid w:val="00176C4F"/>
    <w:rsid w:val="00186B2E"/>
    <w:rsid w:val="00192451"/>
    <w:rsid w:val="001B3751"/>
    <w:rsid w:val="001B7919"/>
    <w:rsid w:val="001C5B32"/>
    <w:rsid w:val="001C6AEF"/>
    <w:rsid w:val="001D7B5C"/>
    <w:rsid w:val="001D7C85"/>
    <w:rsid w:val="001E32D0"/>
    <w:rsid w:val="001E595C"/>
    <w:rsid w:val="001F0042"/>
    <w:rsid w:val="001F0276"/>
    <w:rsid w:val="001F3787"/>
    <w:rsid w:val="00202024"/>
    <w:rsid w:val="002108BF"/>
    <w:rsid w:val="002123D6"/>
    <w:rsid w:val="00217F27"/>
    <w:rsid w:val="00223584"/>
    <w:rsid w:val="00233671"/>
    <w:rsid w:val="00235C33"/>
    <w:rsid w:val="00237444"/>
    <w:rsid w:val="002436C8"/>
    <w:rsid w:val="002507A6"/>
    <w:rsid w:val="00252D45"/>
    <w:rsid w:val="002602AB"/>
    <w:rsid w:val="002715DE"/>
    <w:rsid w:val="00272510"/>
    <w:rsid w:val="0027454F"/>
    <w:rsid w:val="00284EF6"/>
    <w:rsid w:val="002874EF"/>
    <w:rsid w:val="00293B53"/>
    <w:rsid w:val="002940DA"/>
    <w:rsid w:val="002957F7"/>
    <w:rsid w:val="00297548"/>
    <w:rsid w:val="002A07A7"/>
    <w:rsid w:val="002A47FB"/>
    <w:rsid w:val="002A6099"/>
    <w:rsid w:val="002B24E7"/>
    <w:rsid w:val="002B4528"/>
    <w:rsid w:val="002B75F1"/>
    <w:rsid w:val="002C79ED"/>
    <w:rsid w:val="002D3160"/>
    <w:rsid w:val="002D427B"/>
    <w:rsid w:val="002E0155"/>
    <w:rsid w:val="002E223E"/>
    <w:rsid w:val="002F6D20"/>
    <w:rsid w:val="002F7C6F"/>
    <w:rsid w:val="0030152E"/>
    <w:rsid w:val="00301677"/>
    <w:rsid w:val="003064FE"/>
    <w:rsid w:val="00310D88"/>
    <w:rsid w:val="003152B8"/>
    <w:rsid w:val="0032541F"/>
    <w:rsid w:val="003569EB"/>
    <w:rsid w:val="003575ED"/>
    <w:rsid w:val="003605BC"/>
    <w:rsid w:val="003638DA"/>
    <w:rsid w:val="00380D25"/>
    <w:rsid w:val="00385A87"/>
    <w:rsid w:val="0038730D"/>
    <w:rsid w:val="003929E5"/>
    <w:rsid w:val="003A7596"/>
    <w:rsid w:val="003B3A2E"/>
    <w:rsid w:val="003C38C3"/>
    <w:rsid w:val="003C4D11"/>
    <w:rsid w:val="003C5C91"/>
    <w:rsid w:val="003D08C4"/>
    <w:rsid w:val="003D4FC1"/>
    <w:rsid w:val="003D5FE5"/>
    <w:rsid w:val="003E35D7"/>
    <w:rsid w:val="003E7D4B"/>
    <w:rsid w:val="003F4162"/>
    <w:rsid w:val="003F5DC3"/>
    <w:rsid w:val="00402BC1"/>
    <w:rsid w:val="00413209"/>
    <w:rsid w:val="00413992"/>
    <w:rsid w:val="0043337D"/>
    <w:rsid w:val="00434A0C"/>
    <w:rsid w:val="004433CE"/>
    <w:rsid w:val="00447329"/>
    <w:rsid w:val="0045654C"/>
    <w:rsid w:val="00461405"/>
    <w:rsid w:val="00476E5F"/>
    <w:rsid w:val="00482B96"/>
    <w:rsid w:val="00491930"/>
    <w:rsid w:val="00492F33"/>
    <w:rsid w:val="004931E1"/>
    <w:rsid w:val="004A0AAA"/>
    <w:rsid w:val="004A19CC"/>
    <w:rsid w:val="004A3F7D"/>
    <w:rsid w:val="004B3E0D"/>
    <w:rsid w:val="004B4C00"/>
    <w:rsid w:val="004B7C0C"/>
    <w:rsid w:val="004C2CB2"/>
    <w:rsid w:val="004C5184"/>
    <w:rsid w:val="004E053E"/>
    <w:rsid w:val="004E41E7"/>
    <w:rsid w:val="004E6F86"/>
    <w:rsid w:val="004E7698"/>
    <w:rsid w:val="004E7DCF"/>
    <w:rsid w:val="004F49E0"/>
    <w:rsid w:val="004F4A2C"/>
    <w:rsid w:val="00507B7D"/>
    <w:rsid w:val="00515232"/>
    <w:rsid w:val="00517AD2"/>
    <w:rsid w:val="005203DF"/>
    <w:rsid w:val="0052294B"/>
    <w:rsid w:val="00527A6F"/>
    <w:rsid w:val="00531F0A"/>
    <w:rsid w:val="00542178"/>
    <w:rsid w:val="0054314A"/>
    <w:rsid w:val="005536AE"/>
    <w:rsid w:val="005550F7"/>
    <w:rsid w:val="00562900"/>
    <w:rsid w:val="00566588"/>
    <w:rsid w:val="005729B5"/>
    <w:rsid w:val="00580B59"/>
    <w:rsid w:val="00591759"/>
    <w:rsid w:val="00591938"/>
    <w:rsid w:val="005965AB"/>
    <w:rsid w:val="005A03AE"/>
    <w:rsid w:val="005A74E1"/>
    <w:rsid w:val="005B0C32"/>
    <w:rsid w:val="005B6382"/>
    <w:rsid w:val="005C731C"/>
    <w:rsid w:val="005C73A3"/>
    <w:rsid w:val="005D020D"/>
    <w:rsid w:val="005D1F1D"/>
    <w:rsid w:val="005D59F5"/>
    <w:rsid w:val="005D5E2A"/>
    <w:rsid w:val="005E7D11"/>
    <w:rsid w:val="005F6187"/>
    <w:rsid w:val="00601CAE"/>
    <w:rsid w:val="00604EA9"/>
    <w:rsid w:val="006054A8"/>
    <w:rsid w:val="00614940"/>
    <w:rsid w:val="00617301"/>
    <w:rsid w:val="00620FE8"/>
    <w:rsid w:val="006233CB"/>
    <w:rsid w:val="006514F5"/>
    <w:rsid w:val="006539E4"/>
    <w:rsid w:val="006578E6"/>
    <w:rsid w:val="00663827"/>
    <w:rsid w:val="006645EC"/>
    <w:rsid w:val="006653A8"/>
    <w:rsid w:val="00665A78"/>
    <w:rsid w:val="00666CA4"/>
    <w:rsid w:val="006746DD"/>
    <w:rsid w:val="00676D54"/>
    <w:rsid w:val="00680E64"/>
    <w:rsid w:val="0068503D"/>
    <w:rsid w:val="006958CC"/>
    <w:rsid w:val="00695A12"/>
    <w:rsid w:val="006A74F9"/>
    <w:rsid w:val="006B03FF"/>
    <w:rsid w:val="006B65B8"/>
    <w:rsid w:val="006B75A7"/>
    <w:rsid w:val="006C0472"/>
    <w:rsid w:val="006C1A47"/>
    <w:rsid w:val="006C6699"/>
    <w:rsid w:val="006D4748"/>
    <w:rsid w:val="006E0A02"/>
    <w:rsid w:val="006E302B"/>
    <w:rsid w:val="006E31AF"/>
    <w:rsid w:val="0070648B"/>
    <w:rsid w:val="007161B1"/>
    <w:rsid w:val="00724E85"/>
    <w:rsid w:val="007276B6"/>
    <w:rsid w:val="00736058"/>
    <w:rsid w:val="00741128"/>
    <w:rsid w:val="00741B04"/>
    <w:rsid w:val="00744EA4"/>
    <w:rsid w:val="0074511D"/>
    <w:rsid w:val="00745EBC"/>
    <w:rsid w:val="007465D3"/>
    <w:rsid w:val="00747297"/>
    <w:rsid w:val="0075220D"/>
    <w:rsid w:val="00752BA6"/>
    <w:rsid w:val="00753EA2"/>
    <w:rsid w:val="00757C44"/>
    <w:rsid w:val="00757E8E"/>
    <w:rsid w:val="007641DE"/>
    <w:rsid w:val="007647AA"/>
    <w:rsid w:val="00765CA5"/>
    <w:rsid w:val="00772286"/>
    <w:rsid w:val="00773A83"/>
    <w:rsid w:val="0077643D"/>
    <w:rsid w:val="00780500"/>
    <w:rsid w:val="00784260"/>
    <w:rsid w:val="0079121D"/>
    <w:rsid w:val="00797024"/>
    <w:rsid w:val="007A2F4E"/>
    <w:rsid w:val="007A74D6"/>
    <w:rsid w:val="007B2B7F"/>
    <w:rsid w:val="007B4A26"/>
    <w:rsid w:val="007C376E"/>
    <w:rsid w:val="007C479F"/>
    <w:rsid w:val="007C5607"/>
    <w:rsid w:val="007E17D3"/>
    <w:rsid w:val="007E3976"/>
    <w:rsid w:val="007E41FA"/>
    <w:rsid w:val="007F7087"/>
    <w:rsid w:val="007F7986"/>
    <w:rsid w:val="00806F02"/>
    <w:rsid w:val="00810C7B"/>
    <w:rsid w:val="00812A82"/>
    <w:rsid w:val="00814979"/>
    <w:rsid w:val="00815C35"/>
    <w:rsid w:val="008167AB"/>
    <w:rsid w:val="008204A2"/>
    <w:rsid w:val="00822EA6"/>
    <w:rsid w:val="008317E8"/>
    <w:rsid w:val="00832CC7"/>
    <w:rsid w:val="0083591F"/>
    <w:rsid w:val="008359C2"/>
    <w:rsid w:val="008366E9"/>
    <w:rsid w:val="00840E97"/>
    <w:rsid w:val="00841B53"/>
    <w:rsid w:val="008478CA"/>
    <w:rsid w:val="00852476"/>
    <w:rsid w:val="0085450E"/>
    <w:rsid w:val="00863B01"/>
    <w:rsid w:val="00866E1D"/>
    <w:rsid w:val="00885BEA"/>
    <w:rsid w:val="00887CB8"/>
    <w:rsid w:val="00890AAC"/>
    <w:rsid w:val="008922BE"/>
    <w:rsid w:val="0089279C"/>
    <w:rsid w:val="008A36C1"/>
    <w:rsid w:val="008A44D1"/>
    <w:rsid w:val="008A5D0F"/>
    <w:rsid w:val="008C36B9"/>
    <w:rsid w:val="008D0E2D"/>
    <w:rsid w:val="008D1F75"/>
    <w:rsid w:val="008D274F"/>
    <w:rsid w:val="008D5DE8"/>
    <w:rsid w:val="008F4524"/>
    <w:rsid w:val="00916BCF"/>
    <w:rsid w:val="00920D5E"/>
    <w:rsid w:val="009269EA"/>
    <w:rsid w:val="0092723D"/>
    <w:rsid w:val="009317D8"/>
    <w:rsid w:val="00933C00"/>
    <w:rsid w:val="0094036E"/>
    <w:rsid w:val="0095489F"/>
    <w:rsid w:val="00956127"/>
    <w:rsid w:val="00956A4B"/>
    <w:rsid w:val="00963285"/>
    <w:rsid w:val="00967ACE"/>
    <w:rsid w:val="00977933"/>
    <w:rsid w:val="0098260D"/>
    <w:rsid w:val="009872D4"/>
    <w:rsid w:val="0099653C"/>
    <w:rsid w:val="00996686"/>
    <w:rsid w:val="009978B7"/>
    <w:rsid w:val="009A0B08"/>
    <w:rsid w:val="009A27EA"/>
    <w:rsid w:val="009A3227"/>
    <w:rsid w:val="009C0F10"/>
    <w:rsid w:val="009D5B69"/>
    <w:rsid w:val="009E0791"/>
    <w:rsid w:val="009E1DDB"/>
    <w:rsid w:val="009E2FE7"/>
    <w:rsid w:val="009E670B"/>
    <w:rsid w:val="00A0100B"/>
    <w:rsid w:val="00A03B7E"/>
    <w:rsid w:val="00A06BDB"/>
    <w:rsid w:val="00A12707"/>
    <w:rsid w:val="00A21D8B"/>
    <w:rsid w:val="00A25C91"/>
    <w:rsid w:val="00A26EC1"/>
    <w:rsid w:val="00A31B6D"/>
    <w:rsid w:val="00A33110"/>
    <w:rsid w:val="00A34BDD"/>
    <w:rsid w:val="00A35E17"/>
    <w:rsid w:val="00A4153F"/>
    <w:rsid w:val="00A42AD6"/>
    <w:rsid w:val="00A44815"/>
    <w:rsid w:val="00A51129"/>
    <w:rsid w:val="00A5308D"/>
    <w:rsid w:val="00A53E0C"/>
    <w:rsid w:val="00A57180"/>
    <w:rsid w:val="00A624C6"/>
    <w:rsid w:val="00A62A5D"/>
    <w:rsid w:val="00A63381"/>
    <w:rsid w:val="00A653EF"/>
    <w:rsid w:val="00A6786D"/>
    <w:rsid w:val="00A67E84"/>
    <w:rsid w:val="00A72148"/>
    <w:rsid w:val="00A73F1E"/>
    <w:rsid w:val="00A83C7B"/>
    <w:rsid w:val="00A84B10"/>
    <w:rsid w:val="00A862EC"/>
    <w:rsid w:val="00A86E11"/>
    <w:rsid w:val="00AA11DE"/>
    <w:rsid w:val="00AA20F8"/>
    <w:rsid w:val="00AB0B67"/>
    <w:rsid w:val="00AB697D"/>
    <w:rsid w:val="00AC0B7B"/>
    <w:rsid w:val="00AC536E"/>
    <w:rsid w:val="00AD2824"/>
    <w:rsid w:val="00AD34FF"/>
    <w:rsid w:val="00AD55BA"/>
    <w:rsid w:val="00AE3AAC"/>
    <w:rsid w:val="00AE3C55"/>
    <w:rsid w:val="00AF43C4"/>
    <w:rsid w:val="00AF68E3"/>
    <w:rsid w:val="00AF7E12"/>
    <w:rsid w:val="00B02345"/>
    <w:rsid w:val="00B05B15"/>
    <w:rsid w:val="00B1039E"/>
    <w:rsid w:val="00B10793"/>
    <w:rsid w:val="00B108D9"/>
    <w:rsid w:val="00B179BB"/>
    <w:rsid w:val="00B20288"/>
    <w:rsid w:val="00B2436D"/>
    <w:rsid w:val="00B255AF"/>
    <w:rsid w:val="00B27AD3"/>
    <w:rsid w:val="00B4247E"/>
    <w:rsid w:val="00B51B66"/>
    <w:rsid w:val="00B54443"/>
    <w:rsid w:val="00B57366"/>
    <w:rsid w:val="00B707C4"/>
    <w:rsid w:val="00B72B94"/>
    <w:rsid w:val="00B87611"/>
    <w:rsid w:val="00B915C2"/>
    <w:rsid w:val="00B931F3"/>
    <w:rsid w:val="00B963F1"/>
    <w:rsid w:val="00B96D13"/>
    <w:rsid w:val="00B97AA8"/>
    <w:rsid w:val="00BA4F9B"/>
    <w:rsid w:val="00BA5D4E"/>
    <w:rsid w:val="00BB4F51"/>
    <w:rsid w:val="00BB678A"/>
    <w:rsid w:val="00BC2A34"/>
    <w:rsid w:val="00BC6E03"/>
    <w:rsid w:val="00BD029F"/>
    <w:rsid w:val="00BE0151"/>
    <w:rsid w:val="00BE1B82"/>
    <w:rsid w:val="00BE52B5"/>
    <w:rsid w:val="00BE6C0E"/>
    <w:rsid w:val="00C11C8B"/>
    <w:rsid w:val="00C12BF8"/>
    <w:rsid w:val="00C344C0"/>
    <w:rsid w:val="00C34B6A"/>
    <w:rsid w:val="00C34CF0"/>
    <w:rsid w:val="00C47128"/>
    <w:rsid w:val="00C64FDA"/>
    <w:rsid w:val="00C6524B"/>
    <w:rsid w:val="00C743DD"/>
    <w:rsid w:val="00C774B6"/>
    <w:rsid w:val="00C856D9"/>
    <w:rsid w:val="00C87056"/>
    <w:rsid w:val="00C96259"/>
    <w:rsid w:val="00C97CAC"/>
    <w:rsid w:val="00CA4B7F"/>
    <w:rsid w:val="00CB3976"/>
    <w:rsid w:val="00CB56F9"/>
    <w:rsid w:val="00CB6621"/>
    <w:rsid w:val="00CB69AE"/>
    <w:rsid w:val="00CC4713"/>
    <w:rsid w:val="00CC7E4C"/>
    <w:rsid w:val="00CD07A2"/>
    <w:rsid w:val="00CE354A"/>
    <w:rsid w:val="00CE3652"/>
    <w:rsid w:val="00CE3DC9"/>
    <w:rsid w:val="00CE5335"/>
    <w:rsid w:val="00CE6A3A"/>
    <w:rsid w:val="00CE764C"/>
    <w:rsid w:val="00CF5DFD"/>
    <w:rsid w:val="00D0036F"/>
    <w:rsid w:val="00D00874"/>
    <w:rsid w:val="00D144B9"/>
    <w:rsid w:val="00D16B01"/>
    <w:rsid w:val="00D25704"/>
    <w:rsid w:val="00D30803"/>
    <w:rsid w:val="00D339AB"/>
    <w:rsid w:val="00D50B20"/>
    <w:rsid w:val="00D53025"/>
    <w:rsid w:val="00D533F0"/>
    <w:rsid w:val="00D579A7"/>
    <w:rsid w:val="00D605A0"/>
    <w:rsid w:val="00D65863"/>
    <w:rsid w:val="00D73D25"/>
    <w:rsid w:val="00D77132"/>
    <w:rsid w:val="00D82266"/>
    <w:rsid w:val="00D85185"/>
    <w:rsid w:val="00D8636E"/>
    <w:rsid w:val="00D87A39"/>
    <w:rsid w:val="00D913E8"/>
    <w:rsid w:val="00D921E3"/>
    <w:rsid w:val="00DA1236"/>
    <w:rsid w:val="00DA3479"/>
    <w:rsid w:val="00DA66D3"/>
    <w:rsid w:val="00DB5022"/>
    <w:rsid w:val="00DB662D"/>
    <w:rsid w:val="00DC55D7"/>
    <w:rsid w:val="00DC6FFD"/>
    <w:rsid w:val="00DC78DD"/>
    <w:rsid w:val="00DE1295"/>
    <w:rsid w:val="00DE1F1F"/>
    <w:rsid w:val="00DF0672"/>
    <w:rsid w:val="00DF0CD1"/>
    <w:rsid w:val="00DF3E54"/>
    <w:rsid w:val="00DF5857"/>
    <w:rsid w:val="00E01996"/>
    <w:rsid w:val="00E15B7E"/>
    <w:rsid w:val="00E16831"/>
    <w:rsid w:val="00E21CB4"/>
    <w:rsid w:val="00E23AA4"/>
    <w:rsid w:val="00E27913"/>
    <w:rsid w:val="00E37092"/>
    <w:rsid w:val="00E451AE"/>
    <w:rsid w:val="00E45D64"/>
    <w:rsid w:val="00E526CE"/>
    <w:rsid w:val="00E55312"/>
    <w:rsid w:val="00E5541D"/>
    <w:rsid w:val="00E57AB8"/>
    <w:rsid w:val="00E63B2E"/>
    <w:rsid w:val="00E70ADE"/>
    <w:rsid w:val="00E71173"/>
    <w:rsid w:val="00E774D0"/>
    <w:rsid w:val="00E80EA8"/>
    <w:rsid w:val="00E83CFE"/>
    <w:rsid w:val="00E84C92"/>
    <w:rsid w:val="00E85F0B"/>
    <w:rsid w:val="00E90E1D"/>
    <w:rsid w:val="00E939FF"/>
    <w:rsid w:val="00E97502"/>
    <w:rsid w:val="00EA694B"/>
    <w:rsid w:val="00EB2581"/>
    <w:rsid w:val="00EB4F5E"/>
    <w:rsid w:val="00EC6846"/>
    <w:rsid w:val="00ED4C9F"/>
    <w:rsid w:val="00F044ED"/>
    <w:rsid w:val="00F06DBA"/>
    <w:rsid w:val="00F17CEB"/>
    <w:rsid w:val="00F2344A"/>
    <w:rsid w:val="00F37961"/>
    <w:rsid w:val="00F37BEE"/>
    <w:rsid w:val="00F41E3D"/>
    <w:rsid w:val="00F46A4F"/>
    <w:rsid w:val="00F600E3"/>
    <w:rsid w:val="00F61A2B"/>
    <w:rsid w:val="00F662F0"/>
    <w:rsid w:val="00F66355"/>
    <w:rsid w:val="00F81218"/>
    <w:rsid w:val="00F8261F"/>
    <w:rsid w:val="00F91A01"/>
    <w:rsid w:val="00F94DFD"/>
    <w:rsid w:val="00FA1C2D"/>
    <w:rsid w:val="00FA3439"/>
    <w:rsid w:val="00FA44CA"/>
    <w:rsid w:val="00FB229A"/>
    <w:rsid w:val="00FB2F59"/>
    <w:rsid w:val="00FB360F"/>
    <w:rsid w:val="00FB4E99"/>
    <w:rsid w:val="00FB6624"/>
    <w:rsid w:val="00FC1D50"/>
    <w:rsid w:val="00FD00F1"/>
    <w:rsid w:val="00FD6D6B"/>
    <w:rsid w:val="00FF3007"/>
    <w:rsid w:val="00FF40FC"/>
    <w:rsid w:val="00FF64EF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C471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AD282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AD282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085DB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9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19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491930"/>
    <w:rPr>
      <w:rFonts w:cs="Times New Roman"/>
      <w:color w:val="0000FF"/>
      <w:u w:val="single"/>
    </w:rPr>
  </w:style>
  <w:style w:type="paragraph" w:customStyle="1" w:styleId="ConsPlusTitle">
    <w:name w:val="ConsPlusTitle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C856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56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8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0E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unformattext">
    <w:name w:val="unformattext"/>
    <w:basedOn w:val="a"/>
    <w:rsid w:val="00C4712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7">
    <w:name w:val="Title"/>
    <w:basedOn w:val="a"/>
    <w:link w:val="a8"/>
    <w:qFormat/>
    <w:rsid w:val="00AD282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bCs/>
      <w:sz w:val="28"/>
      <w:lang w:val="x-none" w:eastAsia="x-none"/>
    </w:rPr>
  </w:style>
  <w:style w:type="character" w:customStyle="1" w:styleId="a8">
    <w:name w:val="Название Знак"/>
    <w:basedOn w:val="a0"/>
    <w:link w:val="a7"/>
    <w:rsid w:val="00AD282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ConsPlusNormal0">
    <w:name w:val="ConsPlusNormal Знак"/>
    <w:basedOn w:val="a0"/>
    <w:link w:val="ConsPlusNormal"/>
    <w:rsid w:val="00085DB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6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DB66476224CF09D180DB5FE82A71D1C68B4E294508E5DD27778A81FB2475254F43102CDBC8EA6F72BB662483E065B12288185B0930F40B539DF5N76BW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7DB66476224CF09D180C552FE462BDFCC8412244E08EA837A28D1DCAC2D7F72080C496E9FC5EB6676B13173CCE139F6769B1B5B0932F517N561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3627A4B57205A35DD3805C1471E3F679ED103D19C7005C86AFE4383AC32BF966468EEC2A0C70927F5D4E3288CN4h2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msukchan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BE53-93A3-4DDD-88CC-763528FF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3292</Words>
  <Characters>132765</Characters>
  <Application>Microsoft Office Word</Application>
  <DocSecurity>0</DocSecurity>
  <Lines>1106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рмолаева</dc:creator>
  <cp:lastModifiedBy>Ирина Ермолаева</cp:lastModifiedBy>
  <cp:revision>36</cp:revision>
  <cp:lastPrinted>2022-09-28T23:14:00Z</cp:lastPrinted>
  <dcterms:created xsi:type="dcterms:W3CDTF">2022-09-29T00:18:00Z</dcterms:created>
  <dcterms:modified xsi:type="dcterms:W3CDTF">2022-09-29T06:10:00Z</dcterms:modified>
</cp:coreProperties>
</file>